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577B9" w14:textId="608E2840" w:rsidR="00A411A3" w:rsidRDefault="00A411A3" w:rsidP="007D142F">
      <w:pPr>
        <w:pStyle w:val="CoverHeadingLong"/>
      </w:pPr>
      <w:r>
        <w:t>Strategic Plan</w:t>
      </w:r>
      <w:r w:rsidR="007D142F">
        <w:t xml:space="preserve"> Template for </w:t>
      </w:r>
      <w:r w:rsidR="00504B8B">
        <w:t xml:space="preserve">Cochrane </w:t>
      </w:r>
      <w:r w:rsidR="00027E83">
        <w:t>Network</w:t>
      </w:r>
      <w:r w:rsidR="008F21B9">
        <w:t xml:space="preserve"> </w:t>
      </w:r>
    </w:p>
    <w:p w14:paraId="49A698E5" w14:textId="77777777" w:rsidR="00C0510D" w:rsidRDefault="00C0510D" w:rsidP="00C0510D">
      <w:pPr>
        <w:pStyle w:val="PagesIntroduction"/>
      </w:pPr>
    </w:p>
    <w:p w14:paraId="4C433720" w14:textId="5E67838B" w:rsidR="00C0510D" w:rsidRPr="00E11F27" w:rsidRDefault="00C0510D" w:rsidP="00C0510D">
      <w:pPr>
        <w:pStyle w:val="PagesIntroduction"/>
      </w:pPr>
      <w:r w:rsidRPr="00E11F27">
        <w:t xml:space="preserve">This document is applicable to </w:t>
      </w:r>
      <w:r w:rsidR="002F25F5">
        <w:t xml:space="preserve">a Cochrane </w:t>
      </w:r>
      <w:r w:rsidRPr="00E11F27">
        <w:rPr>
          <w:color w:val="962D91" w:themeColor="background2"/>
        </w:rPr>
        <w:t>Network</w:t>
      </w:r>
      <w:r w:rsidR="00027E83">
        <w:rPr>
          <w:color w:val="962D91" w:themeColor="background2"/>
        </w:rPr>
        <w:t xml:space="preserve"> </w:t>
      </w:r>
      <w:r>
        <w:t>only.</w:t>
      </w:r>
      <w:r w:rsidRPr="00E11F27">
        <w:t xml:space="preserve"> </w:t>
      </w:r>
    </w:p>
    <w:p w14:paraId="63D4C123" w14:textId="77777777" w:rsidR="006D3B11" w:rsidRDefault="006D3B11" w:rsidP="007D142F">
      <w:pPr>
        <w:pStyle w:val="CoverHeadingLong"/>
      </w:pPr>
    </w:p>
    <w:p w14:paraId="14FE0C8D" w14:textId="3E8D6CBB" w:rsidR="006D3B11" w:rsidRDefault="006D3B11" w:rsidP="008F683A">
      <w:pPr>
        <w:pStyle w:val="PagesIntroduction"/>
      </w:pPr>
      <w:r>
        <w:t>T</w:t>
      </w:r>
      <w:r w:rsidR="008F683A">
        <w:t xml:space="preserve">his </w:t>
      </w:r>
      <w:r w:rsidR="00504B8B">
        <w:t>S</w:t>
      </w:r>
      <w:r w:rsidR="008F683A">
        <w:t xml:space="preserve">trategic </w:t>
      </w:r>
      <w:r w:rsidR="00732EF0">
        <w:t>P</w:t>
      </w:r>
      <w:r w:rsidR="008F683A">
        <w:t xml:space="preserve">lan template is divided into </w:t>
      </w:r>
      <w:r w:rsidR="00027E83">
        <w:t>six</w:t>
      </w:r>
      <w:r w:rsidR="008F683A">
        <w:t xml:space="preserve"> sections:</w:t>
      </w:r>
    </w:p>
    <w:p w14:paraId="1D15280C" w14:textId="52911F38" w:rsidR="008F683A" w:rsidRDefault="008F683A" w:rsidP="008F683A">
      <w:pPr>
        <w:pStyle w:val="PagesIntroduction"/>
        <w:numPr>
          <w:ilvl w:val="0"/>
          <w:numId w:val="31"/>
        </w:numPr>
      </w:pPr>
      <w:r>
        <w:t xml:space="preserve">The local environment in which the </w:t>
      </w:r>
      <w:r w:rsidR="00732EF0">
        <w:t xml:space="preserve">Network </w:t>
      </w:r>
      <w:r>
        <w:t>operates</w:t>
      </w:r>
    </w:p>
    <w:p w14:paraId="4E2FD7D8" w14:textId="6CB5942C" w:rsidR="008F683A" w:rsidRDefault="005871E4" w:rsidP="008F683A">
      <w:pPr>
        <w:pStyle w:val="PagesIntroduction"/>
        <w:numPr>
          <w:ilvl w:val="0"/>
          <w:numId w:val="31"/>
        </w:numPr>
      </w:pPr>
      <w:r>
        <w:t>Current funder priorities</w:t>
      </w:r>
      <w:r w:rsidR="00396165">
        <w:t xml:space="preserve"> / requirements</w:t>
      </w:r>
    </w:p>
    <w:p w14:paraId="73F31F87" w14:textId="32A5904E" w:rsidR="005871E4" w:rsidRDefault="005871E4" w:rsidP="008F683A">
      <w:pPr>
        <w:pStyle w:val="PagesIntroduction"/>
        <w:numPr>
          <w:ilvl w:val="0"/>
          <w:numId w:val="31"/>
        </w:numPr>
      </w:pPr>
      <w:r>
        <w:t xml:space="preserve">How </w:t>
      </w:r>
      <w:r w:rsidR="00B24468">
        <w:t>your</w:t>
      </w:r>
      <w:r>
        <w:t xml:space="preserve"> </w:t>
      </w:r>
      <w:r w:rsidR="00732EF0">
        <w:t xml:space="preserve">Network </w:t>
      </w:r>
      <w:r>
        <w:t xml:space="preserve">will deliver </w:t>
      </w:r>
      <w:r w:rsidR="00732EF0">
        <w:t xml:space="preserve">its </w:t>
      </w:r>
      <w:r>
        <w:t>Cochrane functions</w:t>
      </w:r>
    </w:p>
    <w:p w14:paraId="510D818B" w14:textId="149DDFCC" w:rsidR="005871E4" w:rsidRDefault="005871E4" w:rsidP="008F683A">
      <w:pPr>
        <w:pStyle w:val="PagesIntroduction"/>
        <w:numPr>
          <w:ilvl w:val="0"/>
          <w:numId w:val="31"/>
        </w:numPr>
      </w:pPr>
      <w:r>
        <w:t xml:space="preserve">Specialisms of the </w:t>
      </w:r>
      <w:r w:rsidR="00732EF0">
        <w:t>Network</w:t>
      </w:r>
    </w:p>
    <w:p w14:paraId="4FBF4266" w14:textId="079F5853" w:rsidR="005871E4" w:rsidRDefault="005871E4" w:rsidP="008F683A">
      <w:pPr>
        <w:pStyle w:val="PagesIntroduction"/>
        <w:numPr>
          <w:ilvl w:val="0"/>
          <w:numId w:val="31"/>
        </w:numPr>
      </w:pPr>
      <w:r>
        <w:t xml:space="preserve">Challenges and </w:t>
      </w:r>
      <w:r w:rsidR="00732EF0">
        <w:t>R</w:t>
      </w:r>
      <w:r>
        <w:t>isks</w:t>
      </w:r>
    </w:p>
    <w:p w14:paraId="6F020FBA" w14:textId="71DFD111" w:rsidR="00A44854" w:rsidRDefault="008B2F1D" w:rsidP="008F683A">
      <w:pPr>
        <w:pStyle w:val="PagesIntroduction"/>
        <w:numPr>
          <w:ilvl w:val="0"/>
          <w:numId w:val="31"/>
        </w:numPr>
      </w:pPr>
      <w:r>
        <w:t xml:space="preserve">Network </w:t>
      </w:r>
      <w:r w:rsidR="00802ABA">
        <w:t>d</w:t>
      </w:r>
      <w:r w:rsidR="001D1AD1">
        <w:t>evelopment</w:t>
      </w:r>
      <w:r>
        <w:t xml:space="preserve"> </w:t>
      </w:r>
      <w:r w:rsidR="00802ABA">
        <w:t>and management</w:t>
      </w:r>
    </w:p>
    <w:p w14:paraId="2C9F90B3" w14:textId="7EAFC436" w:rsidR="002516DB" w:rsidRDefault="002516DB" w:rsidP="00DB4F5D">
      <w:pPr>
        <w:pStyle w:val="PagesIntroduction"/>
        <w:ind w:left="720"/>
      </w:pPr>
      <w:r>
        <w:t>Appendix – Overview of functions and tiers – for information</w:t>
      </w:r>
    </w:p>
    <w:p w14:paraId="084B0726" w14:textId="6A5EB1D5" w:rsidR="002516DB" w:rsidRPr="00582DF3" w:rsidRDefault="00B24468" w:rsidP="00582DF3">
      <w:pPr>
        <w:spacing w:after="200" w:line="276" w:lineRule="auto"/>
        <w:rPr>
          <w:rFonts w:asciiTheme="majorHAnsi" w:hAnsiTheme="majorHAnsi"/>
        </w:rPr>
      </w:pPr>
      <w:r>
        <w:br w:type="page"/>
      </w:r>
    </w:p>
    <w:p w14:paraId="429C1F10" w14:textId="070C1902" w:rsidR="00B24468" w:rsidRDefault="00B24468" w:rsidP="00B24468">
      <w:pPr>
        <w:pStyle w:val="Heading1"/>
      </w:pPr>
      <w:r w:rsidRPr="00B24468">
        <w:lastRenderedPageBreak/>
        <w:t xml:space="preserve">The local environment in which the </w:t>
      </w:r>
      <w:r w:rsidR="00732EF0">
        <w:t>Network</w:t>
      </w:r>
      <w:r w:rsidR="00732EF0" w:rsidRPr="00B24468">
        <w:t xml:space="preserve"> </w:t>
      </w:r>
      <w:r w:rsidRPr="00B24468">
        <w:t>operates</w:t>
      </w:r>
    </w:p>
    <w:p w14:paraId="529FD6FD" w14:textId="58B83008" w:rsidR="00A83318" w:rsidRDefault="003504D6" w:rsidP="0028107B">
      <w:pPr>
        <w:pStyle w:val="LongSubtitle"/>
        <w:numPr>
          <w:ilvl w:val="0"/>
          <w:numId w:val="33"/>
        </w:numPr>
      </w:pPr>
      <w:r>
        <w:t>The use of e</w:t>
      </w:r>
      <w:r w:rsidR="00A83318">
        <w:t>vidence in your country or region</w:t>
      </w:r>
    </w:p>
    <w:p w14:paraId="10687CF7" w14:textId="77777777" w:rsidR="00582DF3" w:rsidRDefault="00582DF3" w:rsidP="00A83318">
      <w:pPr>
        <w:pStyle w:val="PagesIntroduction"/>
      </w:pPr>
    </w:p>
    <w:p w14:paraId="590794EE" w14:textId="656936CE" w:rsidR="00A83318" w:rsidRDefault="00A83318" w:rsidP="00A83318">
      <w:pPr>
        <w:pStyle w:val="PagesIntroduction"/>
      </w:pPr>
      <w:r>
        <w:t xml:space="preserve">Please describe in brief </w:t>
      </w:r>
      <w:r w:rsidR="00C66925">
        <w:t xml:space="preserve">(approximately 250 words) </w:t>
      </w:r>
      <w:r>
        <w:t>the state of the use of evidence in decision-making in your country</w:t>
      </w:r>
      <w:r w:rsidR="00D52620">
        <w:t>/region</w:t>
      </w:r>
      <w:r>
        <w:t xml:space="preserve"> and highlight where </w:t>
      </w:r>
      <w:r w:rsidR="00161378">
        <w:t xml:space="preserve">work needs to be done to improve the use of evidence or other gaps in the evidence system that you think </w:t>
      </w:r>
      <w:r w:rsidR="00732EF0">
        <w:t xml:space="preserve">the </w:t>
      </w:r>
      <w:r w:rsidR="00161378">
        <w:t xml:space="preserve">Cochrane </w:t>
      </w:r>
      <w:r w:rsidR="00732EF0">
        <w:t xml:space="preserve">Network </w:t>
      </w:r>
      <w:r w:rsidR="00161378">
        <w:t>needs to fill</w:t>
      </w:r>
      <w:r>
        <w:t>.</w:t>
      </w:r>
    </w:p>
    <w:tbl>
      <w:tblPr>
        <w:tblStyle w:val="GridTable1Light-Accent1"/>
        <w:tblW w:w="0" w:type="auto"/>
        <w:tblLook w:val="04A0" w:firstRow="1" w:lastRow="0" w:firstColumn="1" w:lastColumn="0" w:noHBand="0" w:noVBand="1"/>
      </w:tblPr>
      <w:tblGrid>
        <w:gridCol w:w="13993"/>
      </w:tblGrid>
      <w:tr w:rsidR="00A83318" w14:paraId="1C2E10A3"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3520D7D1" w14:textId="77777777" w:rsidR="00A83318" w:rsidRDefault="00A83318" w:rsidP="00F84F55">
            <w:pPr>
              <w:pStyle w:val="PagesBoxstyle"/>
            </w:pPr>
            <w:r>
              <w:t>Please enter text here……….</w:t>
            </w:r>
          </w:p>
          <w:p w14:paraId="4FF9B084" w14:textId="77777777" w:rsidR="007C7F52" w:rsidRDefault="007C7F52" w:rsidP="00F84F55">
            <w:pPr>
              <w:pStyle w:val="PagesBoxstyle"/>
            </w:pPr>
          </w:p>
          <w:p w14:paraId="12E95351" w14:textId="77777777" w:rsidR="009E0E0E" w:rsidRDefault="009E0E0E" w:rsidP="00F84F55">
            <w:pPr>
              <w:pStyle w:val="PagesBoxstyle"/>
            </w:pPr>
          </w:p>
        </w:tc>
      </w:tr>
    </w:tbl>
    <w:p w14:paraId="2E40F842" w14:textId="77777777" w:rsidR="00A83318" w:rsidRDefault="00A83318" w:rsidP="00A83318">
      <w:pPr>
        <w:pStyle w:val="PagesIntroduction"/>
      </w:pPr>
    </w:p>
    <w:p w14:paraId="7A301274" w14:textId="07909AC0" w:rsidR="00396165" w:rsidRDefault="00396165" w:rsidP="0028107B">
      <w:pPr>
        <w:pStyle w:val="LongSubtitle"/>
        <w:numPr>
          <w:ilvl w:val="0"/>
          <w:numId w:val="33"/>
        </w:numPr>
      </w:pPr>
      <w:r>
        <w:t>Priorities</w:t>
      </w:r>
    </w:p>
    <w:p w14:paraId="2140EAC6" w14:textId="4D4396CC" w:rsidR="00396165" w:rsidRDefault="00396165" w:rsidP="00396165">
      <w:pPr>
        <w:pStyle w:val="PagesIntroduction"/>
      </w:pPr>
      <w:r>
        <w:t>What do you see as the highest priorities for Cochrane in your country</w:t>
      </w:r>
      <w:r w:rsidR="00D52620">
        <w:t>/region</w:t>
      </w:r>
      <w:r>
        <w:t xml:space="preserve">, and which functional areas are the most important to your </w:t>
      </w:r>
      <w:r w:rsidR="00732EF0">
        <w:t>Network</w:t>
      </w:r>
      <w:r>
        <w:t>.</w:t>
      </w:r>
    </w:p>
    <w:tbl>
      <w:tblPr>
        <w:tblStyle w:val="GridTable1Light-Accent1"/>
        <w:tblW w:w="0" w:type="auto"/>
        <w:tblLook w:val="04A0" w:firstRow="1" w:lastRow="0" w:firstColumn="1" w:lastColumn="0" w:noHBand="0" w:noVBand="1"/>
      </w:tblPr>
      <w:tblGrid>
        <w:gridCol w:w="13993"/>
      </w:tblGrid>
      <w:tr w:rsidR="00396165" w14:paraId="62322601" w14:textId="77777777" w:rsidTr="00334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48043861" w14:textId="77777777" w:rsidR="00396165" w:rsidRDefault="00396165" w:rsidP="00334550">
            <w:pPr>
              <w:pStyle w:val="PagesBoxstyle"/>
            </w:pPr>
            <w:r>
              <w:t>Please enter text here……….</w:t>
            </w:r>
          </w:p>
          <w:p w14:paraId="38F5892D" w14:textId="77777777" w:rsidR="007C7F52" w:rsidRDefault="007C7F52" w:rsidP="00334550">
            <w:pPr>
              <w:pStyle w:val="PagesBoxstyle"/>
            </w:pPr>
          </w:p>
          <w:p w14:paraId="527B6081" w14:textId="77777777" w:rsidR="009E0E0E" w:rsidRDefault="009E0E0E" w:rsidP="00334550">
            <w:pPr>
              <w:pStyle w:val="PagesBoxstyle"/>
            </w:pPr>
          </w:p>
        </w:tc>
      </w:tr>
    </w:tbl>
    <w:p w14:paraId="38E8D8D8" w14:textId="77777777" w:rsidR="00396165" w:rsidRDefault="00396165" w:rsidP="00396165">
      <w:pPr>
        <w:pStyle w:val="PagesIntroduction"/>
      </w:pPr>
    </w:p>
    <w:p w14:paraId="7A608605" w14:textId="2DF6FF89" w:rsidR="00B24468" w:rsidRDefault="00B24468" w:rsidP="00B24468">
      <w:pPr>
        <w:pStyle w:val="Heading1"/>
      </w:pPr>
      <w:r w:rsidRPr="00B24468">
        <w:t>Current funder</w:t>
      </w:r>
      <w:r w:rsidR="002F25F5">
        <w:t>/ host organisation</w:t>
      </w:r>
      <w:r w:rsidRPr="00B24468">
        <w:t xml:space="preserve"> priorities</w:t>
      </w:r>
      <w:r w:rsidR="00396165">
        <w:t xml:space="preserve"> / requirements</w:t>
      </w:r>
    </w:p>
    <w:p w14:paraId="77B62D4F" w14:textId="138EDA70" w:rsidR="008772E5" w:rsidRPr="008772E5" w:rsidRDefault="008772E5" w:rsidP="008772E5">
      <w:pPr>
        <w:pStyle w:val="PagesIntroduction"/>
      </w:pPr>
      <w:r>
        <w:t>Many funders</w:t>
      </w:r>
      <w:r w:rsidR="002F25F5">
        <w:t xml:space="preserve">/ host organisations </w:t>
      </w:r>
      <w:r>
        <w:t>of Centres and Networks add additional requirements to those needed by Cochrane (Section 3). Please list below what additional work you need to do to fulfil the requirements of your funders</w:t>
      </w:r>
      <w:r w:rsidR="002F25F5">
        <w:t xml:space="preserve">/ host organisation(s) </w:t>
      </w:r>
      <w:r>
        <w:t xml:space="preserve">above and beyond the those required by Cochrane. </w:t>
      </w:r>
    </w:p>
    <w:tbl>
      <w:tblPr>
        <w:tblStyle w:val="GridTable1Light-Accent1"/>
        <w:tblW w:w="0" w:type="auto"/>
        <w:tblLook w:val="04A0" w:firstRow="1" w:lastRow="0" w:firstColumn="1" w:lastColumn="0" w:noHBand="0" w:noVBand="1"/>
      </w:tblPr>
      <w:tblGrid>
        <w:gridCol w:w="13993"/>
      </w:tblGrid>
      <w:tr w:rsidR="00396165" w14:paraId="0A6E9BAC" w14:textId="77777777" w:rsidTr="00F8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64F3B7B4" w14:textId="77777777" w:rsidR="00396165" w:rsidRDefault="00396165" w:rsidP="00F84F55">
            <w:pPr>
              <w:pStyle w:val="PagesBoxstyle"/>
            </w:pPr>
            <w:r>
              <w:t>Please enter text here……….</w:t>
            </w:r>
          </w:p>
          <w:p w14:paraId="3E9C594A" w14:textId="77777777" w:rsidR="007C7F52" w:rsidRDefault="007C7F52" w:rsidP="00F84F55">
            <w:pPr>
              <w:pStyle w:val="PagesBoxstyle"/>
            </w:pPr>
          </w:p>
          <w:p w14:paraId="141F28D8" w14:textId="77777777" w:rsidR="009E0E0E" w:rsidRDefault="009E0E0E" w:rsidP="00F84F55">
            <w:pPr>
              <w:pStyle w:val="PagesBoxstyle"/>
            </w:pPr>
          </w:p>
        </w:tc>
      </w:tr>
    </w:tbl>
    <w:p w14:paraId="31F5EF1C" w14:textId="66DE52FB" w:rsidR="00094DC4" w:rsidRDefault="00B24468" w:rsidP="00B24468">
      <w:pPr>
        <w:pStyle w:val="Heading1"/>
      </w:pPr>
      <w:r>
        <w:lastRenderedPageBreak/>
        <w:t xml:space="preserve">How your </w:t>
      </w:r>
      <w:r w:rsidR="00504B8B">
        <w:t xml:space="preserve">Network </w:t>
      </w:r>
      <w:r>
        <w:t>will deliver the Cochrane functions</w:t>
      </w:r>
    </w:p>
    <w:p w14:paraId="4A735BDD" w14:textId="77777777" w:rsidR="00B24468" w:rsidRDefault="00B24468" w:rsidP="004F1630">
      <w:pPr>
        <w:pStyle w:val="PagesBodytext"/>
        <w:sectPr w:rsidR="00B24468" w:rsidSect="000136E0">
          <w:headerReference w:type="default" r:id="rId8"/>
          <w:pgSz w:w="16838" w:h="11906" w:orient="landscape" w:code="9"/>
          <w:pgMar w:top="1134" w:right="1701" w:bottom="1134" w:left="1134" w:header="680" w:footer="624" w:gutter="0"/>
          <w:cols w:space="708"/>
          <w:docGrid w:linePitch="360"/>
        </w:sectPr>
      </w:pPr>
    </w:p>
    <w:p w14:paraId="404270CC" w14:textId="0049B8DF" w:rsidR="00504B8B" w:rsidRDefault="00504B8B" w:rsidP="00504B8B">
      <w:pPr>
        <w:pStyle w:val="PagesBodytext"/>
        <w:jc w:val="both"/>
      </w:pPr>
      <w:r>
        <w:t xml:space="preserve">The functions for Networks are those listed for Centres in the table below. Full details of the functions are available in </w:t>
      </w:r>
      <w:hyperlink r:id="rId9" w:history="1">
        <w:r w:rsidRPr="00B65705">
          <w:rPr>
            <w:rStyle w:val="Hyperlink"/>
            <w:i/>
          </w:rPr>
          <w:t>Implementing Strategy to 2020: Cochrane Centres, Branches &amp; Networks Structure &amp; Function Review</w:t>
        </w:r>
      </w:hyperlink>
      <w:r w:rsidR="002F25F5">
        <w:t>.</w:t>
      </w:r>
    </w:p>
    <w:p w14:paraId="4FEE08EA" w14:textId="5DCFFED6" w:rsidR="00504B8B" w:rsidRDefault="00504B8B" w:rsidP="00504B8B">
      <w:pPr>
        <w:pStyle w:val="PagesBodytext"/>
        <w:jc w:val="both"/>
      </w:pPr>
      <w:r>
        <w:t>Networks are expected to respond to these functions in a way that is meaningful in their local context. This template, therefore does not list specific activities, but contains a column requesting details on how the Network intends to fulfil the function. Networks should complete this column with a detailed explanation of activities to be undertaken.</w:t>
      </w:r>
    </w:p>
    <w:p w14:paraId="79D8EBCB" w14:textId="77777777" w:rsidR="00504B8B" w:rsidRDefault="00504B8B" w:rsidP="00504B8B">
      <w:pPr>
        <w:pStyle w:val="PagesBodytext"/>
        <w:jc w:val="both"/>
      </w:pPr>
      <w:r>
        <w:t>The functions in this form are organised around Cochrane’s four strategic goals:</w:t>
      </w:r>
    </w:p>
    <w:p w14:paraId="11DAD571" w14:textId="77777777" w:rsidR="00504B8B" w:rsidRPr="00BD272E" w:rsidRDefault="00504B8B" w:rsidP="00504B8B">
      <w:pPr>
        <w:pStyle w:val="PagesBodytext"/>
        <w:jc w:val="both"/>
        <w:rPr>
          <w:i/>
          <w:color w:val="962D91" w:themeColor="background2"/>
        </w:rPr>
      </w:pPr>
      <w:r w:rsidRPr="0071194F">
        <w:rPr>
          <w:b/>
          <w:i/>
          <w:color w:val="962D91" w:themeColor="background2"/>
        </w:rPr>
        <w:t>GOAL 1:  PRODUCING EVIDENCE</w:t>
      </w:r>
      <w:r>
        <w:rPr>
          <w:i/>
          <w:color w:val="962D91" w:themeColor="background2"/>
        </w:rPr>
        <w:t xml:space="preserve">: </w:t>
      </w:r>
      <w:r w:rsidRPr="00BD272E">
        <w:rPr>
          <w:i/>
          <w:color w:val="962D91" w:themeColor="background2"/>
        </w:rPr>
        <w:t>To produce high-quality, relevant, up-to-date systematic reviews and other synthesized research evidence to inform health decision-making.</w:t>
      </w:r>
    </w:p>
    <w:p w14:paraId="133B0BEC" w14:textId="77777777" w:rsidR="00504B8B" w:rsidRPr="00BD272E" w:rsidRDefault="00504B8B" w:rsidP="00504B8B">
      <w:pPr>
        <w:pStyle w:val="PagesBodytext"/>
        <w:jc w:val="both"/>
        <w:rPr>
          <w:i/>
          <w:color w:val="962D91" w:themeColor="background2"/>
        </w:rPr>
      </w:pPr>
      <w:r w:rsidRPr="0071194F">
        <w:rPr>
          <w:b/>
          <w:i/>
          <w:color w:val="962D91" w:themeColor="background2"/>
        </w:rPr>
        <w:t>GOAL 2: MAKING OUR EVIDENCE ACCESSIBLE</w:t>
      </w:r>
      <w:r>
        <w:rPr>
          <w:i/>
          <w:color w:val="962D91" w:themeColor="background2"/>
        </w:rPr>
        <w:t xml:space="preserve">: </w:t>
      </w:r>
      <w:r w:rsidRPr="00BD272E">
        <w:rPr>
          <w:i/>
          <w:color w:val="962D91" w:themeColor="background2"/>
        </w:rPr>
        <w:t>To make Cochrane evidence accessible and useful to everybody, everywhere in the world.</w:t>
      </w:r>
    </w:p>
    <w:p w14:paraId="5B45153B" w14:textId="77777777" w:rsidR="00504B8B" w:rsidRPr="00BD272E" w:rsidRDefault="00504B8B" w:rsidP="00504B8B">
      <w:pPr>
        <w:pStyle w:val="PagesBodytext"/>
        <w:jc w:val="both"/>
        <w:rPr>
          <w:i/>
          <w:color w:val="962D91" w:themeColor="background2"/>
        </w:rPr>
      </w:pPr>
      <w:r w:rsidRPr="0071194F">
        <w:rPr>
          <w:b/>
          <w:i/>
          <w:color w:val="962D91" w:themeColor="background2"/>
        </w:rPr>
        <w:t>GOAL 3: ADVOCATING FOR EVIDENCE</w:t>
      </w:r>
      <w:r>
        <w:rPr>
          <w:i/>
          <w:color w:val="962D91" w:themeColor="background2"/>
        </w:rPr>
        <w:t xml:space="preserve">: </w:t>
      </w:r>
      <w:r w:rsidRPr="00BD272E">
        <w:rPr>
          <w:i/>
          <w:color w:val="962D91" w:themeColor="background2"/>
        </w:rPr>
        <w:t>To make Cochrane the ‘home of evidence’ to inform health decision-making, build greater recognition of our work, and become the leading advocate for evidence-informed health care.</w:t>
      </w:r>
    </w:p>
    <w:p w14:paraId="044C50A1" w14:textId="77777777" w:rsidR="00504B8B" w:rsidRPr="00BD272E" w:rsidRDefault="00504B8B" w:rsidP="00504B8B">
      <w:pPr>
        <w:pStyle w:val="PagesBodytext"/>
        <w:jc w:val="both"/>
        <w:rPr>
          <w:i/>
          <w:color w:val="962D91" w:themeColor="background2"/>
        </w:rPr>
      </w:pPr>
      <w:r w:rsidRPr="0071194F">
        <w:rPr>
          <w:b/>
          <w:i/>
          <w:color w:val="962D91" w:themeColor="background2"/>
        </w:rPr>
        <w:t>GOAL 4:  BUILDING AN EFFECTIVE &amp; SUSTAINABLE ORGANISATION</w:t>
      </w:r>
      <w:r>
        <w:rPr>
          <w:i/>
          <w:color w:val="962D91" w:themeColor="background2"/>
        </w:rPr>
        <w:t xml:space="preserve">: </w:t>
      </w:r>
      <w:r w:rsidRPr="00BD272E">
        <w:rPr>
          <w:i/>
          <w:color w:val="962D91" w:themeColor="background2"/>
        </w:rPr>
        <w:t>To be a diverse, inclusive and transparent international organisation that effectively harnesses the enthusiasm and skills of our contributors, is guided by our principles, governed accountably, managed efficiently and makes optimal use of its resources.</w:t>
      </w:r>
    </w:p>
    <w:p w14:paraId="7EBDDBF1" w14:textId="5FA381DC" w:rsidR="00504B8B" w:rsidRDefault="00504B8B" w:rsidP="00504B8B">
      <w:pPr>
        <w:pStyle w:val="PagesBodytext"/>
        <w:jc w:val="both"/>
      </w:pPr>
      <w:r>
        <w:t xml:space="preserve">The final column asks for targets against which the Network can be measured. You are invited to give </w:t>
      </w:r>
      <w:proofErr w:type="gramStart"/>
      <w:r>
        <w:t>short and long term</w:t>
      </w:r>
      <w:proofErr w:type="gramEnd"/>
      <w:r>
        <w:t xml:space="preserve"> targets for each functional area. Please ensure these targets are “</w:t>
      </w:r>
      <w:r w:rsidRPr="00B55E79">
        <w:rPr>
          <w:b/>
        </w:rPr>
        <w:t>SMART</w:t>
      </w:r>
      <w:r>
        <w:t>” (</w:t>
      </w:r>
      <w:r w:rsidRPr="00275DCA">
        <w:rPr>
          <w:b/>
          <w:color w:val="962D91" w:themeColor="background2"/>
        </w:rPr>
        <w:t>S</w:t>
      </w:r>
      <w:r>
        <w:t xml:space="preserve">pecific, </w:t>
      </w:r>
      <w:r w:rsidRPr="00275DCA">
        <w:rPr>
          <w:b/>
          <w:color w:val="962D91" w:themeColor="background2"/>
        </w:rPr>
        <w:t>M</w:t>
      </w:r>
      <w:r>
        <w:t xml:space="preserve">easurable, </w:t>
      </w:r>
      <w:r w:rsidRPr="00275DCA">
        <w:rPr>
          <w:b/>
          <w:color w:val="962D91" w:themeColor="background2"/>
        </w:rPr>
        <w:t>A</w:t>
      </w:r>
      <w:r>
        <w:t xml:space="preserve">chievable, </w:t>
      </w:r>
      <w:r w:rsidRPr="00275DCA">
        <w:rPr>
          <w:b/>
          <w:color w:val="962D91" w:themeColor="background2"/>
        </w:rPr>
        <w:t>R</w:t>
      </w:r>
      <w:r>
        <w:t xml:space="preserve">elevant and </w:t>
      </w:r>
      <w:r w:rsidRPr="00275DCA">
        <w:rPr>
          <w:b/>
          <w:color w:val="962D91" w:themeColor="background2"/>
        </w:rPr>
        <w:t>T</w:t>
      </w:r>
      <w:r>
        <w:t xml:space="preserve">ime bound). We advise short term targets to be for one year and </w:t>
      </w:r>
      <w:proofErr w:type="gramStart"/>
      <w:r>
        <w:t>long term</w:t>
      </w:r>
      <w:proofErr w:type="gramEnd"/>
      <w:r>
        <w:t xml:space="preserve"> targets to be for three years.</w:t>
      </w:r>
    </w:p>
    <w:p w14:paraId="54ABBA3D" w14:textId="4421B329" w:rsidR="00504B8B" w:rsidRDefault="00504B8B" w:rsidP="00504B8B">
      <w:pPr>
        <w:pStyle w:val="PagesBodytext"/>
        <w:jc w:val="both"/>
      </w:pPr>
      <w:r>
        <w:t>Under each Goal there is also a row for “</w:t>
      </w:r>
      <w:r w:rsidRPr="00921A45">
        <w:t xml:space="preserve">Additional work the Centre carries out under Goal </w:t>
      </w:r>
      <w:r>
        <w:t xml:space="preserve">X”. This allows all Cochrane Groups greater freedom to perform other functions outside those required of their Group type. Networks therefore have the opportunity to specify other activities that they do which are worthy of note and should be tracked as part of their performance. </w:t>
      </w:r>
    </w:p>
    <w:p w14:paraId="5B14A294" w14:textId="77777777" w:rsidR="00504B8B" w:rsidRDefault="00504B8B" w:rsidP="00504B8B">
      <w:pPr>
        <w:pStyle w:val="PagesBodytext"/>
        <w:jc w:val="both"/>
      </w:pPr>
      <w:r>
        <w:t>The functional areas in purple are the items in the additional ‘Tier 4’ functions which are not mandatory for Centres.</w:t>
      </w:r>
    </w:p>
    <w:p w14:paraId="41AE0199" w14:textId="7EA2E3F8" w:rsidR="00504B8B" w:rsidRDefault="00504B8B" w:rsidP="00504B8B">
      <w:pPr>
        <w:pStyle w:val="PagesBodytext"/>
        <w:jc w:val="both"/>
        <w:sectPr w:rsidR="00504B8B" w:rsidSect="00B24468">
          <w:type w:val="continuous"/>
          <w:pgSz w:w="16838" w:h="11906" w:orient="landscape" w:code="9"/>
          <w:pgMar w:top="1134" w:right="1701" w:bottom="1134" w:left="1134" w:header="680" w:footer="624" w:gutter="0"/>
          <w:cols w:num="2" w:space="708"/>
          <w:docGrid w:linePitch="360"/>
        </w:sectPr>
      </w:pPr>
      <w:r>
        <w:t xml:space="preserve">If you wish to see some examples of activities that might be under taken for each function please see </w:t>
      </w:r>
      <w:bookmarkStart w:id="0" w:name="_GoBack"/>
      <w:r w:rsidR="005F77F7">
        <w:rPr>
          <w:i/>
        </w:rPr>
        <w:fldChar w:fldCharType="begin"/>
      </w:r>
      <w:r w:rsidR="005F77F7">
        <w:rPr>
          <w:i/>
        </w:rPr>
        <w:instrText xml:space="preserve"> HYPERLINK "https://community.cochrane.org/sites/default/files/uploads/inline-files/Functions%20of%20geographic%20oriented%20Groups_April2019_0.pdf" </w:instrText>
      </w:r>
      <w:r w:rsidR="005F77F7">
        <w:rPr>
          <w:i/>
        </w:rPr>
      </w:r>
      <w:r w:rsidR="005F77F7">
        <w:rPr>
          <w:i/>
        </w:rPr>
        <w:fldChar w:fldCharType="separate"/>
      </w:r>
      <w:r w:rsidR="002F25F5" w:rsidRPr="005F77F7">
        <w:rPr>
          <w:rStyle w:val="Hyperlink"/>
          <w:i/>
        </w:rPr>
        <w:t>Functions of Centres, Associate Centres, Affiliates and Networks</w:t>
      </w:r>
      <w:r w:rsidR="005F77F7">
        <w:rPr>
          <w:i/>
        </w:rPr>
        <w:fldChar w:fldCharType="end"/>
      </w:r>
      <w:r w:rsidR="002F25F5" w:rsidRPr="005202F9">
        <w:rPr>
          <w:i/>
        </w:rPr>
        <w:t>.</w:t>
      </w:r>
      <w:r w:rsidR="002F25F5">
        <w:t xml:space="preserve"> </w:t>
      </w:r>
      <w:bookmarkEnd w:id="0"/>
    </w:p>
    <w:p w14:paraId="1A851CDF" w14:textId="469812F6" w:rsidR="00B5797E" w:rsidRPr="00013164" w:rsidRDefault="00B5797E" w:rsidP="004F1630">
      <w:pPr>
        <w:pStyle w:val="PagesBodytext"/>
        <w:rPr>
          <w:color w:val="002D64" w:themeColor="text2"/>
        </w:rPr>
      </w:pPr>
    </w:p>
    <w:p w14:paraId="2E8C05CB" w14:textId="77777777" w:rsidR="009912B2" w:rsidRDefault="009912B2" w:rsidP="003A4865">
      <w:pPr>
        <w:jc w:val="center"/>
        <w:rPr>
          <w:b/>
          <w:bCs/>
          <w:color w:val="FFFFFF" w:themeColor="background1"/>
        </w:rPr>
      </w:pPr>
    </w:p>
    <w:p w14:paraId="0A08D058" w14:textId="77777777" w:rsidR="00A411A3" w:rsidRDefault="00A411A3" w:rsidP="003A4865">
      <w:pPr>
        <w:jc w:val="center"/>
        <w:rPr>
          <w:b/>
          <w:bCs/>
          <w:color w:val="FFFFFF" w:themeColor="background1"/>
        </w:rPr>
        <w:sectPr w:rsidR="00A411A3" w:rsidSect="00B24468">
          <w:type w:val="continuous"/>
          <w:pgSz w:w="16838" w:h="11906" w:orient="landscape" w:code="9"/>
          <w:pgMar w:top="1134" w:right="1701" w:bottom="1134" w:left="1134" w:header="680" w:footer="624" w:gutter="0"/>
          <w:cols w:space="708"/>
          <w:docGrid w:linePitch="360"/>
        </w:sectPr>
      </w:pPr>
    </w:p>
    <w:tbl>
      <w:tblPr>
        <w:tblStyle w:val="PagesTableStyle"/>
        <w:tblW w:w="0" w:type="auto"/>
        <w:tblInd w:w="-57" w:type="dxa"/>
        <w:tblLook w:val="04A0" w:firstRow="1" w:lastRow="0" w:firstColumn="1" w:lastColumn="0" w:noHBand="0" w:noVBand="1"/>
      </w:tblPr>
      <w:tblGrid>
        <w:gridCol w:w="618"/>
        <w:gridCol w:w="3563"/>
        <w:gridCol w:w="850"/>
        <w:gridCol w:w="4309"/>
        <w:gridCol w:w="4309"/>
      </w:tblGrid>
      <w:tr w:rsidR="00ED07C3" w14:paraId="5D544216" w14:textId="77777777" w:rsidTr="00512D21">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616" w:type="dxa"/>
            <w:tcBorders>
              <w:top w:val="nil"/>
            </w:tcBorders>
            <w:shd w:val="clear" w:color="auto" w:fill="696969" w:themeFill="accent3"/>
          </w:tcPr>
          <w:p w14:paraId="7D49ED7B" w14:textId="5CA2D580" w:rsidR="00A9023C" w:rsidRDefault="00A9023C" w:rsidP="003A4865">
            <w:pPr>
              <w:jc w:val="center"/>
            </w:pPr>
            <w:r>
              <w:lastRenderedPageBreak/>
              <w:t>Goal</w:t>
            </w:r>
          </w:p>
        </w:tc>
        <w:tc>
          <w:tcPr>
            <w:tcW w:w="3563" w:type="dxa"/>
            <w:tcBorders>
              <w:top w:val="nil"/>
              <w:left w:val="nil"/>
              <w:bottom w:val="nil"/>
              <w:right w:val="nil"/>
            </w:tcBorders>
            <w:shd w:val="clear" w:color="auto" w:fill="696969" w:themeFill="accent3"/>
          </w:tcPr>
          <w:p w14:paraId="182886D7" w14:textId="573DABE0" w:rsidR="00A9023C" w:rsidRDefault="00A9023C" w:rsidP="00B77770">
            <w:pPr>
              <w:jc w:val="center"/>
              <w:cnfStyle w:val="100000000000" w:firstRow="1" w:lastRow="0" w:firstColumn="0" w:lastColumn="0" w:oddVBand="0" w:evenVBand="0" w:oddHBand="0" w:evenHBand="0" w:firstRowFirstColumn="0" w:firstRowLastColumn="0" w:lastRowFirstColumn="0" w:lastRowLastColumn="0"/>
            </w:pPr>
            <w:r>
              <w:t>Functional Area</w:t>
            </w:r>
          </w:p>
        </w:tc>
        <w:tc>
          <w:tcPr>
            <w:tcW w:w="850" w:type="dxa"/>
            <w:tcBorders>
              <w:top w:val="nil"/>
              <w:left w:val="nil"/>
              <w:bottom w:val="nil"/>
              <w:right w:val="nil"/>
            </w:tcBorders>
            <w:shd w:val="clear" w:color="auto" w:fill="696969" w:themeFill="accent3"/>
          </w:tcPr>
          <w:p w14:paraId="6C27D42D" w14:textId="0927FEAC" w:rsidR="00A9023C" w:rsidRDefault="00A9023C" w:rsidP="00B77770">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65C9A305" w14:textId="7082FCC4" w:rsidR="00A9023C" w:rsidRDefault="00A9023C" w:rsidP="00B77770">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037FEA82" w14:textId="03D74792" w:rsidR="00A9023C" w:rsidRDefault="008D5A36" w:rsidP="0070456B">
            <w:pPr>
              <w:jc w:val="center"/>
              <w:cnfStyle w:val="100000000000" w:firstRow="1" w:lastRow="0" w:firstColumn="0" w:lastColumn="0" w:oddVBand="0" w:evenVBand="0" w:oddHBand="0" w:evenHBand="0" w:firstRowFirstColumn="0" w:firstRowLastColumn="0" w:lastRowFirstColumn="0" w:lastRowLastColumn="0"/>
            </w:pPr>
            <w:r>
              <w:t>Short and l</w:t>
            </w:r>
            <w:r w:rsidR="00A9023C">
              <w:t xml:space="preserve">ong term </w:t>
            </w:r>
            <w:r w:rsidR="0070456B">
              <w:t xml:space="preserve">“SMART” </w:t>
            </w:r>
            <w:r w:rsidR="00A9023C">
              <w:t xml:space="preserve">targets. </w:t>
            </w:r>
          </w:p>
        </w:tc>
      </w:tr>
      <w:tr w:rsidR="00ED07C3" w14:paraId="0315DDF2" w14:textId="77777777" w:rsidTr="00512D2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16" w:type="dxa"/>
            <w:vMerge w:val="restart"/>
            <w:tcBorders>
              <w:top w:val="nil"/>
            </w:tcBorders>
            <w:shd w:val="clear" w:color="auto" w:fill="002D64" w:themeFill="text2"/>
            <w:textDirection w:val="btLr"/>
            <w:vAlign w:val="bottom"/>
          </w:tcPr>
          <w:p w14:paraId="04781D10" w14:textId="242CEE0D" w:rsidR="00A9023C" w:rsidRPr="00A546D7" w:rsidRDefault="00A9023C" w:rsidP="00582DF3">
            <w:pPr>
              <w:pStyle w:val="Tablebodytext"/>
              <w:rPr>
                <w:rStyle w:val="IntenseEmphasis"/>
              </w:rPr>
            </w:pPr>
            <w:r w:rsidRPr="004B6EF5">
              <w:rPr>
                <w:rStyle w:val="IntenseEmphasis"/>
                <w:color w:val="FFFFFF" w:themeColor="background1"/>
              </w:rPr>
              <w:t>Goal One: Producing Evidence</w:t>
            </w:r>
          </w:p>
        </w:tc>
        <w:tc>
          <w:tcPr>
            <w:tcW w:w="3563" w:type="dxa"/>
            <w:tcBorders>
              <w:top w:val="nil"/>
            </w:tcBorders>
          </w:tcPr>
          <w:p w14:paraId="0EFFA4D7" w14:textId="50D5C9C0" w:rsidR="00A9023C" w:rsidRPr="00582DF3" w:rsidRDefault="00A9023C"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b/>
              </w:rPr>
            </w:pPr>
            <w:r w:rsidRPr="00582DF3">
              <w:rPr>
                <w:rStyle w:val="IntenseEmphasis"/>
              </w:rPr>
              <w:t xml:space="preserve">To </w:t>
            </w:r>
            <w:r w:rsidR="00582DF3">
              <w:rPr>
                <w:rStyle w:val="IntenseEmphasis"/>
              </w:rPr>
              <w:t xml:space="preserve">support Cochrane review production by providing local support, training and mentorship for Cochrane authors, editors and other contributors. </w:t>
            </w:r>
            <w:r w:rsidRPr="00582DF3">
              <w:rPr>
                <w:rStyle w:val="IntenseEmphasis"/>
                <w:b/>
              </w:rPr>
              <w:t xml:space="preserve"> </w:t>
            </w:r>
          </w:p>
        </w:tc>
        <w:tc>
          <w:tcPr>
            <w:tcW w:w="850" w:type="dxa"/>
            <w:tcBorders>
              <w:top w:val="nil"/>
            </w:tcBorders>
          </w:tcPr>
          <w:p w14:paraId="5B4ECF5E" w14:textId="7C5795A8" w:rsidR="00A9023C" w:rsidRPr="002712FF" w:rsidRDefault="00251BC4"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Borders>
              <w:top w:val="nil"/>
            </w:tcBorders>
          </w:tcPr>
          <w:p w14:paraId="00637E29" w14:textId="4F03AE9E" w:rsidR="00A9023C" w:rsidRPr="002712FF" w:rsidRDefault="00A9023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Borders>
              <w:top w:val="nil"/>
            </w:tcBorders>
          </w:tcPr>
          <w:p w14:paraId="03EBAB43" w14:textId="2D3D0147" w:rsidR="000312A0" w:rsidRPr="005C7EF4" w:rsidRDefault="000312A0" w:rsidP="002F25F5">
            <w:pPr>
              <w:cnfStyle w:val="000000100000" w:firstRow="0" w:lastRow="0" w:firstColumn="0" w:lastColumn="0" w:oddVBand="0" w:evenVBand="0" w:oddHBand="1" w:evenHBand="0" w:firstRowFirstColumn="0" w:firstRowLastColumn="0" w:lastRowFirstColumn="0" w:lastRowLastColumn="0"/>
              <w:rPr>
                <w:rFonts w:asciiTheme="majorHAnsi" w:hAnsiTheme="majorHAnsi"/>
                <w:i/>
              </w:rPr>
            </w:pPr>
          </w:p>
        </w:tc>
      </w:tr>
      <w:tr w:rsidR="00ED07C3" w14:paraId="1D738DCA" w14:textId="77777777" w:rsidTr="00FE1B97">
        <w:trPr>
          <w:cantSplit/>
          <w:trHeight w:val="20"/>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78F03C07" w14:textId="77777777" w:rsidR="00A9023C" w:rsidRPr="00A546D7" w:rsidRDefault="00A9023C" w:rsidP="00582DF3">
            <w:pPr>
              <w:pStyle w:val="Tablebodytext"/>
              <w:rPr>
                <w:rStyle w:val="IntenseEmphasis"/>
              </w:rPr>
            </w:pPr>
          </w:p>
        </w:tc>
        <w:tc>
          <w:tcPr>
            <w:tcW w:w="3563" w:type="dxa"/>
          </w:tcPr>
          <w:p w14:paraId="333BCB87" w14:textId="77777777" w:rsidR="00A9023C" w:rsidRPr="00582DF3" w:rsidRDefault="00A9023C"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r w:rsidRPr="00582DF3">
              <w:rPr>
                <w:rStyle w:val="IntenseEmphasis"/>
              </w:rPr>
              <w:t>To engage with external stakeholders locally to inform Cochrane’s review priority setting work.</w:t>
            </w:r>
          </w:p>
        </w:tc>
        <w:tc>
          <w:tcPr>
            <w:tcW w:w="850" w:type="dxa"/>
          </w:tcPr>
          <w:p w14:paraId="4870444F" w14:textId="47154684" w:rsidR="00A9023C" w:rsidRPr="002712FF" w:rsidRDefault="00251BC4"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Pr>
          <w:p w14:paraId="17FBD4EF" w14:textId="79763F88" w:rsidR="00A9023C" w:rsidRPr="002712FF" w:rsidRDefault="00A9023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332494F7" w14:textId="77777777" w:rsidR="00A9023C" w:rsidRPr="002712FF" w:rsidRDefault="00A9023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D07C3" w14:paraId="341D3739" w14:textId="77777777" w:rsidTr="00FE1B97">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751351DA" w14:textId="77777777" w:rsidR="00A9023C" w:rsidRPr="00A546D7" w:rsidRDefault="00A9023C" w:rsidP="00582DF3">
            <w:pPr>
              <w:pStyle w:val="Tablebodytext"/>
              <w:rPr>
                <w:rStyle w:val="IntenseEmphasis"/>
              </w:rPr>
            </w:pPr>
          </w:p>
        </w:tc>
        <w:tc>
          <w:tcPr>
            <w:tcW w:w="3563" w:type="dxa"/>
          </w:tcPr>
          <w:p w14:paraId="0137FF60" w14:textId="77777777" w:rsidR="00A9023C" w:rsidRPr="00582DF3" w:rsidRDefault="00A9023C"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582DF3">
              <w:rPr>
                <w:rStyle w:val="IntenseEmphasis"/>
              </w:rPr>
              <w:t>To undertake or contribute to methodological or other research supporting improved production or use of synthesised evidence.</w:t>
            </w:r>
          </w:p>
        </w:tc>
        <w:tc>
          <w:tcPr>
            <w:tcW w:w="850" w:type="dxa"/>
          </w:tcPr>
          <w:p w14:paraId="1BEECFAB" w14:textId="163F12CB" w:rsidR="00A9023C" w:rsidRPr="002712FF" w:rsidRDefault="00251BC4"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hree</w:t>
            </w:r>
          </w:p>
        </w:tc>
        <w:tc>
          <w:tcPr>
            <w:tcW w:w="4309" w:type="dxa"/>
          </w:tcPr>
          <w:p w14:paraId="5C4CBDFF" w14:textId="15F966F0" w:rsidR="00A9023C" w:rsidRPr="002712FF" w:rsidRDefault="00A9023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0721BB5B" w14:textId="77777777" w:rsidR="00A9023C" w:rsidRPr="002712FF" w:rsidRDefault="00A9023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D07C3" w14:paraId="235805B5" w14:textId="77777777" w:rsidTr="00FE1B97">
        <w:trPr>
          <w:cantSplit/>
          <w:trHeight w:val="20"/>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5FDC6324" w14:textId="77777777" w:rsidR="00A9023C" w:rsidRDefault="00A9023C" w:rsidP="00582DF3">
            <w:pPr>
              <w:pStyle w:val="Tablebodytext"/>
              <w:rPr>
                <w:rStyle w:val="IntenseEmphasis"/>
              </w:rPr>
            </w:pPr>
          </w:p>
        </w:tc>
        <w:tc>
          <w:tcPr>
            <w:tcW w:w="3563" w:type="dxa"/>
          </w:tcPr>
          <w:p w14:paraId="24D44953" w14:textId="46070415" w:rsidR="00A9023C" w:rsidRPr="00582DF3" w:rsidRDefault="00A9023C"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r w:rsidRPr="00582DF3">
              <w:rPr>
                <w:rStyle w:val="IntenseEmphasis"/>
                <w:color w:val="962D91" w:themeColor="background2"/>
              </w:rPr>
              <w:t>To undertake searching of local sources, especially non-English sources to contribute to the development of</w:t>
            </w:r>
            <w:r w:rsidRPr="00582DF3">
              <w:rPr>
                <w:rStyle w:val="IntenseEmphasis"/>
                <w:i w:val="0"/>
                <w:color w:val="962D91" w:themeColor="background2"/>
              </w:rPr>
              <w:t xml:space="preserve"> CENTRAL,</w:t>
            </w:r>
            <w:r w:rsidRPr="00582DF3">
              <w:rPr>
                <w:rStyle w:val="IntenseEmphasis"/>
                <w:color w:val="962D91" w:themeColor="background2"/>
              </w:rPr>
              <w:t xml:space="preserve"> Cochrane’s register of controlled trials. (</w:t>
            </w:r>
            <w:r w:rsidR="00732EF0" w:rsidRPr="00582DF3">
              <w:rPr>
                <w:rStyle w:val="IntenseEmphasis"/>
                <w:color w:val="962D91" w:themeColor="background2"/>
              </w:rPr>
              <w:t>O</w:t>
            </w:r>
            <w:r w:rsidRPr="00582DF3">
              <w:rPr>
                <w:rStyle w:val="IntenseEmphasis"/>
                <w:color w:val="962D91" w:themeColor="background2"/>
              </w:rPr>
              <w:t>ptional)</w:t>
            </w:r>
          </w:p>
        </w:tc>
        <w:tc>
          <w:tcPr>
            <w:tcW w:w="850" w:type="dxa"/>
          </w:tcPr>
          <w:p w14:paraId="59E008C8" w14:textId="2A0771CC" w:rsidR="00A9023C"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7F0DC88B" w14:textId="33A19BBA" w:rsidR="00A9023C" w:rsidRPr="002712FF" w:rsidRDefault="00A9023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4ED38311" w14:textId="77777777" w:rsidR="00A9023C" w:rsidRPr="002712FF" w:rsidRDefault="00A9023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D07C3" w:rsidRPr="00BF5081" w14:paraId="5AE9B0B8" w14:textId="77777777" w:rsidTr="009C0D7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6B2A944D" w14:textId="77777777" w:rsidR="00A9023C" w:rsidRDefault="00A9023C" w:rsidP="00582DF3">
            <w:pPr>
              <w:pStyle w:val="Tablebodytext"/>
              <w:rPr>
                <w:rStyle w:val="IntenseEmphasis"/>
              </w:rPr>
            </w:pPr>
          </w:p>
        </w:tc>
        <w:tc>
          <w:tcPr>
            <w:tcW w:w="3563" w:type="dxa"/>
            <w:shd w:val="clear" w:color="auto" w:fill="E6E6E6" w:themeFill="accent6"/>
          </w:tcPr>
          <w:p w14:paraId="5B884CD3" w14:textId="16348395" w:rsidR="00A9023C" w:rsidRPr="00582DF3" w:rsidRDefault="00A9023C"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582DF3">
              <w:rPr>
                <w:rStyle w:val="IntenseEmphasis"/>
              </w:rPr>
              <w:t xml:space="preserve">Additional work the </w:t>
            </w:r>
            <w:r w:rsidR="00732EF0" w:rsidRPr="00582DF3">
              <w:rPr>
                <w:rStyle w:val="IntenseEmphasis"/>
              </w:rPr>
              <w:t xml:space="preserve">Network </w:t>
            </w:r>
            <w:r w:rsidRPr="00582DF3">
              <w:rPr>
                <w:rStyle w:val="IntenseEmphasis"/>
              </w:rPr>
              <w:t>carries out under Goal One</w:t>
            </w:r>
            <w:r w:rsidR="00732EF0" w:rsidRPr="00582DF3">
              <w:rPr>
                <w:rStyle w:val="IntenseEmphasis"/>
              </w:rPr>
              <w:t>.</w:t>
            </w:r>
          </w:p>
        </w:tc>
        <w:tc>
          <w:tcPr>
            <w:tcW w:w="850" w:type="dxa"/>
            <w:shd w:val="clear" w:color="auto" w:fill="E6E6E6" w:themeFill="accent6"/>
          </w:tcPr>
          <w:p w14:paraId="47A7BDC5" w14:textId="77777777" w:rsidR="00A9023C" w:rsidRPr="002712FF" w:rsidRDefault="00A9023C"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p>
        </w:tc>
        <w:tc>
          <w:tcPr>
            <w:tcW w:w="4309" w:type="dxa"/>
            <w:shd w:val="clear" w:color="auto" w:fill="E6E6E6" w:themeFill="accent6"/>
          </w:tcPr>
          <w:p w14:paraId="16F8286D" w14:textId="02BDD52C" w:rsidR="00A9023C" w:rsidRPr="002712FF" w:rsidRDefault="00A9023C"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p>
        </w:tc>
        <w:tc>
          <w:tcPr>
            <w:tcW w:w="4309" w:type="dxa"/>
            <w:shd w:val="clear" w:color="auto" w:fill="E6E6E6" w:themeFill="accent6"/>
          </w:tcPr>
          <w:p w14:paraId="4933950B" w14:textId="77777777" w:rsidR="00A9023C" w:rsidRPr="002712FF" w:rsidRDefault="00A9023C"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p>
        </w:tc>
      </w:tr>
    </w:tbl>
    <w:p w14:paraId="7BA92E29" w14:textId="4B756AB0" w:rsidR="00C50633" w:rsidRDefault="00C50633" w:rsidP="000136E0"/>
    <w:p w14:paraId="728ABF85" w14:textId="77777777" w:rsidR="00C50633" w:rsidRDefault="00C50633" w:rsidP="000136E0"/>
    <w:p w14:paraId="76D7BC11" w14:textId="77777777" w:rsidR="00562AC3" w:rsidRDefault="00562AC3" w:rsidP="00BE2458">
      <w:pPr>
        <w:spacing w:after="200" w:line="276" w:lineRule="auto"/>
      </w:pPr>
    </w:p>
    <w:tbl>
      <w:tblPr>
        <w:tblStyle w:val="PagesTableStyle"/>
        <w:tblW w:w="0" w:type="auto"/>
        <w:tblInd w:w="-57" w:type="dxa"/>
        <w:tblLook w:val="04A0" w:firstRow="1" w:lastRow="0" w:firstColumn="1" w:lastColumn="0" w:noHBand="0" w:noVBand="1"/>
      </w:tblPr>
      <w:tblGrid>
        <w:gridCol w:w="618"/>
        <w:gridCol w:w="3667"/>
        <w:gridCol w:w="850"/>
        <w:gridCol w:w="4309"/>
        <w:gridCol w:w="4309"/>
      </w:tblGrid>
      <w:tr w:rsidR="00E362DA" w14:paraId="24B24C47" w14:textId="77777777" w:rsidTr="00512D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6" w:type="dxa"/>
            <w:tcBorders>
              <w:top w:val="nil"/>
            </w:tcBorders>
            <w:shd w:val="clear" w:color="auto" w:fill="696969" w:themeFill="accent3"/>
          </w:tcPr>
          <w:p w14:paraId="2ACF9430" w14:textId="77777777" w:rsidR="00E362DA" w:rsidRDefault="00E362DA" w:rsidP="00F80D1A">
            <w:pPr>
              <w:jc w:val="center"/>
            </w:pPr>
            <w:r>
              <w:lastRenderedPageBreak/>
              <w:t>Goal</w:t>
            </w:r>
          </w:p>
        </w:tc>
        <w:tc>
          <w:tcPr>
            <w:tcW w:w="3667" w:type="dxa"/>
            <w:tcBorders>
              <w:top w:val="nil"/>
              <w:left w:val="nil"/>
              <w:bottom w:val="nil"/>
              <w:right w:val="nil"/>
            </w:tcBorders>
            <w:shd w:val="clear" w:color="auto" w:fill="696969" w:themeFill="accent3"/>
          </w:tcPr>
          <w:p w14:paraId="7874B80C" w14:textId="77777777" w:rsidR="00E362DA" w:rsidRDefault="00E362DA" w:rsidP="00F80D1A">
            <w:pPr>
              <w:jc w:val="center"/>
              <w:cnfStyle w:val="100000000000" w:firstRow="1" w:lastRow="0" w:firstColumn="0" w:lastColumn="0" w:oddVBand="0" w:evenVBand="0" w:oddHBand="0" w:evenHBand="0" w:firstRowFirstColumn="0" w:firstRowLastColumn="0" w:lastRowFirstColumn="0" w:lastRowLastColumn="0"/>
            </w:pPr>
            <w:r>
              <w:t>Functional Area</w:t>
            </w:r>
          </w:p>
        </w:tc>
        <w:tc>
          <w:tcPr>
            <w:tcW w:w="850" w:type="dxa"/>
            <w:tcBorders>
              <w:top w:val="nil"/>
              <w:left w:val="nil"/>
              <w:bottom w:val="nil"/>
              <w:right w:val="nil"/>
            </w:tcBorders>
            <w:shd w:val="clear" w:color="auto" w:fill="696969" w:themeFill="accent3"/>
          </w:tcPr>
          <w:p w14:paraId="53705D92" w14:textId="457F1B51" w:rsidR="00E362DA" w:rsidRDefault="00E362DA"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30C5908F" w14:textId="4410CC09" w:rsidR="00E362DA" w:rsidRDefault="00E362DA"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1F80A122" w14:textId="673086F7" w:rsidR="00E362DA" w:rsidRDefault="008D5A36" w:rsidP="00B55E79">
            <w:pPr>
              <w:jc w:val="center"/>
              <w:cnfStyle w:val="100000000000" w:firstRow="1" w:lastRow="0" w:firstColumn="0" w:lastColumn="0" w:oddVBand="0" w:evenVBand="0" w:oddHBand="0" w:evenHBand="0" w:firstRowFirstColumn="0" w:firstRowLastColumn="0" w:lastRowFirstColumn="0" w:lastRowLastColumn="0"/>
            </w:pPr>
            <w:r>
              <w:t>Short and long term</w:t>
            </w:r>
            <w:r w:rsidR="00B55E79">
              <w:t xml:space="preserve"> “SMART”</w:t>
            </w:r>
            <w:r>
              <w:t xml:space="preserve"> targets</w:t>
            </w:r>
            <w:r w:rsidR="00E362DA">
              <w:t xml:space="preserve">. </w:t>
            </w:r>
          </w:p>
        </w:tc>
      </w:tr>
      <w:tr w:rsidR="00E362DA" w14:paraId="2F1F754C" w14:textId="77777777" w:rsidTr="00512D21">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val="restart"/>
            <w:tcBorders>
              <w:top w:val="nil"/>
            </w:tcBorders>
            <w:shd w:val="clear" w:color="auto" w:fill="962D91" w:themeFill="background2"/>
            <w:textDirection w:val="btLr"/>
          </w:tcPr>
          <w:p w14:paraId="772BA204" w14:textId="658C48D9" w:rsidR="00E362DA" w:rsidRPr="00A546D7" w:rsidRDefault="0071194F" w:rsidP="00582DF3">
            <w:pPr>
              <w:pStyle w:val="Tablebodytext"/>
              <w:rPr>
                <w:rStyle w:val="IntenseEmphasis"/>
              </w:rPr>
            </w:pPr>
            <w:r>
              <w:rPr>
                <w:rStyle w:val="IntenseEmphasis"/>
                <w:color w:val="FFFFFF" w:themeColor="background1"/>
              </w:rPr>
              <w:t>Goal T</w:t>
            </w:r>
            <w:r w:rsidR="00E362DA" w:rsidRPr="004B6EF5">
              <w:rPr>
                <w:rStyle w:val="IntenseEmphasis"/>
                <w:color w:val="FFFFFF" w:themeColor="background1"/>
              </w:rPr>
              <w:t xml:space="preserve">wo: </w:t>
            </w:r>
            <w:r>
              <w:rPr>
                <w:rStyle w:val="IntenseEmphasis"/>
                <w:color w:val="FFFFFF" w:themeColor="background1"/>
              </w:rPr>
              <w:t xml:space="preserve">Making our Evidence </w:t>
            </w:r>
            <w:r w:rsidR="00E362DA" w:rsidRPr="004B6EF5">
              <w:rPr>
                <w:rStyle w:val="IntenseEmphasis"/>
                <w:color w:val="FFFFFF" w:themeColor="background1"/>
              </w:rPr>
              <w:t xml:space="preserve">Accessible </w:t>
            </w:r>
          </w:p>
        </w:tc>
        <w:tc>
          <w:tcPr>
            <w:tcW w:w="3667" w:type="dxa"/>
            <w:tcBorders>
              <w:top w:val="nil"/>
            </w:tcBorders>
          </w:tcPr>
          <w:p w14:paraId="5FF36F15" w14:textId="77777777" w:rsidR="00E362DA" w:rsidRPr="00A546D7" w:rsidRDefault="00E362DA"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A546D7">
              <w:rPr>
                <w:rStyle w:val="IntenseEmphasis"/>
              </w:rPr>
              <w:t>To disseminate Cochrane Reviews locally based on stakeholder networks, the media and other communications channels.</w:t>
            </w:r>
          </w:p>
        </w:tc>
        <w:tc>
          <w:tcPr>
            <w:tcW w:w="850" w:type="dxa"/>
            <w:tcBorders>
              <w:top w:val="nil"/>
            </w:tcBorders>
          </w:tcPr>
          <w:p w14:paraId="78642AC1" w14:textId="3847BC61"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4309" w:type="dxa"/>
            <w:tcBorders>
              <w:top w:val="nil"/>
            </w:tcBorders>
          </w:tcPr>
          <w:p w14:paraId="18F96DBF" w14:textId="18C27DE3"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Borders>
              <w:top w:val="nil"/>
            </w:tcBorders>
          </w:tcPr>
          <w:p w14:paraId="33F3E831" w14:textId="77777777"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82DF3" w14:paraId="07707231"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3D309830" w14:textId="77777777" w:rsidR="00582DF3" w:rsidRPr="00A546D7" w:rsidRDefault="00582DF3" w:rsidP="00582DF3">
            <w:pPr>
              <w:pStyle w:val="Tablebodytext"/>
              <w:rPr>
                <w:rStyle w:val="IntenseEmphasis"/>
              </w:rPr>
            </w:pPr>
          </w:p>
        </w:tc>
        <w:tc>
          <w:tcPr>
            <w:tcW w:w="3667" w:type="dxa"/>
          </w:tcPr>
          <w:p w14:paraId="0C4B2EAD" w14:textId="5969624B" w:rsidR="00582DF3" w:rsidRPr="00682753" w:rsidRDefault="00582DF3"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962D91" w:themeColor="background2"/>
              </w:rPr>
            </w:pPr>
            <w:r w:rsidRPr="00582DF3">
              <w:rPr>
                <w:rStyle w:val="IntenseEmphasis"/>
                <w:color w:val="002D64" w:themeColor="text2"/>
              </w:rPr>
              <w:t xml:space="preserve">To undertake Knowledge Translation (KT) work or work with other Groups in Cochrane to implement KT initiatives locally. </w:t>
            </w:r>
          </w:p>
        </w:tc>
        <w:tc>
          <w:tcPr>
            <w:tcW w:w="850" w:type="dxa"/>
          </w:tcPr>
          <w:p w14:paraId="3B4A5008" w14:textId="14EA27F5" w:rsidR="00582DF3" w:rsidRPr="002712FF" w:rsidRDefault="00582DF3"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hree</w:t>
            </w:r>
          </w:p>
        </w:tc>
        <w:tc>
          <w:tcPr>
            <w:tcW w:w="4309" w:type="dxa"/>
          </w:tcPr>
          <w:p w14:paraId="2CED0AB0" w14:textId="77777777" w:rsidR="00582DF3" w:rsidRPr="002712FF" w:rsidRDefault="00582DF3"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1CBFDC3B" w14:textId="77777777" w:rsidR="00582DF3" w:rsidRPr="002712FF" w:rsidRDefault="00582DF3"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82DF3" w14:paraId="62322B28"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5BC533A1" w14:textId="77777777" w:rsidR="00582DF3" w:rsidRPr="00A546D7" w:rsidRDefault="00582DF3" w:rsidP="00582DF3">
            <w:pPr>
              <w:pStyle w:val="Tablebodytext"/>
              <w:rPr>
                <w:rStyle w:val="IntenseEmphasis"/>
              </w:rPr>
            </w:pPr>
          </w:p>
        </w:tc>
        <w:tc>
          <w:tcPr>
            <w:tcW w:w="3667" w:type="dxa"/>
          </w:tcPr>
          <w:p w14:paraId="375A93FC" w14:textId="1C7EF795" w:rsidR="00582DF3" w:rsidRPr="00682753" w:rsidRDefault="00582DF3"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962D91" w:themeColor="background2"/>
              </w:rPr>
            </w:pPr>
            <w:r w:rsidRPr="00582DF3">
              <w:rPr>
                <w:rStyle w:val="IntenseEmphasis"/>
                <w:color w:val="002D64" w:themeColor="text2"/>
              </w:rPr>
              <w:t>To train the users of our evidence.</w:t>
            </w:r>
          </w:p>
        </w:tc>
        <w:tc>
          <w:tcPr>
            <w:tcW w:w="850" w:type="dxa"/>
          </w:tcPr>
          <w:p w14:paraId="28EC04FD" w14:textId="7D4417DE" w:rsidR="00582DF3" w:rsidRPr="002712FF" w:rsidRDefault="00582DF3"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wo</w:t>
            </w:r>
          </w:p>
        </w:tc>
        <w:tc>
          <w:tcPr>
            <w:tcW w:w="4309" w:type="dxa"/>
          </w:tcPr>
          <w:p w14:paraId="01881A9B" w14:textId="77777777" w:rsidR="00582DF3" w:rsidRPr="002712FF" w:rsidRDefault="00582DF3"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5D7164BA" w14:textId="77777777" w:rsidR="00582DF3" w:rsidRPr="002712FF" w:rsidRDefault="00582DF3"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E362DA" w14:paraId="0520D943"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64E3A1C0" w14:textId="77777777" w:rsidR="00E362DA" w:rsidRPr="00A546D7" w:rsidRDefault="00E362DA" w:rsidP="00582DF3">
            <w:pPr>
              <w:pStyle w:val="Tablebodytext"/>
              <w:rPr>
                <w:rStyle w:val="IntenseEmphasis"/>
              </w:rPr>
            </w:pPr>
          </w:p>
        </w:tc>
        <w:tc>
          <w:tcPr>
            <w:tcW w:w="3667" w:type="dxa"/>
          </w:tcPr>
          <w:p w14:paraId="0BC124FC" w14:textId="77A89875" w:rsidR="00E362DA" w:rsidRPr="00A546D7" w:rsidRDefault="00E362DA"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r w:rsidRPr="00682753">
              <w:rPr>
                <w:rStyle w:val="IntenseEmphasis"/>
                <w:color w:val="962D91" w:themeColor="background2"/>
              </w:rPr>
              <w:t>To support the work of Cochrane’s consumer network by hosting/supporting a ‘consumer champion’</w:t>
            </w:r>
            <w:r w:rsidR="00732EF0">
              <w:rPr>
                <w:rStyle w:val="IntenseEmphasis"/>
                <w:color w:val="962D91" w:themeColor="background2"/>
              </w:rPr>
              <w:t xml:space="preserve">. </w:t>
            </w:r>
            <w:r>
              <w:rPr>
                <w:rStyle w:val="IntenseEmphasis"/>
                <w:color w:val="962D91" w:themeColor="background2"/>
              </w:rPr>
              <w:t>(</w:t>
            </w:r>
            <w:r w:rsidR="00732EF0">
              <w:rPr>
                <w:rStyle w:val="IntenseEmphasis"/>
                <w:color w:val="962D91" w:themeColor="background2"/>
              </w:rPr>
              <w:t>O</w:t>
            </w:r>
            <w:r>
              <w:rPr>
                <w:rStyle w:val="IntenseEmphasis"/>
                <w:color w:val="962D91" w:themeColor="background2"/>
              </w:rPr>
              <w:t>ptional)</w:t>
            </w:r>
          </w:p>
        </w:tc>
        <w:tc>
          <w:tcPr>
            <w:tcW w:w="850" w:type="dxa"/>
          </w:tcPr>
          <w:p w14:paraId="7F9B86D8" w14:textId="3312B9CB"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0BB4900C" w14:textId="35C91E48"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2906CE30" w14:textId="77777777" w:rsidR="00E362DA" w:rsidRPr="002712FF" w:rsidRDefault="00E362DA"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62DA" w14:paraId="204A1E94"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12BBDFF4" w14:textId="77777777" w:rsidR="00E362DA" w:rsidRPr="00A546D7" w:rsidRDefault="00E362DA" w:rsidP="00582DF3">
            <w:pPr>
              <w:pStyle w:val="Tablebodytext"/>
              <w:rPr>
                <w:rStyle w:val="IntenseEmphasis"/>
              </w:rPr>
            </w:pPr>
          </w:p>
        </w:tc>
        <w:tc>
          <w:tcPr>
            <w:tcW w:w="3667" w:type="dxa"/>
          </w:tcPr>
          <w:p w14:paraId="4C8B46E4" w14:textId="6407BCC0" w:rsidR="00E362DA" w:rsidRPr="00A546D7" w:rsidRDefault="00E362DA"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682753">
              <w:rPr>
                <w:rStyle w:val="IntenseEmphasis"/>
                <w:color w:val="962D91" w:themeColor="background2"/>
              </w:rPr>
              <w:t xml:space="preserve">To increase the accessibility of Cochrane Evidence in </w:t>
            </w:r>
            <w:r w:rsidR="00582DF3">
              <w:rPr>
                <w:rStyle w:val="IntenseEmphasis"/>
                <w:color w:val="962D91" w:themeColor="background2"/>
              </w:rPr>
              <w:t>different languages</w:t>
            </w:r>
            <w:r w:rsidR="00732EF0">
              <w:rPr>
                <w:rStyle w:val="IntenseEmphasis"/>
                <w:color w:val="962D91" w:themeColor="background2"/>
              </w:rPr>
              <w:t xml:space="preserve">. </w:t>
            </w:r>
            <w:r>
              <w:rPr>
                <w:rStyle w:val="IntenseEmphasis"/>
                <w:color w:val="962D91" w:themeColor="background2"/>
              </w:rPr>
              <w:t>(</w:t>
            </w:r>
            <w:r w:rsidR="00732EF0">
              <w:rPr>
                <w:rStyle w:val="IntenseEmphasis"/>
                <w:color w:val="962D91" w:themeColor="background2"/>
              </w:rPr>
              <w:t>O</w:t>
            </w:r>
            <w:r>
              <w:rPr>
                <w:rStyle w:val="IntenseEmphasis"/>
                <w:color w:val="962D91" w:themeColor="background2"/>
              </w:rPr>
              <w:t>ptional)</w:t>
            </w:r>
          </w:p>
        </w:tc>
        <w:tc>
          <w:tcPr>
            <w:tcW w:w="850" w:type="dxa"/>
          </w:tcPr>
          <w:p w14:paraId="73D23B61" w14:textId="5802EDF1"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Four</w:t>
            </w:r>
          </w:p>
        </w:tc>
        <w:tc>
          <w:tcPr>
            <w:tcW w:w="4309" w:type="dxa"/>
          </w:tcPr>
          <w:p w14:paraId="162B7BF6" w14:textId="7EADFD10"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1D3F4BC2" w14:textId="77777777"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82DF3" w14:paraId="20D2736D"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49CBDB61" w14:textId="77777777" w:rsidR="00582DF3" w:rsidRPr="00A546D7" w:rsidRDefault="00582DF3" w:rsidP="00582DF3">
            <w:pPr>
              <w:pStyle w:val="Tablebodytext"/>
              <w:rPr>
                <w:rStyle w:val="IntenseEmphasis"/>
              </w:rPr>
            </w:pPr>
          </w:p>
        </w:tc>
        <w:tc>
          <w:tcPr>
            <w:tcW w:w="3667" w:type="dxa"/>
          </w:tcPr>
          <w:p w14:paraId="2CABFCB8" w14:textId="702E7D1D" w:rsidR="00582DF3" w:rsidRPr="00682753" w:rsidRDefault="00582DF3"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color w:val="962D91" w:themeColor="background2"/>
              </w:rPr>
            </w:pPr>
            <w:r>
              <w:rPr>
                <w:rStyle w:val="IntenseEmphasis"/>
                <w:color w:val="962D91" w:themeColor="background2"/>
              </w:rPr>
              <w:t>To support student engagement with Cochrane through maintaining a local student network using the Students 4 Best Evidence brand and platform. (Optional)</w:t>
            </w:r>
          </w:p>
        </w:tc>
        <w:tc>
          <w:tcPr>
            <w:tcW w:w="850" w:type="dxa"/>
          </w:tcPr>
          <w:p w14:paraId="5D0AE892" w14:textId="4DD00CA4" w:rsidR="00582DF3" w:rsidRPr="002712FF" w:rsidRDefault="00582DF3"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Four</w:t>
            </w:r>
          </w:p>
        </w:tc>
        <w:tc>
          <w:tcPr>
            <w:tcW w:w="4309" w:type="dxa"/>
          </w:tcPr>
          <w:p w14:paraId="06891F0E" w14:textId="77777777" w:rsidR="00582DF3" w:rsidRPr="002712FF" w:rsidRDefault="00582DF3"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557912C8" w14:textId="77777777" w:rsidR="00582DF3" w:rsidRPr="002712FF" w:rsidRDefault="00582DF3"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E362DA" w14:paraId="27FB1CE6" w14:textId="77777777" w:rsidTr="009C0D71">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extDirection w:val="btLr"/>
          </w:tcPr>
          <w:p w14:paraId="5683EA15" w14:textId="77777777" w:rsidR="00E362DA" w:rsidRPr="00A546D7" w:rsidRDefault="00E362DA" w:rsidP="00582DF3">
            <w:pPr>
              <w:pStyle w:val="Tablebodytext"/>
              <w:rPr>
                <w:rStyle w:val="IntenseEmphasis"/>
              </w:rPr>
            </w:pPr>
          </w:p>
        </w:tc>
        <w:tc>
          <w:tcPr>
            <w:tcW w:w="3667" w:type="dxa"/>
            <w:shd w:val="clear" w:color="auto" w:fill="E6E6E6" w:themeFill="accent6"/>
          </w:tcPr>
          <w:p w14:paraId="1DB80B10" w14:textId="57B0BC00" w:rsidR="00E362DA" w:rsidRPr="00682753" w:rsidRDefault="00E362DA"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color w:val="962D91" w:themeColor="background2"/>
              </w:rPr>
            </w:pPr>
            <w:r w:rsidRPr="00BF5081">
              <w:rPr>
                <w:rStyle w:val="IntenseEmphasis"/>
              </w:rPr>
              <w:t xml:space="preserve">Additional work the </w:t>
            </w:r>
            <w:r w:rsidR="00732EF0">
              <w:rPr>
                <w:rStyle w:val="IntenseEmphasis"/>
              </w:rPr>
              <w:t>Network</w:t>
            </w:r>
            <w:r w:rsidR="00732EF0" w:rsidRPr="00BF5081">
              <w:rPr>
                <w:rStyle w:val="IntenseEmphasis"/>
              </w:rPr>
              <w:t xml:space="preserve"> </w:t>
            </w:r>
            <w:r w:rsidRPr="00BF5081">
              <w:rPr>
                <w:rStyle w:val="IntenseEmphasis"/>
              </w:rPr>
              <w:t xml:space="preserve">carries out under Goal </w:t>
            </w:r>
            <w:r>
              <w:rPr>
                <w:rStyle w:val="IntenseEmphasis"/>
              </w:rPr>
              <w:t>Two</w:t>
            </w:r>
            <w:r w:rsidR="00732EF0">
              <w:rPr>
                <w:rStyle w:val="IntenseEmphasis"/>
              </w:rPr>
              <w:t>.</w:t>
            </w:r>
          </w:p>
        </w:tc>
        <w:tc>
          <w:tcPr>
            <w:tcW w:w="850" w:type="dxa"/>
            <w:shd w:val="clear" w:color="auto" w:fill="E6E6E6" w:themeFill="accent6"/>
          </w:tcPr>
          <w:p w14:paraId="36390B9B" w14:textId="77777777"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shd w:val="clear" w:color="auto" w:fill="E6E6E6" w:themeFill="accent6"/>
          </w:tcPr>
          <w:p w14:paraId="388D19B6" w14:textId="633D0015"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shd w:val="clear" w:color="auto" w:fill="E6E6E6" w:themeFill="accent6"/>
          </w:tcPr>
          <w:p w14:paraId="18203E1A" w14:textId="77777777" w:rsidR="00E362DA" w:rsidRPr="002712FF" w:rsidRDefault="00E362DA"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746E1C38" w14:textId="3F3D8E39" w:rsidR="00562AC3" w:rsidRDefault="00562AC3">
      <w:pPr>
        <w:spacing w:after="200" w:line="276" w:lineRule="auto"/>
      </w:pPr>
    </w:p>
    <w:p w14:paraId="2973E169" w14:textId="77777777" w:rsidR="00291722" w:rsidRDefault="00291722" w:rsidP="00BE2458">
      <w:pPr>
        <w:spacing w:after="200" w:line="276" w:lineRule="auto"/>
      </w:pPr>
    </w:p>
    <w:tbl>
      <w:tblPr>
        <w:tblStyle w:val="PagesTableStyle"/>
        <w:tblW w:w="0" w:type="auto"/>
        <w:tblInd w:w="-57" w:type="dxa"/>
        <w:tblLook w:val="04A0" w:firstRow="1" w:lastRow="0" w:firstColumn="1" w:lastColumn="0" w:noHBand="0" w:noVBand="1"/>
      </w:tblPr>
      <w:tblGrid>
        <w:gridCol w:w="618"/>
        <w:gridCol w:w="3595"/>
        <w:gridCol w:w="850"/>
        <w:gridCol w:w="4309"/>
        <w:gridCol w:w="4309"/>
      </w:tblGrid>
      <w:tr w:rsidR="0024685B" w14:paraId="43708768" w14:textId="77777777" w:rsidTr="00512D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6" w:type="dxa"/>
            <w:tcBorders>
              <w:top w:val="nil"/>
            </w:tcBorders>
            <w:shd w:val="clear" w:color="auto" w:fill="696969" w:themeFill="accent3"/>
          </w:tcPr>
          <w:p w14:paraId="6C434DF3" w14:textId="77777777" w:rsidR="0024685B" w:rsidRDefault="0024685B" w:rsidP="00F80D1A">
            <w:pPr>
              <w:jc w:val="center"/>
            </w:pPr>
            <w:r>
              <w:t>Goal</w:t>
            </w:r>
          </w:p>
        </w:tc>
        <w:tc>
          <w:tcPr>
            <w:tcW w:w="3595" w:type="dxa"/>
            <w:tcBorders>
              <w:top w:val="nil"/>
              <w:left w:val="nil"/>
              <w:bottom w:val="nil"/>
              <w:right w:val="nil"/>
            </w:tcBorders>
            <w:shd w:val="clear" w:color="auto" w:fill="696969" w:themeFill="accent3"/>
          </w:tcPr>
          <w:p w14:paraId="6D12498D" w14:textId="77777777" w:rsidR="0024685B" w:rsidRDefault="0024685B" w:rsidP="00F80D1A">
            <w:pPr>
              <w:jc w:val="center"/>
              <w:cnfStyle w:val="100000000000" w:firstRow="1" w:lastRow="0" w:firstColumn="0" w:lastColumn="0" w:oddVBand="0" w:evenVBand="0" w:oddHBand="0" w:evenHBand="0" w:firstRowFirstColumn="0" w:firstRowLastColumn="0" w:lastRowFirstColumn="0" w:lastRowLastColumn="0"/>
            </w:pPr>
            <w:r>
              <w:t>Functional Area</w:t>
            </w:r>
          </w:p>
        </w:tc>
        <w:tc>
          <w:tcPr>
            <w:tcW w:w="850" w:type="dxa"/>
            <w:tcBorders>
              <w:top w:val="nil"/>
              <w:left w:val="nil"/>
              <w:bottom w:val="nil"/>
              <w:right w:val="nil"/>
            </w:tcBorders>
            <w:shd w:val="clear" w:color="auto" w:fill="696969" w:themeFill="accent3"/>
          </w:tcPr>
          <w:p w14:paraId="48BFD8CE" w14:textId="0D3B549B" w:rsidR="0024685B" w:rsidRDefault="0024685B" w:rsidP="00F80D1A">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719CA42D" w14:textId="12D677D5" w:rsidR="0024685B" w:rsidRDefault="0024685B" w:rsidP="00F80D1A">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10C728AF" w14:textId="4BB69D1A" w:rsidR="0024685B" w:rsidRDefault="008D5A36" w:rsidP="00B55E79">
            <w:pPr>
              <w:jc w:val="center"/>
              <w:cnfStyle w:val="100000000000" w:firstRow="1" w:lastRow="0" w:firstColumn="0" w:lastColumn="0" w:oddVBand="0" w:evenVBand="0" w:oddHBand="0" w:evenHBand="0" w:firstRowFirstColumn="0" w:firstRowLastColumn="0" w:lastRowFirstColumn="0" w:lastRowLastColumn="0"/>
            </w:pPr>
            <w:r>
              <w:t xml:space="preserve">Short and long term </w:t>
            </w:r>
            <w:r w:rsidR="00B55E79">
              <w:t xml:space="preserve">“SMART” </w:t>
            </w:r>
            <w:r>
              <w:t>targets</w:t>
            </w:r>
            <w:r w:rsidR="0024685B">
              <w:t xml:space="preserve">. </w:t>
            </w:r>
          </w:p>
        </w:tc>
      </w:tr>
      <w:tr w:rsidR="0024685B" w14:paraId="7AB3CB60" w14:textId="77777777" w:rsidTr="00512D21">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val="restart"/>
            <w:tcBorders>
              <w:top w:val="nil"/>
            </w:tcBorders>
            <w:shd w:val="clear" w:color="auto" w:fill="002D64" w:themeFill="text2"/>
            <w:textDirection w:val="btLr"/>
          </w:tcPr>
          <w:p w14:paraId="2DCB99D7" w14:textId="435AA76E" w:rsidR="0024685B" w:rsidRPr="004B6EF5" w:rsidRDefault="0024685B" w:rsidP="00582DF3">
            <w:pPr>
              <w:pStyle w:val="Tablebodytext"/>
              <w:rPr>
                <w:rStyle w:val="IntenseEmphasis"/>
                <w:color w:val="FFFFFF" w:themeColor="background1"/>
              </w:rPr>
            </w:pPr>
            <w:r w:rsidRPr="004B6EF5">
              <w:rPr>
                <w:rStyle w:val="IntenseEmphasis"/>
                <w:color w:val="FFFFFF" w:themeColor="background1"/>
              </w:rPr>
              <w:t>Goal Three: Advocating for Evidence</w:t>
            </w:r>
          </w:p>
        </w:tc>
        <w:tc>
          <w:tcPr>
            <w:tcW w:w="3595" w:type="dxa"/>
            <w:tcBorders>
              <w:top w:val="nil"/>
            </w:tcBorders>
          </w:tcPr>
          <w:p w14:paraId="76D9ABD0" w14:textId="4181D149" w:rsidR="0024685B" w:rsidRPr="002712FF" w:rsidRDefault="0024685B"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2712FF">
              <w:rPr>
                <w:rStyle w:val="IntenseEmphasis"/>
              </w:rPr>
              <w:t>To promote Cochrane and its work</w:t>
            </w:r>
            <w:r w:rsidR="00732EF0">
              <w:rPr>
                <w:rStyle w:val="IntenseEmphasis"/>
              </w:rPr>
              <w:t>.</w:t>
            </w:r>
          </w:p>
        </w:tc>
        <w:tc>
          <w:tcPr>
            <w:tcW w:w="850" w:type="dxa"/>
            <w:tcBorders>
              <w:top w:val="nil"/>
            </w:tcBorders>
          </w:tcPr>
          <w:p w14:paraId="61D87E5A" w14:textId="382978AE"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One</w:t>
            </w:r>
          </w:p>
        </w:tc>
        <w:tc>
          <w:tcPr>
            <w:tcW w:w="4309" w:type="dxa"/>
            <w:tcBorders>
              <w:top w:val="nil"/>
            </w:tcBorders>
          </w:tcPr>
          <w:p w14:paraId="17A13B2F" w14:textId="02ED3A0C"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Borders>
              <w:top w:val="nil"/>
            </w:tcBorders>
          </w:tcPr>
          <w:p w14:paraId="1F682DDA" w14:textId="77777777"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57E25BE9"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5E8E1124" w14:textId="77777777" w:rsidR="0024685B" w:rsidRPr="004B6EF5" w:rsidRDefault="0024685B" w:rsidP="00582DF3">
            <w:pPr>
              <w:pStyle w:val="Tablebodytext"/>
              <w:rPr>
                <w:rStyle w:val="IntenseEmphasis"/>
                <w:color w:val="FFFFFF" w:themeColor="background1"/>
              </w:rPr>
            </w:pPr>
          </w:p>
        </w:tc>
        <w:tc>
          <w:tcPr>
            <w:tcW w:w="3595" w:type="dxa"/>
          </w:tcPr>
          <w:p w14:paraId="0B34883E" w14:textId="2C46B1F7" w:rsidR="0024685B" w:rsidRPr="002712FF" w:rsidRDefault="0024685B"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r w:rsidRPr="002712FF">
              <w:rPr>
                <w:rStyle w:val="IntenseEmphasis"/>
              </w:rPr>
              <w:t xml:space="preserve">To be Cochrane’s official ‘Representative’ in the </w:t>
            </w:r>
            <w:r w:rsidR="00C87940" w:rsidRPr="002712FF">
              <w:rPr>
                <w:rStyle w:val="IntenseEmphasis"/>
              </w:rPr>
              <w:t>country</w:t>
            </w:r>
            <w:r w:rsidR="00C87940">
              <w:rPr>
                <w:rStyle w:val="IntenseEmphasis"/>
              </w:rPr>
              <w:t>/region</w:t>
            </w:r>
            <w:r w:rsidR="00732EF0">
              <w:rPr>
                <w:rStyle w:val="IntenseEmphasis"/>
              </w:rPr>
              <w:t>.</w:t>
            </w:r>
          </w:p>
        </w:tc>
        <w:tc>
          <w:tcPr>
            <w:tcW w:w="850" w:type="dxa"/>
          </w:tcPr>
          <w:p w14:paraId="09B09755" w14:textId="30B62898" w:rsidR="0024685B" w:rsidRPr="002712FF" w:rsidRDefault="001832FC"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Pr>
          <w:p w14:paraId="795B7728" w14:textId="4974320A"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44F7220E" w14:textId="77777777"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4685B" w14:paraId="70557DC6"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21ECD7E8" w14:textId="77777777" w:rsidR="0024685B" w:rsidRPr="004B6EF5" w:rsidRDefault="0024685B" w:rsidP="00582DF3">
            <w:pPr>
              <w:pStyle w:val="Tablebodytext"/>
              <w:rPr>
                <w:rStyle w:val="IntenseEmphasis"/>
                <w:color w:val="FFFFFF" w:themeColor="background1"/>
              </w:rPr>
            </w:pPr>
          </w:p>
        </w:tc>
        <w:tc>
          <w:tcPr>
            <w:tcW w:w="3595" w:type="dxa"/>
          </w:tcPr>
          <w:p w14:paraId="1623A617" w14:textId="1F82C579" w:rsidR="0024685B" w:rsidRPr="002712FF" w:rsidRDefault="0024685B"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2712FF">
              <w:rPr>
                <w:rStyle w:val="IntenseEmphasis"/>
              </w:rPr>
              <w:t>To build formal or informal local partnerships with key stakeholders to improve knowledge exchange and dissemination of Cochrane Evidence</w:t>
            </w:r>
            <w:r w:rsidR="00732EF0">
              <w:rPr>
                <w:rStyle w:val="IntenseEmphasis"/>
              </w:rPr>
              <w:t>.</w:t>
            </w:r>
          </w:p>
        </w:tc>
        <w:tc>
          <w:tcPr>
            <w:tcW w:w="850" w:type="dxa"/>
          </w:tcPr>
          <w:p w14:paraId="5DA6B8E7" w14:textId="6BD19532" w:rsidR="0024685B" w:rsidRPr="002712FF" w:rsidRDefault="001832FC"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Pr>
          <w:p w14:paraId="70A78CC8" w14:textId="56AA485B"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66D0B8FC" w14:textId="77777777"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3E4E3B96"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1AC71A28" w14:textId="77777777" w:rsidR="0024685B" w:rsidRPr="004B6EF5" w:rsidRDefault="0024685B" w:rsidP="00582DF3">
            <w:pPr>
              <w:pStyle w:val="Tablebodytext"/>
              <w:rPr>
                <w:rStyle w:val="IntenseEmphasis"/>
                <w:color w:val="FFFFFF" w:themeColor="background1"/>
              </w:rPr>
            </w:pPr>
          </w:p>
        </w:tc>
        <w:tc>
          <w:tcPr>
            <w:tcW w:w="3595" w:type="dxa"/>
          </w:tcPr>
          <w:p w14:paraId="63432282" w14:textId="77777777" w:rsidR="0024685B" w:rsidRPr="002712FF" w:rsidRDefault="0024685B"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r w:rsidRPr="002712FF">
              <w:rPr>
                <w:rStyle w:val="IntenseEmphasis"/>
              </w:rPr>
              <w:t>To host local events such as country or regional symposia that promote the work of Cochrane, actively develop the contributor base, and build stakeholder links.</w:t>
            </w:r>
          </w:p>
        </w:tc>
        <w:tc>
          <w:tcPr>
            <w:tcW w:w="850" w:type="dxa"/>
          </w:tcPr>
          <w:p w14:paraId="6E744444" w14:textId="6BCC1138" w:rsidR="0024685B" w:rsidRPr="002712FF" w:rsidRDefault="00251BC4"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12FF">
              <w:rPr>
                <w:rFonts w:asciiTheme="majorHAnsi" w:hAnsiTheme="majorHAnsi"/>
              </w:rPr>
              <w:t>Two</w:t>
            </w:r>
          </w:p>
        </w:tc>
        <w:tc>
          <w:tcPr>
            <w:tcW w:w="4309" w:type="dxa"/>
          </w:tcPr>
          <w:p w14:paraId="218FB4FD" w14:textId="60105AB2"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211F06A2" w14:textId="77777777"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4685B" w14:paraId="5D1625B9"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5A50AEF3" w14:textId="77777777" w:rsidR="0024685B" w:rsidRPr="004B6EF5" w:rsidRDefault="0024685B" w:rsidP="00582DF3">
            <w:pPr>
              <w:pStyle w:val="Tablebodytext"/>
              <w:rPr>
                <w:rStyle w:val="IntenseEmphasis"/>
                <w:color w:val="FFFFFF" w:themeColor="background1"/>
              </w:rPr>
            </w:pPr>
          </w:p>
        </w:tc>
        <w:tc>
          <w:tcPr>
            <w:tcW w:w="3595" w:type="dxa"/>
          </w:tcPr>
          <w:p w14:paraId="645488BA" w14:textId="4327E93B" w:rsidR="0024685B" w:rsidRPr="002712FF" w:rsidRDefault="0024685B"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2712FF">
              <w:rPr>
                <w:rStyle w:val="IntenseEmphasis"/>
              </w:rPr>
              <w:t xml:space="preserve">To maintain a </w:t>
            </w:r>
            <w:r w:rsidR="00C87940" w:rsidRPr="002712FF">
              <w:rPr>
                <w:rStyle w:val="IntenseEmphasis"/>
              </w:rPr>
              <w:t>country</w:t>
            </w:r>
            <w:r w:rsidR="00C87940">
              <w:rPr>
                <w:rStyle w:val="IntenseEmphasis"/>
              </w:rPr>
              <w:t>/region</w:t>
            </w:r>
            <w:r w:rsidR="00C87940" w:rsidRPr="002712FF">
              <w:rPr>
                <w:rStyle w:val="IntenseEmphasis"/>
              </w:rPr>
              <w:t xml:space="preserve"> </w:t>
            </w:r>
            <w:r w:rsidRPr="002712FF">
              <w:rPr>
                <w:rStyle w:val="IntenseEmphasis"/>
              </w:rPr>
              <w:t xml:space="preserve">advocacy programme in support of Cochrane’s mission, profile and agenda and provide a </w:t>
            </w:r>
            <w:r w:rsidR="00C87940" w:rsidRPr="002712FF">
              <w:rPr>
                <w:rStyle w:val="IntenseEmphasis"/>
              </w:rPr>
              <w:t>country</w:t>
            </w:r>
            <w:r w:rsidR="00C87940">
              <w:rPr>
                <w:rStyle w:val="IntenseEmphasis"/>
              </w:rPr>
              <w:t>/region</w:t>
            </w:r>
            <w:r w:rsidR="00C87940" w:rsidRPr="002712FF">
              <w:rPr>
                <w:rStyle w:val="IntenseEmphasis"/>
              </w:rPr>
              <w:t xml:space="preserve"> </w:t>
            </w:r>
            <w:r w:rsidRPr="002712FF">
              <w:rPr>
                <w:rStyle w:val="IntenseEmphasis"/>
              </w:rPr>
              <w:t>voice for campaigns Cochrane is involved in.</w:t>
            </w:r>
          </w:p>
        </w:tc>
        <w:tc>
          <w:tcPr>
            <w:tcW w:w="850" w:type="dxa"/>
          </w:tcPr>
          <w:p w14:paraId="2B3A1812" w14:textId="0EBD8530" w:rsidR="0024685B" w:rsidRPr="002712FF" w:rsidRDefault="00251BC4"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12FF">
              <w:rPr>
                <w:rFonts w:asciiTheme="majorHAnsi" w:hAnsiTheme="majorHAnsi"/>
              </w:rPr>
              <w:t>Three</w:t>
            </w:r>
          </w:p>
        </w:tc>
        <w:tc>
          <w:tcPr>
            <w:tcW w:w="4309" w:type="dxa"/>
          </w:tcPr>
          <w:p w14:paraId="1A0E295B" w14:textId="7D6BCA3A"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2C553D1C" w14:textId="77777777" w:rsidR="0024685B" w:rsidRPr="002712FF"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7365EBDE" w14:textId="77777777" w:rsidTr="009C0D71">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002D64" w:themeFill="text2"/>
            <w:textDirection w:val="btLr"/>
          </w:tcPr>
          <w:p w14:paraId="35B22025" w14:textId="77777777" w:rsidR="0024685B" w:rsidRPr="004B6EF5" w:rsidRDefault="0024685B" w:rsidP="00582DF3">
            <w:pPr>
              <w:pStyle w:val="Tablebodytext"/>
              <w:rPr>
                <w:rStyle w:val="IntenseEmphasis"/>
                <w:color w:val="FFFFFF" w:themeColor="background1"/>
              </w:rPr>
            </w:pPr>
          </w:p>
        </w:tc>
        <w:tc>
          <w:tcPr>
            <w:tcW w:w="3595" w:type="dxa"/>
            <w:shd w:val="clear" w:color="auto" w:fill="E6E6E6" w:themeFill="accent6"/>
          </w:tcPr>
          <w:p w14:paraId="0D88018A" w14:textId="7089302C" w:rsidR="0024685B" w:rsidRPr="002712FF" w:rsidRDefault="0024685B"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r w:rsidRPr="002712FF">
              <w:rPr>
                <w:rStyle w:val="IntenseEmphasis"/>
              </w:rPr>
              <w:t xml:space="preserve">Additional work the </w:t>
            </w:r>
            <w:r w:rsidR="00732EF0">
              <w:rPr>
                <w:rStyle w:val="IntenseEmphasis"/>
              </w:rPr>
              <w:t>Network</w:t>
            </w:r>
            <w:r w:rsidR="00732EF0" w:rsidRPr="002712FF">
              <w:rPr>
                <w:rStyle w:val="IntenseEmphasis"/>
              </w:rPr>
              <w:t xml:space="preserve"> </w:t>
            </w:r>
            <w:r w:rsidRPr="002712FF">
              <w:rPr>
                <w:rStyle w:val="IntenseEmphasis"/>
              </w:rPr>
              <w:t>carries out under Goal Three</w:t>
            </w:r>
            <w:r w:rsidR="00732EF0">
              <w:rPr>
                <w:rStyle w:val="IntenseEmphasis"/>
              </w:rPr>
              <w:t>.</w:t>
            </w:r>
          </w:p>
        </w:tc>
        <w:tc>
          <w:tcPr>
            <w:tcW w:w="850" w:type="dxa"/>
            <w:shd w:val="clear" w:color="auto" w:fill="E6E6E6" w:themeFill="accent6"/>
          </w:tcPr>
          <w:p w14:paraId="777FB5B4" w14:textId="77777777"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shd w:val="clear" w:color="auto" w:fill="E6E6E6" w:themeFill="accent6"/>
          </w:tcPr>
          <w:p w14:paraId="35AFB34C" w14:textId="6EBA2DE6"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shd w:val="clear" w:color="auto" w:fill="E6E6E6" w:themeFill="accent6"/>
          </w:tcPr>
          <w:p w14:paraId="307E2BE0" w14:textId="77777777" w:rsidR="0024685B" w:rsidRPr="002712FF"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9A88E5D" w14:textId="316E0C37" w:rsidR="007C7F52" w:rsidRDefault="007C7F52"/>
    <w:tbl>
      <w:tblPr>
        <w:tblStyle w:val="PagesTableStyle"/>
        <w:tblW w:w="0" w:type="auto"/>
        <w:tblInd w:w="-57" w:type="dxa"/>
        <w:tblLook w:val="04A0" w:firstRow="1" w:lastRow="0" w:firstColumn="1" w:lastColumn="0" w:noHBand="0" w:noVBand="1"/>
      </w:tblPr>
      <w:tblGrid>
        <w:gridCol w:w="618"/>
        <w:gridCol w:w="3595"/>
        <w:gridCol w:w="850"/>
        <w:gridCol w:w="4309"/>
        <w:gridCol w:w="4309"/>
      </w:tblGrid>
      <w:tr w:rsidR="007C7F52" w14:paraId="43EDA598" w14:textId="77777777" w:rsidTr="00A971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16" w:type="dxa"/>
            <w:tcBorders>
              <w:top w:val="nil"/>
            </w:tcBorders>
            <w:shd w:val="clear" w:color="auto" w:fill="696969" w:themeFill="accent3"/>
          </w:tcPr>
          <w:p w14:paraId="2F7FAEFC" w14:textId="77777777" w:rsidR="007C7F52" w:rsidRDefault="007C7F52" w:rsidP="00A97119">
            <w:pPr>
              <w:jc w:val="center"/>
            </w:pPr>
            <w:r>
              <w:t>Goal</w:t>
            </w:r>
          </w:p>
        </w:tc>
        <w:tc>
          <w:tcPr>
            <w:tcW w:w="3595" w:type="dxa"/>
            <w:tcBorders>
              <w:top w:val="nil"/>
              <w:left w:val="nil"/>
              <w:bottom w:val="nil"/>
              <w:right w:val="nil"/>
            </w:tcBorders>
            <w:shd w:val="clear" w:color="auto" w:fill="696969" w:themeFill="accent3"/>
          </w:tcPr>
          <w:p w14:paraId="5068B351" w14:textId="77777777" w:rsidR="007C7F52" w:rsidRDefault="007C7F52" w:rsidP="00A97119">
            <w:pPr>
              <w:jc w:val="center"/>
              <w:cnfStyle w:val="100000000000" w:firstRow="1" w:lastRow="0" w:firstColumn="0" w:lastColumn="0" w:oddVBand="0" w:evenVBand="0" w:oddHBand="0" w:evenHBand="0" w:firstRowFirstColumn="0" w:firstRowLastColumn="0" w:lastRowFirstColumn="0" w:lastRowLastColumn="0"/>
            </w:pPr>
            <w:r>
              <w:t>Functional Area</w:t>
            </w:r>
          </w:p>
        </w:tc>
        <w:tc>
          <w:tcPr>
            <w:tcW w:w="850" w:type="dxa"/>
            <w:tcBorders>
              <w:top w:val="nil"/>
              <w:left w:val="nil"/>
              <w:bottom w:val="nil"/>
              <w:right w:val="nil"/>
            </w:tcBorders>
            <w:shd w:val="clear" w:color="auto" w:fill="696969" w:themeFill="accent3"/>
          </w:tcPr>
          <w:p w14:paraId="5BB405FD" w14:textId="77777777" w:rsidR="007C7F52" w:rsidRDefault="007C7F52" w:rsidP="00A97119">
            <w:pPr>
              <w:jc w:val="center"/>
              <w:cnfStyle w:val="100000000000" w:firstRow="1" w:lastRow="0" w:firstColumn="0" w:lastColumn="0" w:oddVBand="0" w:evenVBand="0" w:oddHBand="0" w:evenHBand="0" w:firstRowFirstColumn="0" w:firstRowLastColumn="0" w:lastRowFirstColumn="0" w:lastRowLastColumn="0"/>
            </w:pPr>
            <w:r>
              <w:t>Tier</w:t>
            </w:r>
          </w:p>
        </w:tc>
        <w:tc>
          <w:tcPr>
            <w:tcW w:w="4309" w:type="dxa"/>
            <w:tcBorders>
              <w:top w:val="nil"/>
              <w:left w:val="nil"/>
              <w:bottom w:val="nil"/>
              <w:right w:val="nil"/>
            </w:tcBorders>
            <w:shd w:val="clear" w:color="auto" w:fill="696969" w:themeFill="accent3"/>
          </w:tcPr>
          <w:p w14:paraId="24569367" w14:textId="77777777" w:rsidR="007C7F52" w:rsidRDefault="007C7F52" w:rsidP="00A97119">
            <w:pPr>
              <w:jc w:val="center"/>
              <w:cnfStyle w:val="100000000000" w:firstRow="1" w:lastRow="0" w:firstColumn="0" w:lastColumn="0" w:oddVBand="0" w:evenVBand="0" w:oddHBand="0" w:evenHBand="0" w:firstRowFirstColumn="0" w:firstRowLastColumn="0" w:lastRowFirstColumn="0" w:lastRowLastColumn="0"/>
            </w:pPr>
            <w:r>
              <w:t>How this function will be delivered</w:t>
            </w:r>
          </w:p>
        </w:tc>
        <w:tc>
          <w:tcPr>
            <w:tcW w:w="4309" w:type="dxa"/>
            <w:tcBorders>
              <w:top w:val="nil"/>
              <w:left w:val="nil"/>
              <w:bottom w:val="nil"/>
            </w:tcBorders>
            <w:shd w:val="clear" w:color="auto" w:fill="696969" w:themeFill="accent3"/>
          </w:tcPr>
          <w:p w14:paraId="28619DC0" w14:textId="77777777" w:rsidR="007C7F52" w:rsidRDefault="007C7F52" w:rsidP="00A97119">
            <w:pPr>
              <w:jc w:val="center"/>
              <w:cnfStyle w:val="100000000000" w:firstRow="1" w:lastRow="0" w:firstColumn="0" w:lastColumn="0" w:oddVBand="0" w:evenVBand="0" w:oddHBand="0" w:evenHBand="0" w:firstRowFirstColumn="0" w:firstRowLastColumn="0" w:lastRowFirstColumn="0" w:lastRowLastColumn="0"/>
            </w:pPr>
            <w:r>
              <w:t xml:space="preserve">Short and long term “SMART” targets. </w:t>
            </w:r>
          </w:p>
        </w:tc>
      </w:tr>
      <w:tr w:rsidR="0024685B" w14:paraId="07D4F4FD"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val="restart"/>
            <w:shd w:val="clear" w:color="auto" w:fill="962D91" w:themeFill="background2"/>
            <w:textDirection w:val="btLr"/>
          </w:tcPr>
          <w:p w14:paraId="5247AC7F" w14:textId="50169DDA" w:rsidR="0024685B" w:rsidRPr="004B6EF5" w:rsidRDefault="0024685B" w:rsidP="00582DF3">
            <w:pPr>
              <w:pStyle w:val="Tablebodytext"/>
              <w:rPr>
                <w:rStyle w:val="IntenseEmphasis"/>
                <w:color w:val="FFFFFF" w:themeColor="background1"/>
              </w:rPr>
            </w:pPr>
            <w:r w:rsidRPr="004B6EF5">
              <w:rPr>
                <w:rStyle w:val="IntenseEmphasis"/>
                <w:color w:val="FFFFFF" w:themeColor="background1"/>
              </w:rPr>
              <w:t>Goal Four: Building an Effective and Sustainable Organisation</w:t>
            </w:r>
          </w:p>
        </w:tc>
        <w:tc>
          <w:tcPr>
            <w:tcW w:w="3595" w:type="dxa"/>
          </w:tcPr>
          <w:p w14:paraId="22B17102" w14:textId="6FFC5CA7" w:rsidR="0024685B" w:rsidRPr="009C0D71" w:rsidRDefault="0024685B"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9C0D71">
              <w:rPr>
                <w:rStyle w:val="IntenseEmphasis"/>
              </w:rPr>
              <w:t>To support and develop the community of Cochrane members</w:t>
            </w:r>
            <w:r w:rsidR="00732EF0">
              <w:rPr>
                <w:rStyle w:val="IntenseEmphasis"/>
              </w:rPr>
              <w:t>.</w:t>
            </w:r>
          </w:p>
        </w:tc>
        <w:tc>
          <w:tcPr>
            <w:tcW w:w="850" w:type="dxa"/>
          </w:tcPr>
          <w:p w14:paraId="0FC71C7C" w14:textId="7AA556A1"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One</w:t>
            </w:r>
          </w:p>
        </w:tc>
        <w:tc>
          <w:tcPr>
            <w:tcW w:w="4309" w:type="dxa"/>
          </w:tcPr>
          <w:p w14:paraId="0C4930A6" w14:textId="796AC2FB"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6EDBF864" w14:textId="77777777"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123C5DE9" w14:textId="77777777" w:rsidTr="004B6EF5">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cPr>
          <w:p w14:paraId="0FC74DAD" w14:textId="77777777" w:rsidR="0024685B" w:rsidRPr="00A546D7" w:rsidRDefault="0024685B" w:rsidP="00582DF3">
            <w:pPr>
              <w:pStyle w:val="Tablebodytext"/>
              <w:rPr>
                <w:rStyle w:val="IntenseEmphasis"/>
              </w:rPr>
            </w:pPr>
          </w:p>
        </w:tc>
        <w:tc>
          <w:tcPr>
            <w:tcW w:w="3595" w:type="dxa"/>
          </w:tcPr>
          <w:p w14:paraId="6BFBAF6D" w14:textId="347CB4BA" w:rsidR="0024685B" w:rsidRPr="009C0D71" w:rsidRDefault="0024685B"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r w:rsidRPr="009C0D71">
              <w:rPr>
                <w:rStyle w:val="IntenseEmphasis"/>
              </w:rPr>
              <w:t xml:space="preserve">To act as a coordinating Centre for Cochrane activities in a </w:t>
            </w:r>
            <w:r w:rsidR="00136119">
              <w:rPr>
                <w:rStyle w:val="IntenseEmphasis"/>
              </w:rPr>
              <w:t>country</w:t>
            </w:r>
            <w:r w:rsidR="00136119" w:rsidRPr="009C0D71">
              <w:rPr>
                <w:rStyle w:val="IntenseEmphasis"/>
              </w:rPr>
              <w:t xml:space="preserve"> </w:t>
            </w:r>
            <w:r w:rsidR="00732EF0">
              <w:rPr>
                <w:rStyle w:val="IntenseEmphasis"/>
              </w:rPr>
              <w:t>(</w:t>
            </w:r>
            <w:r w:rsidRPr="009C0D71">
              <w:rPr>
                <w:rStyle w:val="IntenseEmphasis"/>
              </w:rPr>
              <w:t>including supporting CRGs, Fields or Methods Groups that are based in the country</w:t>
            </w:r>
            <w:r w:rsidR="00900240">
              <w:rPr>
                <w:rStyle w:val="IntenseEmphasis"/>
              </w:rPr>
              <w:t>/region</w:t>
            </w:r>
            <w:r w:rsidR="00732EF0">
              <w:rPr>
                <w:rStyle w:val="IntenseEmphasis"/>
              </w:rPr>
              <w:t>)</w:t>
            </w:r>
            <w:r w:rsidRPr="009C0D71">
              <w:rPr>
                <w:rStyle w:val="IntenseEmphasis"/>
              </w:rPr>
              <w:t xml:space="preserve">. </w:t>
            </w:r>
          </w:p>
        </w:tc>
        <w:tc>
          <w:tcPr>
            <w:tcW w:w="850" w:type="dxa"/>
          </w:tcPr>
          <w:p w14:paraId="61FE010A" w14:textId="17AB2F06" w:rsidR="0024685B" w:rsidRPr="009C0D71" w:rsidRDefault="00251BC4"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C0D71">
              <w:rPr>
                <w:rFonts w:asciiTheme="majorHAnsi" w:hAnsiTheme="majorHAnsi"/>
              </w:rPr>
              <w:t>Three</w:t>
            </w:r>
          </w:p>
        </w:tc>
        <w:tc>
          <w:tcPr>
            <w:tcW w:w="4309" w:type="dxa"/>
          </w:tcPr>
          <w:p w14:paraId="3185D0AD" w14:textId="649C79EA"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tcPr>
          <w:p w14:paraId="75A33BDC" w14:textId="77777777"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4685B" w14:paraId="09A0C824" w14:textId="77777777" w:rsidTr="004B6EF5">
        <w:trPr>
          <w:cnfStyle w:val="000000100000" w:firstRow="0" w:lastRow="0" w:firstColumn="0" w:lastColumn="0" w:oddVBand="0" w:evenVBand="0" w:oddHBand="1" w:evenHBand="0" w:firstRowFirstColumn="0" w:firstRowLastColumn="0" w:lastRowFirstColumn="0" w:lastRowLastColumn="0"/>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cPr>
          <w:p w14:paraId="30EB7835" w14:textId="77777777" w:rsidR="0024685B" w:rsidRDefault="0024685B" w:rsidP="00582DF3">
            <w:pPr>
              <w:pStyle w:val="Tablebodytext"/>
              <w:rPr>
                <w:rStyle w:val="IntenseEmphasis"/>
              </w:rPr>
            </w:pPr>
          </w:p>
        </w:tc>
        <w:tc>
          <w:tcPr>
            <w:tcW w:w="3595" w:type="dxa"/>
          </w:tcPr>
          <w:p w14:paraId="546F4472" w14:textId="39C425DF" w:rsidR="0024685B" w:rsidRPr="009C0D71" w:rsidRDefault="0024685B" w:rsidP="00582DF3">
            <w:pPr>
              <w:pStyle w:val="Tablebodytext"/>
              <w:cnfStyle w:val="000000100000" w:firstRow="0" w:lastRow="0" w:firstColumn="0" w:lastColumn="0" w:oddVBand="0" w:evenVBand="0" w:oddHBand="1" w:evenHBand="0" w:firstRowFirstColumn="0" w:firstRowLastColumn="0" w:lastRowFirstColumn="0" w:lastRowLastColumn="0"/>
              <w:rPr>
                <w:rStyle w:val="IntenseEmphasis"/>
              </w:rPr>
            </w:pPr>
            <w:r w:rsidRPr="009C0D71">
              <w:rPr>
                <w:rStyle w:val="IntenseEmphasis"/>
              </w:rPr>
              <w:t xml:space="preserve">To expand and diversify the funding base of Cochrane work in the </w:t>
            </w:r>
            <w:r w:rsidR="00136119" w:rsidRPr="002712FF">
              <w:rPr>
                <w:rStyle w:val="IntenseEmphasis"/>
              </w:rPr>
              <w:t>country</w:t>
            </w:r>
            <w:r w:rsidR="00136119">
              <w:rPr>
                <w:rStyle w:val="IntenseEmphasis"/>
              </w:rPr>
              <w:t>/region</w:t>
            </w:r>
            <w:r w:rsidR="00732EF0">
              <w:rPr>
                <w:rStyle w:val="IntenseEmphasis"/>
              </w:rPr>
              <w:t>.</w:t>
            </w:r>
          </w:p>
        </w:tc>
        <w:tc>
          <w:tcPr>
            <w:tcW w:w="850" w:type="dxa"/>
          </w:tcPr>
          <w:p w14:paraId="482CC0D1" w14:textId="1D37AF95" w:rsidR="0024685B" w:rsidRPr="009C0D71" w:rsidRDefault="00251BC4"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C0D71">
              <w:rPr>
                <w:rFonts w:asciiTheme="majorHAnsi" w:hAnsiTheme="majorHAnsi"/>
              </w:rPr>
              <w:t>Three</w:t>
            </w:r>
          </w:p>
        </w:tc>
        <w:tc>
          <w:tcPr>
            <w:tcW w:w="4309" w:type="dxa"/>
          </w:tcPr>
          <w:p w14:paraId="4BA1B649" w14:textId="687AC036"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4309" w:type="dxa"/>
          </w:tcPr>
          <w:p w14:paraId="15DAE570" w14:textId="77777777" w:rsidR="0024685B" w:rsidRPr="009C0D71" w:rsidRDefault="0024685B" w:rsidP="00FE1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24685B" w14:paraId="60E79D18" w14:textId="77777777" w:rsidTr="009C0D71">
        <w:trPr>
          <w:cantSplit/>
          <w:trHeight w:val="1304"/>
        </w:trPr>
        <w:tc>
          <w:tcPr>
            <w:cnfStyle w:val="001000000000" w:firstRow="0" w:lastRow="0" w:firstColumn="1" w:lastColumn="0" w:oddVBand="0" w:evenVBand="0" w:oddHBand="0" w:evenHBand="0" w:firstRowFirstColumn="0" w:firstRowLastColumn="0" w:lastRowFirstColumn="0" w:lastRowLastColumn="0"/>
            <w:tcW w:w="616" w:type="dxa"/>
            <w:vMerge/>
            <w:shd w:val="clear" w:color="auto" w:fill="962D91" w:themeFill="background2"/>
          </w:tcPr>
          <w:p w14:paraId="782AC75F" w14:textId="77777777" w:rsidR="0024685B" w:rsidRDefault="0024685B" w:rsidP="00582DF3">
            <w:pPr>
              <w:pStyle w:val="Tablebodytext"/>
              <w:rPr>
                <w:rStyle w:val="IntenseEmphasis"/>
              </w:rPr>
            </w:pPr>
          </w:p>
        </w:tc>
        <w:tc>
          <w:tcPr>
            <w:tcW w:w="3595" w:type="dxa"/>
            <w:shd w:val="clear" w:color="auto" w:fill="E6E6E6" w:themeFill="accent6"/>
          </w:tcPr>
          <w:p w14:paraId="1C2F6D7E" w14:textId="100D905B" w:rsidR="0024685B" w:rsidRPr="009C0D71" w:rsidRDefault="0024685B" w:rsidP="00582DF3">
            <w:pPr>
              <w:pStyle w:val="Tablebodytext"/>
              <w:cnfStyle w:val="000000000000" w:firstRow="0" w:lastRow="0" w:firstColumn="0" w:lastColumn="0" w:oddVBand="0" w:evenVBand="0" w:oddHBand="0" w:evenHBand="0" w:firstRowFirstColumn="0" w:firstRowLastColumn="0" w:lastRowFirstColumn="0" w:lastRowLastColumn="0"/>
              <w:rPr>
                <w:rStyle w:val="IntenseEmphasis"/>
              </w:rPr>
            </w:pPr>
            <w:r w:rsidRPr="009C0D71">
              <w:rPr>
                <w:rStyle w:val="IntenseEmphasis"/>
              </w:rPr>
              <w:t xml:space="preserve">Additional work the </w:t>
            </w:r>
            <w:r w:rsidR="00732EF0">
              <w:rPr>
                <w:rStyle w:val="IntenseEmphasis"/>
              </w:rPr>
              <w:t>Network</w:t>
            </w:r>
            <w:r w:rsidR="00732EF0" w:rsidRPr="009C0D71">
              <w:rPr>
                <w:rStyle w:val="IntenseEmphasis"/>
              </w:rPr>
              <w:t xml:space="preserve"> </w:t>
            </w:r>
            <w:r w:rsidRPr="009C0D71">
              <w:rPr>
                <w:rStyle w:val="IntenseEmphasis"/>
              </w:rPr>
              <w:t>carries out under Goal Four</w:t>
            </w:r>
            <w:r w:rsidR="00732EF0">
              <w:rPr>
                <w:rStyle w:val="IntenseEmphasis"/>
              </w:rPr>
              <w:t>.</w:t>
            </w:r>
          </w:p>
        </w:tc>
        <w:tc>
          <w:tcPr>
            <w:tcW w:w="850" w:type="dxa"/>
            <w:shd w:val="clear" w:color="auto" w:fill="E6E6E6" w:themeFill="accent6"/>
          </w:tcPr>
          <w:p w14:paraId="7D9D0E52" w14:textId="77777777"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shd w:val="clear" w:color="auto" w:fill="E6E6E6" w:themeFill="accent6"/>
          </w:tcPr>
          <w:p w14:paraId="6288367D" w14:textId="77EDECA9"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309" w:type="dxa"/>
            <w:shd w:val="clear" w:color="auto" w:fill="E6E6E6" w:themeFill="accent6"/>
          </w:tcPr>
          <w:p w14:paraId="1E9F50B3" w14:textId="77777777" w:rsidR="0024685B" w:rsidRPr="009C0D71" w:rsidRDefault="0024685B" w:rsidP="00FE1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2A19273D" w14:textId="77777777" w:rsidR="00291722" w:rsidRDefault="00291722" w:rsidP="00BE2458">
      <w:pPr>
        <w:spacing w:after="200" w:line="276" w:lineRule="auto"/>
      </w:pPr>
    </w:p>
    <w:p w14:paraId="0C5857AB" w14:textId="77777777" w:rsidR="00D32C40" w:rsidRDefault="00D32C40" w:rsidP="00BE2458">
      <w:pPr>
        <w:spacing w:after="200" w:line="276" w:lineRule="auto"/>
        <w:sectPr w:rsidR="00D32C40" w:rsidSect="00A411A3">
          <w:type w:val="continuous"/>
          <w:pgSz w:w="16838" w:h="11906" w:orient="landscape" w:code="9"/>
          <w:pgMar w:top="1134" w:right="1701" w:bottom="1134" w:left="1134" w:header="680" w:footer="624" w:gutter="0"/>
          <w:cols w:space="708"/>
          <w:docGrid w:linePitch="360"/>
        </w:sectPr>
      </w:pPr>
    </w:p>
    <w:p w14:paraId="4FE24C7F" w14:textId="1E970030" w:rsidR="00C50633" w:rsidRPr="00BE2458" w:rsidRDefault="00C50633" w:rsidP="00396165">
      <w:pPr>
        <w:pStyle w:val="Heading1"/>
      </w:pPr>
      <w:r>
        <w:lastRenderedPageBreak/>
        <w:t xml:space="preserve">Specialisms of the </w:t>
      </w:r>
      <w:r w:rsidR="002F25F5">
        <w:t>Network</w:t>
      </w:r>
    </w:p>
    <w:p w14:paraId="13A8A03B" w14:textId="72A995AA" w:rsidR="00D24D88" w:rsidRDefault="00732EF0" w:rsidP="00D24D88">
      <w:pPr>
        <w:pStyle w:val="PagesIntroduction"/>
      </w:pPr>
      <w:r>
        <w:t xml:space="preserve">Some Networks </w:t>
      </w:r>
      <w:r w:rsidR="00C50633">
        <w:t xml:space="preserve">specialise in a certain </w:t>
      </w:r>
      <w:r>
        <w:t xml:space="preserve">function or area of work </w:t>
      </w:r>
      <w:r w:rsidR="00C50633">
        <w:t xml:space="preserve">to some degree. Please give details of any particular specialisms of your </w:t>
      </w:r>
      <w:r>
        <w:t>Network</w:t>
      </w:r>
      <w:r w:rsidR="00C50633">
        <w:t xml:space="preserve">, and where you feel that work in your specialist area means you are delivering less in other functional areas please </w:t>
      </w:r>
      <w:r>
        <w:t>explain this</w:t>
      </w:r>
      <w:r w:rsidR="00C50633">
        <w:t xml:space="preserve">. </w:t>
      </w:r>
    </w:p>
    <w:tbl>
      <w:tblPr>
        <w:tblStyle w:val="GridTable1Light-Accent1"/>
        <w:tblW w:w="0" w:type="auto"/>
        <w:tblLook w:val="04A0" w:firstRow="1" w:lastRow="0" w:firstColumn="1" w:lastColumn="0" w:noHBand="0" w:noVBand="1"/>
      </w:tblPr>
      <w:tblGrid>
        <w:gridCol w:w="13993"/>
      </w:tblGrid>
      <w:tr w:rsidR="00D24D88" w14:paraId="18BFCAE4" w14:textId="77777777" w:rsidTr="00D2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EF67FB4" w14:textId="77777777" w:rsidR="00D24D88" w:rsidRDefault="00D24D88" w:rsidP="00D24D88">
            <w:pPr>
              <w:pStyle w:val="PagesBoxstyle"/>
            </w:pPr>
            <w:r>
              <w:t>Please enter text here……….</w:t>
            </w:r>
          </w:p>
          <w:p w14:paraId="2F47AB41" w14:textId="77777777" w:rsidR="007C7F52" w:rsidRDefault="007C7F52" w:rsidP="00D24D88">
            <w:pPr>
              <w:pStyle w:val="PagesBoxstyle"/>
            </w:pPr>
          </w:p>
          <w:p w14:paraId="13720894" w14:textId="42E65796" w:rsidR="000F3CC4" w:rsidRDefault="000F3CC4" w:rsidP="00D24D88">
            <w:pPr>
              <w:pStyle w:val="PagesBoxstyle"/>
            </w:pPr>
          </w:p>
        </w:tc>
      </w:tr>
    </w:tbl>
    <w:p w14:paraId="4717BCE4" w14:textId="77777777" w:rsidR="00D24D88" w:rsidRDefault="00D24D88" w:rsidP="00D24D88">
      <w:pPr>
        <w:pStyle w:val="PagesIntroduction"/>
      </w:pPr>
    </w:p>
    <w:p w14:paraId="31414EB2" w14:textId="3D7038EC" w:rsidR="004C2146" w:rsidRDefault="004C2146" w:rsidP="00396165">
      <w:pPr>
        <w:pStyle w:val="Heading1"/>
      </w:pPr>
      <w:r>
        <w:t>Challenges and Risks</w:t>
      </w:r>
    </w:p>
    <w:p w14:paraId="024C29E5" w14:textId="21EF037C" w:rsidR="00FE2BE3" w:rsidRDefault="004C2146" w:rsidP="00FE2BE3">
      <w:pPr>
        <w:pStyle w:val="PagesIntroduction"/>
      </w:pPr>
      <w:r>
        <w:t xml:space="preserve">Please provide details of any challenges or risks </w:t>
      </w:r>
      <w:r w:rsidR="00FE2BE3">
        <w:t xml:space="preserve">that might affect your </w:t>
      </w:r>
      <w:r w:rsidR="002F25F5">
        <w:t xml:space="preserve">Network’s </w:t>
      </w:r>
      <w:r w:rsidR="00FE2BE3">
        <w:t xml:space="preserve">ability to </w:t>
      </w:r>
      <w:r w:rsidR="008768F5">
        <w:t>complete its work</w:t>
      </w:r>
      <w:r w:rsidR="00FE2BE3">
        <w:t xml:space="preserve"> over the next three years</w:t>
      </w:r>
      <w:r w:rsidR="00732EF0">
        <w:t>.</w:t>
      </w:r>
    </w:p>
    <w:tbl>
      <w:tblPr>
        <w:tblStyle w:val="GridTable1Light-Accent1"/>
        <w:tblW w:w="0" w:type="auto"/>
        <w:tblLook w:val="04A0" w:firstRow="1" w:lastRow="0" w:firstColumn="1" w:lastColumn="0" w:noHBand="0" w:noVBand="1"/>
      </w:tblPr>
      <w:tblGrid>
        <w:gridCol w:w="13993"/>
      </w:tblGrid>
      <w:tr w:rsidR="008768F5" w14:paraId="0D108E2F" w14:textId="77777777" w:rsidTr="00F8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163828D1" w14:textId="77777777" w:rsidR="008768F5" w:rsidRDefault="008768F5" w:rsidP="00F80D1A">
            <w:pPr>
              <w:pStyle w:val="PagesBoxstyle"/>
            </w:pPr>
            <w:r>
              <w:t>Please enter text here……….</w:t>
            </w:r>
          </w:p>
          <w:p w14:paraId="36D54869" w14:textId="77777777" w:rsidR="007C7F52" w:rsidRDefault="007C7F52" w:rsidP="00F80D1A">
            <w:pPr>
              <w:pStyle w:val="PagesBoxstyle"/>
            </w:pPr>
          </w:p>
          <w:p w14:paraId="1EE9DEAE" w14:textId="77777777" w:rsidR="000F3CC4" w:rsidRDefault="000F3CC4" w:rsidP="00F80D1A">
            <w:pPr>
              <w:pStyle w:val="PagesBoxstyle"/>
            </w:pPr>
          </w:p>
        </w:tc>
      </w:tr>
    </w:tbl>
    <w:p w14:paraId="35F05D75" w14:textId="422BECFC" w:rsidR="00D24429" w:rsidRDefault="000E2EE4" w:rsidP="00D24D88">
      <w:pPr>
        <w:pStyle w:val="PagesIntroduction"/>
      </w:pPr>
      <w:r>
        <w:t xml:space="preserve"> </w:t>
      </w:r>
    </w:p>
    <w:p w14:paraId="1BE15E20" w14:textId="59D9D24D" w:rsidR="005363C6" w:rsidRDefault="00FD2321" w:rsidP="005363C6">
      <w:pPr>
        <w:pStyle w:val="Heading1"/>
      </w:pPr>
      <w:r>
        <w:t xml:space="preserve">Network </w:t>
      </w:r>
      <w:r w:rsidR="001D1AD1">
        <w:t>Development</w:t>
      </w:r>
      <w:r w:rsidR="005363C6">
        <w:t xml:space="preserve"> </w:t>
      </w:r>
      <w:r w:rsidR="00802ABA">
        <w:t>and Management</w:t>
      </w:r>
    </w:p>
    <w:p w14:paraId="512A2BA9" w14:textId="4C75BF94" w:rsidR="00802ABA" w:rsidRPr="00802ABA" w:rsidRDefault="00802ABA" w:rsidP="007D277D">
      <w:pPr>
        <w:pStyle w:val="LongSubtitle"/>
        <w:numPr>
          <w:ilvl w:val="0"/>
          <w:numId w:val="34"/>
        </w:numPr>
      </w:pPr>
      <w:r>
        <w:t>Network Development Plan</w:t>
      </w:r>
    </w:p>
    <w:p w14:paraId="2A5DFDDE" w14:textId="77777777" w:rsidR="00CF4729" w:rsidRDefault="00FD2321" w:rsidP="005363C6">
      <w:pPr>
        <w:pStyle w:val="PagesIntroduction"/>
      </w:pPr>
      <w:r>
        <w:t xml:space="preserve">Networks can consist of any combination of Group types (Centres, Associate Centres, Affiliates), and there can be more than one Group in any given Country. Please </w:t>
      </w:r>
      <w:r w:rsidR="00CF4729">
        <w:t xml:space="preserve">provide us with details of how you envisage the Groups developing in your Network. </w:t>
      </w:r>
    </w:p>
    <w:p w14:paraId="2FE4B07E" w14:textId="043370E1" w:rsidR="005363C6" w:rsidRDefault="00CF4729" w:rsidP="005363C6">
      <w:pPr>
        <w:pStyle w:val="PagesIntroduction"/>
      </w:pPr>
      <w:r>
        <w:t>Include desired targets for how many Groups you are seeking to establish in the country/region and what sort of Group types</w:t>
      </w:r>
      <w:r w:rsidR="000F3CC4">
        <w:t xml:space="preserve"> they might be. Please also provide information on what you feel the</w:t>
      </w:r>
      <w:r>
        <w:t xml:space="preserve"> priority areas of work </w:t>
      </w:r>
      <w:r w:rsidR="000F3CC4">
        <w:t>will be for the different Groups</w:t>
      </w:r>
      <w:r>
        <w:t xml:space="preserve">. </w:t>
      </w:r>
    </w:p>
    <w:p w14:paraId="57C943DB" w14:textId="676F82AF" w:rsidR="00287B43" w:rsidRDefault="00287B43" w:rsidP="005363C6">
      <w:pPr>
        <w:pStyle w:val="PagesIntroduction"/>
      </w:pPr>
    </w:p>
    <w:tbl>
      <w:tblPr>
        <w:tblStyle w:val="GridTable1Light-Accent1"/>
        <w:tblW w:w="0" w:type="auto"/>
        <w:tblLook w:val="04A0" w:firstRow="1" w:lastRow="0" w:firstColumn="1" w:lastColumn="0" w:noHBand="0" w:noVBand="1"/>
      </w:tblPr>
      <w:tblGrid>
        <w:gridCol w:w="13993"/>
      </w:tblGrid>
      <w:tr w:rsidR="005363C6" w14:paraId="68733FAB" w14:textId="77777777" w:rsidTr="00A97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038295DF" w14:textId="77777777" w:rsidR="005363C6" w:rsidRDefault="005363C6" w:rsidP="00A97119">
            <w:pPr>
              <w:pStyle w:val="PagesBoxstyle"/>
            </w:pPr>
            <w:r>
              <w:t>Please enter text here……….</w:t>
            </w:r>
          </w:p>
          <w:p w14:paraId="447E281A" w14:textId="77777777" w:rsidR="007C7F52" w:rsidRDefault="007C7F52" w:rsidP="00A97119">
            <w:pPr>
              <w:pStyle w:val="PagesBoxstyle"/>
            </w:pPr>
          </w:p>
          <w:p w14:paraId="73539475" w14:textId="77777777" w:rsidR="000F3CC4" w:rsidRDefault="000F3CC4" w:rsidP="00A97119">
            <w:pPr>
              <w:pStyle w:val="PagesBoxstyle"/>
            </w:pPr>
          </w:p>
        </w:tc>
      </w:tr>
    </w:tbl>
    <w:p w14:paraId="15307C24" w14:textId="43BC4B7A" w:rsidR="00BD17ED" w:rsidRDefault="005363C6" w:rsidP="007C7F52">
      <w:pPr>
        <w:pStyle w:val="PagesIntroduction"/>
        <w:rPr>
          <w:lang w:val="en-US"/>
        </w:rPr>
      </w:pPr>
      <w:r>
        <w:lastRenderedPageBreak/>
        <w:t xml:space="preserve"> </w:t>
      </w:r>
    </w:p>
    <w:p w14:paraId="6D68716E" w14:textId="40E796F4" w:rsidR="00C255DF" w:rsidRDefault="00C255DF" w:rsidP="007D277D">
      <w:pPr>
        <w:pStyle w:val="LongSubtitle"/>
        <w:numPr>
          <w:ilvl w:val="0"/>
          <w:numId w:val="34"/>
        </w:numPr>
      </w:pPr>
      <w:r>
        <w:t>Network Management</w:t>
      </w:r>
    </w:p>
    <w:p w14:paraId="3102132B" w14:textId="62B79DF2" w:rsidR="00C255DF" w:rsidRDefault="00C255DF" w:rsidP="00C255DF">
      <w:pPr>
        <w:pStyle w:val="PagesIntroduction"/>
      </w:pPr>
      <w:r>
        <w:t xml:space="preserve">We have set out a policy for </w:t>
      </w:r>
      <w:r w:rsidR="0058198A">
        <w:t>how accountability, support and mentorship should be established for Geographic Groups</w:t>
      </w:r>
      <w:r w:rsidR="00FD13F8">
        <w:rPr>
          <w:rStyle w:val="FootnoteReference"/>
        </w:rPr>
        <w:footnoteReference w:id="1"/>
      </w:r>
      <w:r w:rsidR="004172CF">
        <w:t>. W</w:t>
      </w:r>
      <w:r w:rsidR="0058198A">
        <w:t>ithin Networks we provide discretion to the Network leadership to arrange this in the way that best suits the Network.</w:t>
      </w:r>
    </w:p>
    <w:p w14:paraId="24B3580C" w14:textId="3E3139E4" w:rsidR="00C255DF" w:rsidRDefault="006A2A28" w:rsidP="00C255DF">
      <w:pPr>
        <w:pStyle w:val="PagesIntroduction"/>
      </w:pPr>
      <w:r>
        <w:t>Please set out your approach to</w:t>
      </w:r>
      <w:r w:rsidR="0058198A">
        <w:t xml:space="preserve"> accountability, support and mentorship</w:t>
      </w:r>
      <w:r w:rsidR="00732EF0">
        <w:t>.</w:t>
      </w:r>
      <w:r w:rsidR="0058198A">
        <w:t xml:space="preserve"> </w:t>
      </w:r>
      <w:r w:rsidR="00C255DF">
        <w:t xml:space="preserve"> </w:t>
      </w:r>
    </w:p>
    <w:p w14:paraId="0F45858D" w14:textId="77777777" w:rsidR="00C255DF" w:rsidRDefault="00C255DF" w:rsidP="00C255DF">
      <w:pPr>
        <w:pStyle w:val="PagesIntroduction"/>
      </w:pPr>
    </w:p>
    <w:tbl>
      <w:tblPr>
        <w:tblStyle w:val="GridTable1Light-Accent1"/>
        <w:tblW w:w="0" w:type="auto"/>
        <w:tblLook w:val="04A0" w:firstRow="1" w:lastRow="0" w:firstColumn="1" w:lastColumn="0" w:noHBand="0" w:noVBand="1"/>
      </w:tblPr>
      <w:tblGrid>
        <w:gridCol w:w="13993"/>
      </w:tblGrid>
      <w:tr w:rsidR="00C255DF" w14:paraId="3DFC32EF" w14:textId="77777777" w:rsidTr="005D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792126BF" w14:textId="77777777" w:rsidR="00C255DF" w:rsidRDefault="00C255DF" w:rsidP="005D044A">
            <w:pPr>
              <w:pStyle w:val="PagesBoxstyle"/>
            </w:pPr>
            <w:r>
              <w:t>Please enter text here……….</w:t>
            </w:r>
          </w:p>
          <w:p w14:paraId="07D853E4" w14:textId="77777777" w:rsidR="00C255DF" w:rsidRDefault="00C255DF" w:rsidP="005D044A">
            <w:pPr>
              <w:pStyle w:val="PagesBoxstyle"/>
            </w:pPr>
          </w:p>
          <w:p w14:paraId="111717E4" w14:textId="77777777" w:rsidR="00C255DF" w:rsidRDefault="00C255DF" w:rsidP="005D044A">
            <w:pPr>
              <w:pStyle w:val="PagesBoxstyle"/>
            </w:pPr>
          </w:p>
        </w:tc>
      </w:tr>
    </w:tbl>
    <w:p w14:paraId="0F3AE201" w14:textId="77777777" w:rsidR="00C255DF" w:rsidRDefault="00C255DF" w:rsidP="00C255DF">
      <w:pPr>
        <w:pStyle w:val="PagesIntroduction"/>
        <w:rPr>
          <w:lang w:val="en-US"/>
        </w:rPr>
      </w:pPr>
      <w:r>
        <w:t xml:space="preserve"> </w:t>
      </w:r>
    </w:p>
    <w:p w14:paraId="13F131E5" w14:textId="2CF11661" w:rsidR="006A2A28" w:rsidRDefault="006A2A28" w:rsidP="007D277D">
      <w:pPr>
        <w:pStyle w:val="LongSubtitle"/>
        <w:numPr>
          <w:ilvl w:val="0"/>
          <w:numId w:val="34"/>
        </w:numPr>
      </w:pPr>
      <w:r>
        <w:t>Network Leadership</w:t>
      </w:r>
    </w:p>
    <w:p w14:paraId="3E5C7EEC" w14:textId="76B98BAB" w:rsidR="006A2A28" w:rsidRDefault="006A2A28" w:rsidP="006A2A28">
      <w:pPr>
        <w:pStyle w:val="PagesIntroduction"/>
      </w:pPr>
      <w:r>
        <w:t xml:space="preserve">Leadership is critical for Networks, particularly as they have so much delegated authority to manage Groups. Please provide details of </w:t>
      </w:r>
      <w:r w:rsidR="00F14081">
        <w:t xml:space="preserve">how your Network leadership is configured and what governance </w:t>
      </w:r>
      <w:r w:rsidR="00732EF0">
        <w:t xml:space="preserve">oversight </w:t>
      </w:r>
      <w:r w:rsidR="00F14081">
        <w:t>you have in place.</w:t>
      </w:r>
    </w:p>
    <w:p w14:paraId="7D7E013E" w14:textId="77777777" w:rsidR="006A2A28" w:rsidRDefault="006A2A28" w:rsidP="006A2A28">
      <w:pPr>
        <w:pStyle w:val="PagesIntroduction"/>
      </w:pPr>
    </w:p>
    <w:tbl>
      <w:tblPr>
        <w:tblStyle w:val="GridTable1Light-Accent1"/>
        <w:tblW w:w="0" w:type="auto"/>
        <w:tblLook w:val="04A0" w:firstRow="1" w:lastRow="0" w:firstColumn="1" w:lastColumn="0" w:noHBand="0" w:noVBand="1"/>
      </w:tblPr>
      <w:tblGrid>
        <w:gridCol w:w="13993"/>
      </w:tblGrid>
      <w:tr w:rsidR="006A2A28" w14:paraId="3C261BAE" w14:textId="77777777" w:rsidTr="005D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93" w:type="dxa"/>
          </w:tcPr>
          <w:p w14:paraId="66029BBC" w14:textId="77777777" w:rsidR="006A2A28" w:rsidRDefault="006A2A28" w:rsidP="005D044A">
            <w:pPr>
              <w:pStyle w:val="PagesBoxstyle"/>
            </w:pPr>
            <w:r>
              <w:t>Please enter text here……….</w:t>
            </w:r>
          </w:p>
          <w:p w14:paraId="0D1D7103" w14:textId="77777777" w:rsidR="006A2A28" w:rsidRDefault="006A2A28" w:rsidP="005D044A">
            <w:pPr>
              <w:pStyle w:val="PagesBoxstyle"/>
            </w:pPr>
          </w:p>
          <w:p w14:paraId="3D854147" w14:textId="77777777" w:rsidR="006A2A28" w:rsidRDefault="006A2A28" w:rsidP="005D044A">
            <w:pPr>
              <w:pStyle w:val="PagesBoxstyle"/>
            </w:pPr>
          </w:p>
        </w:tc>
      </w:tr>
    </w:tbl>
    <w:p w14:paraId="1D00C8B7" w14:textId="77777777" w:rsidR="006A2A28" w:rsidRDefault="006A2A28" w:rsidP="006A2A28">
      <w:pPr>
        <w:pStyle w:val="PagesIntroduction"/>
        <w:rPr>
          <w:lang w:val="en-US"/>
        </w:rPr>
      </w:pPr>
      <w:r>
        <w:t xml:space="preserve"> </w:t>
      </w:r>
    </w:p>
    <w:p w14:paraId="2FE8A054" w14:textId="77777777" w:rsidR="004F0AC2" w:rsidRDefault="004F0AC2">
      <w:pPr>
        <w:spacing w:after="200" w:line="276" w:lineRule="auto"/>
        <w:rPr>
          <w:rFonts w:asciiTheme="majorHAnsi" w:hAnsiTheme="majorHAnsi"/>
          <w:color w:val="962D91" w:themeColor="background2"/>
          <w:sz w:val="36"/>
          <w:szCs w:val="36"/>
          <w:lang w:val="en-US"/>
        </w:rPr>
      </w:pPr>
      <w:r>
        <w:rPr>
          <w:lang w:val="en-US"/>
        </w:rPr>
        <w:br w:type="page"/>
      </w:r>
    </w:p>
    <w:p w14:paraId="17E39C11" w14:textId="164BB970" w:rsidR="00927B96" w:rsidRDefault="00927B96" w:rsidP="00927B96">
      <w:pPr>
        <w:pStyle w:val="CoverDescriptor"/>
        <w:rPr>
          <w:lang w:val="en-US"/>
        </w:rPr>
      </w:pPr>
      <w:bookmarkStart w:id="1" w:name="_Toc453866241"/>
      <w:r>
        <w:rPr>
          <w:lang w:val="en-US"/>
        </w:rPr>
        <w:lastRenderedPageBreak/>
        <w:t>Version control</w:t>
      </w:r>
    </w:p>
    <w:tbl>
      <w:tblPr>
        <w:tblStyle w:val="TableGrid"/>
        <w:tblW w:w="0" w:type="auto"/>
        <w:tblBorders>
          <w:top w:val="single" w:sz="4" w:space="0" w:color="CCCCCC" w:themeColor="accent5"/>
          <w:left w:val="none" w:sz="0" w:space="0" w:color="auto"/>
          <w:bottom w:val="single" w:sz="4" w:space="0" w:color="CCCCCC" w:themeColor="accent5"/>
          <w:right w:val="none" w:sz="0" w:space="0" w:color="auto"/>
          <w:insideH w:val="single" w:sz="4" w:space="0" w:color="CCCCCC" w:themeColor="accent5"/>
          <w:insideV w:val="none" w:sz="0" w:space="0" w:color="auto"/>
        </w:tblBorders>
        <w:tblLook w:val="04A0" w:firstRow="1" w:lastRow="0" w:firstColumn="1" w:lastColumn="0" w:noHBand="0" w:noVBand="1"/>
      </w:tblPr>
      <w:tblGrid>
        <w:gridCol w:w="2688"/>
        <w:gridCol w:w="3590"/>
      </w:tblGrid>
      <w:tr w:rsidR="00927B96" w:rsidRPr="00A13C4B" w14:paraId="6CDD1386" w14:textId="77777777" w:rsidTr="000F5D52">
        <w:trPr>
          <w:trHeight w:val="397"/>
        </w:trPr>
        <w:tc>
          <w:tcPr>
            <w:tcW w:w="2688" w:type="dxa"/>
            <w:vAlign w:val="center"/>
          </w:tcPr>
          <w:p w14:paraId="11E6EA9B" w14:textId="77777777" w:rsidR="00927B96" w:rsidRPr="00A13C4B" w:rsidRDefault="00927B96"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created</w:t>
            </w:r>
            <w:r>
              <w:rPr>
                <w:rFonts w:asciiTheme="majorHAnsi" w:hAnsiTheme="majorHAnsi"/>
                <w:color w:val="002D64" w:themeColor="text2"/>
                <w:sz w:val="20"/>
                <w:szCs w:val="20"/>
              </w:rPr>
              <w:t>:</w:t>
            </w:r>
            <w:r w:rsidRPr="00A13C4B">
              <w:rPr>
                <w:rFonts w:asciiTheme="majorHAnsi" w:hAnsiTheme="majorHAnsi"/>
                <w:color w:val="002D64" w:themeColor="text2"/>
                <w:sz w:val="20"/>
                <w:szCs w:val="20"/>
              </w:rPr>
              <w:t xml:space="preserve"> </w:t>
            </w:r>
          </w:p>
        </w:tc>
        <w:tc>
          <w:tcPr>
            <w:tcW w:w="3590" w:type="dxa"/>
            <w:vAlign w:val="center"/>
          </w:tcPr>
          <w:p w14:paraId="62C2F926" w14:textId="77777777"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9 September 2016</w:t>
            </w:r>
          </w:p>
        </w:tc>
      </w:tr>
      <w:tr w:rsidR="00927B96" w:rsidRPr="00A13C4B" w14:paraId="2222D9BD" w14:textId="77777777" w:rsidTr="000F5D52">
        <w:trPr>
          <w:trHeight w:val="397"/>
        </w:trPr>
        <w:tc>
          <w:tcPr>
            <w:tcW w:w="2688" w:type="dxa"/>
            <w:vAlign w:val="center"/>
          </w:tcPr>
          <w:p w14:paraId="7842EB05" w14:textId="77777777" w:rsidR="00927B96" w:rsidRPr="00A13C4B" w:rsidRDefault="00927B96"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last updated</w:t>
            </w:r>
            <w:r>
              <w:rPr>
                <w:rFonts w:asciiTheme="majorHAnsi" w:hAnsiTheme="majorHAnsi"/>
                <w:color w:val="002D64" w:themeColor="text2"/>
                <w:sz w:val="20"/>
                <w:szCs w:val="20"/>
              </w:rPr>
              <w:t>:</w:t>
            </w:r>
          </w:p>
        </w:tc>
        <w:tc>
          <w:tcPr>
            <w:tcW w:w="3590" w:type="dxa"/>
            <w:vAlign w:val="center"/>
          </w:tcPr>
          <w:p w14:paraId="3A3F1C06" w14:textId="22BFB8B0" w:rsidR="00927B96" w:rsidRPr="00A13C4B" w:rsidRDefault="00582DF3" w:rsidP="000F5D52">
            <w:pPr>
              <w:rPr>
                <w:rFonts w:asciiTheme="majorHAnsi" w:hAnsiTheme="majorHAnsi"/>
                <w:color w:val="002D64" w:themeColor="text2"/>
                <w:sz w:val="20"/>
                <w:szCs w:val="20"/>
              </w:rPr>
            </w:pPr>
            <w:r>
              <w:rPr>
                <w:rFonts w:asciiTheme="majorHAnsi" w:hAnsiTheme="majorHAnsi"/>
                <w:color w:val="002D64" w:themeColor="text2"/>
                <w:sz w:val="20"/>
                <w:szCs w:val="20"/>
              </w:rPr>
              <w:t xml:space="preserve">April </w:t>
            </w:r>
            <w:r w:rsidR="002F25F5">
              <w:rPr>
                <w:rFonts w:asciiTheme="majorHAnsi" w:hAnsiTheme="majorHAnsi"/>
                <w:color w:val="002D64" w:themeColor="text2"/>
                <w:sz w:val="20"/>
                <w:szCs w:val="20"/>
              </w:rPr>
              <w:t>2019</w:t>
            </w:r>
          </w:p>
        </w:tc>
      </w:tr>
      <w:tr w:rsidR="00927B96" w:rsidRPr="00A13C4B" w14:paraId="68A24E38" w14:textId="77777777" w:rsidTr="000F5D52">
        <w:trPr>
          <w:trHeight w:val="397"/>
        </w:trPr>
        <w:tc>
          <w:tcPr>
            <w:tcW w:w="2688" w:type="dxa"/>
            <w:vAlign w:val="center"/>
          </w:tcPr>
          <w:p w14:paraId="2E07ED0C" w14:textId="77777777" w:rsidR="00927B96" w:rsidRPr="00A13C4B" w:rsidRDefault="00927B96"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Document version</w:t>
            </w:r>
            <w:r>
              <w:rPr>
                <w:rFonts w:asciiTheme="majorHAnsi" w:hAnsiTheme="majorHAnsi"/>
                <w:color w:val="002D64" w:themeColor="text2"/>
                <w:sz w:val="20"/>
                <w:szCs w:val="20"/>
              </w:rPr>
              <w:t>:</w:t>
            </w:r>
          </w:p>
        </w:tc>
        <w:tc>
          <w:tcPr>
            <w:tcW w:w="3590" w:type="dxa"/>
            <w:vAlign w:val="center"/>
          </w:tcPr>
          <w:p w14:paraId="011DA07B" w14:textId="49167586"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0.</w:t>
            </w:r>
            <w:r w:rsidR="002F25F5">
              <w:rPr>
                <w:rFonts w:asciiTheme="majorHAnsi" w:hAnsiTheme="majorHAnsi"/>
                <w:color w:val="002D64" w:themeColor="text2"/>
                <w:sz w:val="20"/>
                <w:szCs w:val="20"/>
              </w:rPr>
              <w:t>2</w:t>
            </w:r>
          </w:p>
        </w:tc>
      </w:tr>
      <w:tr w:rsidR="00927B96" w:rsidRPr="00A13C4B" w14:paraId="2D89CB43" w14:textId="77777777" w:rsidTr="000F5D52">
        <w:trPr>
          <w:trHeight w:val="397"/>
        </w:trPr>
        <w:tc>
          <w:tcPr>
            <w:tcW w:w="2688" w:type="dxa"/>
            <w:vAlign w:val="center"/>
          </w:tcPr>
          <w:p w14:paraId="359FBBBF" w14:textId="77777777"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Document a</w:t>
            </w:r>
            <w:r w:rsidRPr="00A13C4B">
              <w:rPr>
                <w:rFonts w:asciiTheme="majorHAnsi" w:hAnsiTheme="majorHAnsi"/>
                <w:color w:val="002D64" w:themeColor="text2"/>
                <w:sz w:val="20"/>
                <w:szCs w:val="20"/>
              </w:rPr>
              <w:t>uthor</w:t>
            </w:r>
            <w:r>
              <w:rPr>
                <w:rFonts w:asciiTheme="majorHAnsi" w:hAnsiTheme="majorHAnsi"/>
                <w:color w:val="002D64" w:themeColor="text2"/>
                <w:sz w:val="20"/>
                <w:szCs w:val="20"/>
              </w:rPr>
              <w:t>:</w:t>
            </w:r>
          </w:p>
        </w:tc>
        <w:tc>
          <w:tcPr>
            <w:tcW w:w="3590" w:type="dxa"/>
            <w:vAlign w:val="center"/>
          </w:tcPr>
          <w:p w14:paraId="4AE219C2" w14:textId="77777777" w:rsidR="00927B96" w:rsidRDefault="00927B96" w:rsidP="000F5D52">
            <w:pPr>
              <w:rPr>
                <w:rFonts w:asciiTheme="majorHAnsi" w:hAnsiTheme="majorHAnsi"/>
                <w:color w:val="002D64" w:themeColor="text2"/>
                <w:sz w:val="20"/>
                <w:szCs w:val="20"/>
              </w:rPr>
            </w:pPr>
            <w:r w:rsidRPr="00A13C4B">
              <w:rPr>
                <w:rFonts w:asciiTheme="majorHAnsi" w:hAnsiTheme="majorHAnsi"/>
                <w:color w:val="002D64" w:themeColor="text2"/>
                <w:sz w:val="20"/>
                <w:szCs w:val="20"/>
              </w:rPr>
              <w:t>Chris Champion (on behalf of CEOO)</w:t>
            </w:r>
          </w:p>
          <w:p w14:paraId="4BF267ED" w14:textId="69F51C86" w:rsidR="002F25F5" w:rsidRPr="00A13C4B" w:rsidRDefault="002F25F5" w:rsidP="000F5D52">
            <w:pPr>
              <w:rPr>
                <w:rFonts w:asciiTheme="majorHAnsi" w:hAnsiTheme="majorHAnsi"/>
                <w:color w:val="002D64" w:themeColor="text2"/>
                <w:sz w:val="20"/>
                <w:szCs w:val="20"/>
              </w:rPr>
            </w:pPr>
            <w:r>
              <w:rPr>
                <w:rFonts w:asciiTheme="majorHAnsi" w:hAnsiTheme="majorHAnsi"/>
                <w:color w:val="002D64" w:themeColor="text2"/>
                <w:sz w:val="20"/>
                <w:szCs w:val="20"/>
              </w:rPr>
              <w:t>Amended by Sylvia de Haan</w:t>
            </w:r>
          </w:p>
        </w:tc>
      </w:tr>
      <w:tr w:rsidR="00927B96" w:rsidRPr="00A13C4B" w14:paraId="22E75E93" w14:textId="77777777" w:rsidTr="000F5D52">
        <w:trPr>
          <w:trHeight w:val="397"/>
        </w:trPr>
        <w:tc>
          <w:tcPr>
            <w:tcW w:w="2688" w:type="dxa"/>
            <w:vAlign w:val="center"/>
          </w:tcPr>
          <w:p w14:paraId="1A478CDA" w14:textId="77777777" w:rsidR="00927B96" w:rsidRPr="00A13C4B" w:rsidRDefault="00927B96" w:rsidP="000F5D52">
            <w:pPr>
              <w:rPr>
                <w:rFonts w:asciiTheme="majorHAnsi" w:hAnsiTheme="majorHAnsi"/>
                <w:color w:val="002D64" w:themeColor="text2"/>
                <w:sz w:val="20"/>
                <w:szCs w:val="20"/>
              </w:rPr>
            </w:pPr>
            <w:r>
              <w:rPr>
                <w:rFonts w:asciiTheme="majorHAnsi" w:hAnsiTheme="majorHAnsi"/>
                <w:color w:val="002D64" w:themeColor="text2"/>
                <w:sz w:val="20"/>
                <w:szCs w:val="20"/>
              </w:rPr>
              <w:t>Contact for queries:</w:t>
            </w:r>
          </w:p>
        </w:tc>
        <w:tc>
          <w:tcPr>
            <w:tcW w:w="3590" w:type="dxa"/>
            <w:vAlign w:val="center"/>
          </w:tcPr>
          <w:p w14:paraId="45F353EC" w14:textId="5A50B629" w:rsidR="00927B96" w:rsidRPr="00582DF3" w:rsidRDefault="00582DF3" w:rsidP="000F5D52">
            <w:pPr>
              <w:rPr>
                <w:rFonts w:asciiTheme="majorHAnsi" w:hAnsiTheme="majorHAnsi"/>
                <w:color w:val="002D64" w:themeColor="text2"/>
                <w:sz w:val="20"/>
                <w:szCs w:val="20"/>
              </w:rPr>
            </w:pPr>
            <w:r w:rsidRPr="00582DF3">
              <w:rPr>
                <w:rFonts w:asciiTheme="majorHAnsi" w:hAnsiTheme="majorHAnsi"/>
                <w:color w:val="002D64" w:themeColor="text2"/>
                <w:sz w:val="20"/>
                <w:szCs w:val="20"/>
              </w:rPr>
              <w:t>s</w:t>
            </w:r>
            <w:r w:rsidRPr="00582DF3">
              <w:rPr>
                <w:rFonts w:asciiTheme="majorHAnsi" w:hAnsiTheme="majorHAnsi"/>
                <w:color w:val="002D64" w:themeColor="text2"/>
              </w:rPr>
              <w:t>dehaan@cochrane.org</w:t>
            </w:r>
            <w:r w:rsidR="00927B96" w:rsidRPr="00582DF3">
              <w:rPr>
                <w:rFonts w:asciiTheme="majorHAnsi" w:hAnsiTheme="majorHAnsi"/>
                <w:color w:val="002D64" w:themeColor="text2"/>
                <w:sz w:val="20"/>
                <w:szCs w:val="20"/>
              </w:rPr>
              <w:t xml:space="preserve"> </w:t>
            </w:r>
          </w:p>
        </w:tc>
      </w:tr>
    </w:tbl>
    <w:p w14:paraId="72833F27" w14:textId="77777777" w:rsidR="00582DF3" w:rsidRDefault="00582DF3" w:rsidP="00C61915">
      <w:pPr>
        <w:pStyle w:val="Heading1"/>
        <w:numPr>
          <w:ilvl w:val="0"/>
          <w:numId w:val="0"/>
        </w:numPr>
        <w:spacing w:after="454" w:line="620" w:lineRule="exact"/>
        <w:ind w:left="432" w:hanging="432"/>
      </w:pPr>
    </w:p>
    <w:p w14:paraId="0BD545CC" w14:textId="77777777" w:rsidR="00582DF3" w:rsidRDefault="00582DF3">
      <w:pPr>
        <w:spacing w:after="200" w:line="276" w:lineRule="auto"/>
        <w:rPr>
          <w:rFonts w:asciiTheme="majorHAnsi" w:hAnsiTheme="majorHAnsi"/>
          <w:color w:val="962D91" w:themeColor="background2"/>
          <w:spacing w:val="-6"/>
          <w:sz w:val="48"/>
          <w:szCs w:val="48"/>
        </w:rPr>
      </w:pPr>
      <w:r>
        <w:br w:type="page"/>
      </w:r>
    </w:p>
    <w:p w14:paraId="574B1246" w14:textId="301AB66D" w:rsidR="00C61915" w:rsidRPr="009B47FC" w:rsidRDefault="00C61915" w:rsidP="00C61915">
      <w:pPr>
        <w:pStyle w:val="Heading1"/>
        <w:numPr>
          <w:ilvl w:val="0"/>
          <w:numId w:val="0"/>
        </w:numPr>
        <w:spacing w:after="454" w:line="620" w:lineRule="exact"/>
        <w:ind w:left="432" w:hanging="432"/>
      </w:pPr>
      <w:r>
        <w:lastRenderedPageBreak/>
        <w:t>Appendix 1: Functions</w:t>
      </w:r>
      <w:r w:rsidRPr="009B47FC">
        <w:t xml:space="preserve"> </w:t>
      </w:r>
      <w:r>
        <w:t>of Centres</w:t>
      </w:r>
      <w:bookmarkEnd w:id="1"/>
      <w:r w:rsidR="002F25F5">
        <w:t>, Associate Centres, Affiliates and Networks</w:t>
      </w:r>
    </w:p>
    <w:p w14:paraId="1E2A4E8F" w14:textId="15953C43" w:rsidR="002F25F5" w:rsidRPr="00900240" w:rsidRDefault="00C61915" w:rsidP="002F25F5">
      <w:pPr>
        <w:pStyle w:val="BodyText"/>
        <w:rPr>
          <w:iCs/>
          <w:color w:val="000000" w:themeColor="text1"/>
        </w:rPr>
      </w:pPr>
      <w:r w:rsidRPr="00B63A48">
        <w:t>The</w:t>
      </w:r>
      <w:r>
        <w:t xml:space="preserve"> </w:t>
      </w:r>
      <w:r w:rsidRPr="00B63A48">
        <w:t xml:space="preserve">functions </w:t>
      </w:r>
      <w:r>
        <w:t xml:space="preserve">of Centres and other </w:t>
      </w:r>
      <w:r w:rsidR="00900240">
        <w:t xml:space="preserve">geographic </w:t>
      </w:r>
      <w:r w:rsidR="008B53FA">
        <w:t xml:space="preserve">Cochrane </w:t>
      </w:r>
      <w:r w:rsidR="00900240">
        <w:t>groups</w:t>
      </w:r>
      <w:r>
        <w:t xml:space="preserve"> </w:t>
      </w:r>
      <w:r w:rsidRPr="00B63A48">
        <w:t xml:space="preserve">are all directly built on </w:t>
      </w:r>
      <w:r w:rsidRPr="0061505E">
        <w:rPr>
          <w:i/>
        </w:rPr>
        <w:t>Strategy to 2020</w:t>
      </w:r>
      <w:r w:rsidRPr="00B63A48">
        <w:t xml:space="preserve"> objectives. The functions are in a tiered hierarchy. </w:t>
      </w:r>
      <w:r>
        <w:t>Tier One functions must be performed by any Cochrane Group, however big or small. Tier Two functions must be performed by Associate Centres and Centres. Tier Three are functions that Centres must perform as well as those in Tiers One and Two. Tier Four are additional functions that any Cochrane Group would be encouraged to consider, however, Centres must perform at least one Tier Four function.</w:t>
      </w:r>
      <w:r w:rsidRPr="00B63A48">
        <w:t xml:space="preserve"> </w:t>
      </w:r>
      <w:r w:rsidR="002F25F5" w:rsidRPr="00900240">
        <w:rPr>
          <w:rStyle w:val="IntenseEmphasis"/>
          <w:i w:val="0"/>
          <w:color w:val="000000" w:themeColor="text1"/>
        </w:rPr>
        <w:t>A Network is encouraged to perform the functions of a Centre –</w:t>
      </w:r>
      <w:r w:rsidR="00900240">
        <w:rPr>
          <w:rStyle w:val="IntenseEmphasis"/>
          <w:i w:val="0"/>
          <w:color w:val="000000" w:themeColor="text1"/>
        </w:rPr>
        <w:t xml:space="preserve"> </w:t>
      </w:r>
      <w:r w:rsidR="002F25F5" w:rsidRPr="00900240">
        <w:rPr>
          <w:rStyle w:val="IntenseEmphasis"/>
          <w:i w:val="0"/>
          <w:color w:val="000000" w:themeColor="text1"/>
        </w:rPr>
        <w:t>with each Network member performing tasks from the various Tiers.</w:t>
      </w:r>
    </w:p>
    <w:p w14:paraId="7608EFCD" w14:textId="67D18E41" w:rsidR="00C61915" w:rsidRDefault="00C61915" w:rsidP="00C61915">
      <w:pPr>
        <w:pStyle w:val="BodyText"/>
      </w:pPr>
    </w:p>
    <w:p w14:paraId="4FE48CA6" w14:textId="1935864C" w:rsidR="00C61915" w:rsidRDefault="00C61915" w:rsidP="00C61915">
      <w:pPr>
        <w:pStyle w:val="Headings2"/>
        <w:numPr>
          <w:ilvl w:val="1"/>
          <w:numId w:val="30"/>
        </w:numPr>
      </w:pPr>
      <w:bookmarkStart w:id="2" w:name="_Toc453866242"/>
      <w:r>
        <w:t>The functions at a glance</w:t>
      </w:r>
      <w:bookmarkEnd w:id="2"/>
    </w:p>
    <w:p w14:paraId="0DF49BD7" w14:textId="509E9E1C" w:rsidR="00C61915" w:rsidRDefault="008B53FA" w:rsidP="00C61915">
      <w:pPr>
        <w:pStyle w:val="BodyText"/>
      </w:pPr>
      <w:r>
        <w:rPr>
          <w:noProof/>
        </w:rPr>
        <w:drawing>
          <wp:inline distT="0" distB="0" distL="0" distR="0" wp14:anchorId="70247B26" wp14:editId="29D3F54C">
            <wp:extent cx="7529689" cy="3349455"/>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2 15.02.17.png"/>
                    <pic:cNvPicPr/>
                  </pic:nvPicPr>
                  <pic:blipFill>
                    <a:blip r:embed="rId10"/>
                    <a:stretch>
                      <a:fillRect/>
                    </a:stretch>
                  </pic:blipFill>
                  <pic:spPr>
                    <a:xfrm>
                      <a:off x="0" y="0"/>
                      <a:ext cx="7557899" cy="3362004"/>
                    </a:xfrm>
                    <a:prstGeom prst="rect">
                      <a:avLst/>
                    </a:prstGeom>
                  </pic:spPr>
                </pic:pic>
              </a:graphicData>
            </a:graphic>
          </wp:inline>
        </w:drawing>
      </w:r>
    </w:p>
    <w:p w14:paraId="7C0B5148" w14:textId="43761DDB" w:rsidR="00C61915" w:rsidRDefault="00C61915" w:rsidP="00C61915">
      <w:pPr>
        <w:spacing w:after="200" w:line="276" w:lineRule="auto"/>
        <w:rPr>
          <w:rFonts w:asciiTheme="majorHAnsi" w:hAnsiTheme="majorHAnsi"/>
          <w:sz w:val="21"/>
        </w:rPr>
      </w:pPr>
    </w:p>
    <w:p w14:paraId="19143927" w14:textId="77777777" w:rsidR="009F05F5" w:rsidRDefault="009F05F5" w:rsidP="009F05F5">
      <w:pPr>
        <w:pStyle w:val="Headings2"/>
      </w:pPr>
      <w:bookmarkStart w:id="3" w:name="_Toc453866243"/>
    </w:p>
    <w:p w14:paraId="2867E1CF" w14:textId="37E14C55" w:rsidR="00C61915" w:rsidRDefault="00C61915" w:rsidP="009F05F5">
      <w:pPr>
        <w:pStyle w:val="Headings2"/>
      </w:pPr>
      <w:r>
        <w:t>How the tiers map to Groups</w:t>
      </w:r>
      <w:bookmarkEnd w:id="3"/>
    </w:p>
    <w:p w14:paraId="344E95D2" w14:textId="77777777" w:rsidR="00C61915" w:rsidRPr="00FC3CCD" w:rsidRDefault="00C61915" w:rsidP="00C61915">
      <w:pPr>
        <w:pStyle w:val="Headings2"/>
        <w:ind w:left="0" w:firstLine="0"/>
        <w:rPr>
          <w:rStyle w:val="Highlight"/>
          <w:color w:val="000000" w:themeColor="text1"/>
        </w:rPr>
      </w:pPr>
      <w:bookmarkStart w:id="4" w:name="_Toc436654694"/>
      <w:bookmarkStart w:id="5" w:name="_Toc453866244"/>
      <w:r>
        <w:rPr>
          <w:noProof/>
          <w:lang w:eastAsia="en-GB"/>
        </w:rPr>
        <w:drawing>
          <wp:anchor distT="0" distB="0" distL="114300" distR="114300" simplePos="0" relativeHeight="251661312" behindDoc="0" locked="0" layoutInCell="1" allowOverlap="1" wp14:anchorId="481E16F7" wp14:editId="4563E53C">
            <wp:simplePos x="0" y="0"/>
            <wp:positionH relativeFrom="column">
              <wp:posOffset>246380</wp:posOffset>
            </wp:positionH>
            <wp:positionV relativeFrom="paragraph">
              <wp:posOffset>1537335</wp:posOffset>
            </wp:positionV>
            <wp:extent cx="3886835" cy="916940"/>
            <wp:effectExtent l="38100" t="0" r="37465" b="5461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45E1108" wp14:editId="47C01867">
            <wp:simplePos x="0" y="0"/>
            <wp:positionH relativeFrom="column">
              <wp:posOffset>245110</wp:posOffset>
            </wp:positionH>
            <wp:positionV relativeFrom="paragraph">
              <wp:posOffset>2733675</wp:posOffset>
            </wp:positionV>
            <wp:extent cx="6985635" cy="916940"/>
            <wp:effectExtent l="38100" t="0" r="24765" b="54610"/>
            <wp:wrapTopAndBottom/>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2F74FF9C" wp14:editId="367ED57F">
            <wp:simplePos x="0" y="0"/>
            <wp:positionH relativeFrom="column">
              <wp:posOffset>245110</wp:posOffset>
            </wp:positionH>
            <wp:positionV relativeFrom="paragraph">
              <wp:posOffset>448945</wp:posOffset>
            </wp:positionV>
            <wp:extent cx="2286635" cy="916940"/>
            <wp:effectExtent l="38100" t="0" r="37465" b="3556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bookmarkEnd w:id="4"/>
      <w:bookmarkEnd w:id="5"/>
    </w:p>
    <w:p w14:paraId="651937A8" w14:textId="7841A990" w:rsidR="00961C00" w:rsidRPr="000136E0" w:rsidRDefault="00961C00" w:rsidP="00D24D88">
      <w:pPr>
        <w:pStyle w:val="PagesIntroduction"/>
      </w:pPr>
    </w:p>
    <w:sectPr w:rsidR="00961C00" w:rsidRPr="000136E0" w:rsidSect="00C61915">
      <w:pgSz w:w="16838" w:h="11906" w:orient="landscape" w:code="9"/>
      <w:pgMar w:top="1134" w:right="1701"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E117B" w14:textId="77777777" w:rsidR="00BF4648" w:rsidRDefault="00BF4648" w:rsidP="001440A0">
      <w:r>
        <w:separator/>
      </w:r>
    </w:p>
  </w:endnote>
  <w:endnote w:type="continuationSeparator" w:id="0">
    <w:p w14:paraId="5B8F38A0" w14:textId="77777777" w:rsidR="00BF4648" w:rsidRDefault="00BF4648"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44B32" w14:textId="77777777" w:rsidR="00BF4648" w:rsidRDefault="00BF4648" w:rsidP="001440A0">
      <w:r>
        <w:separator/>
      </w:r>
    </w:p>
  </w:footnote>
  <w:footnote w:type="continuationSeparator" w:id="0">
    <w:p w14:paraId="5459AEE1" w14:textId="77777777" w:rsidR="00BF4648" w:rsidRDefault="00BF4648" w:rsidP="001440A0">
      <w:r>
        <w:continuationSeparator/>
      </w:r>
    </w:p>
  </w:footnote>
  <w:footnote w:id="1">
    <w:p w14:paraId="14F6059C" w14:textId="1B317C0E" w:rsidR="00FD13F8" w:rsidRDefault="00FD13F8">
      <w:pPr>
        <w:pStyle w:val="FootnoteText"/>
      </w:pPr>
      <w:r>
        <w:rPr>
          <w:rStyle w:val="FootnoteReference"/>
        </w:rPr>
        <w:footnoteRef/>
      </w:r>
      <w:r>
        <w:t xml:space="preserve"> </w:t>
      </w:r>
      <w:r w:rsidRPr="00FD13F8">
        <w:rPr>
          <w:rFonts w:asciiTheme="majorHAnsi" w:hAnsiTheme="majorHAnsi"/>
          <w:sz w:val="20"/>
        </w:rPr>
        <w:t xml:space="preserve">See: </w:t>
      </w:r>
      <w:r w:rsidRPr="00FD13F8">
        <w:rPr>
          <w:rFonts w:asciiTheme="majorHAnsi" w:hAnsiTheme="majorHAnsi"/>
          <w:i/>
          <w:sz w:val="20"/>
        </w:rPr>
        <w:t>Accountability, Support and Reporting Policy for Geographic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0C8C" w14:textId="6D4B53BD" w:rsidR="00D25CDB" w:rsidRPr="00604B05" w:rsidRDefault="00842DC1" w:rsidP="004242C7">
    <w:pPr>
      <w:pStyle w:val="Header"/>
    </w:pPr>
    <w:r>
      <w:t xml:space="preserve">Strategic plan template for </w:t>
    </w:r>
    <w:r w:rsidR="00504B8B">
      <w:t>Cochrane Network</w:t>
    </w:r>
    <w:r w:rsidR="002A007B">
      <w:tab/>
    </w:r>
    <w:r w:rsidR="007709E8">
      <w:fldChar w:fldCharType="begin"/>
    </w:r>
    <w:r w:rsidR="007709E8">
      <w:instrText xml:space="preserve"> PAGE   \* MERGEFORMAT </w:instrText>
    </w:r>
    <w:r w:rsidR="007709E8">
      <w:fldChar w:fldCharType="separate"/>
    </w:r>
    <w:r w:rsidR="00CE2B94">
      <w:rPr>
        <w:noProof/>
      </w:rPr>
      <w:t>11</w:t>
    </w:r>
    <w:r w:rsidR="007709E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12C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58E8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206C5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547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D6490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F443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C38AE2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2CAF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4D0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9878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9A8BE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18B6BB7"/>
    <w:multiLevelType w:val="multilevel"/>
    <w:tmpl w:val="84006FB2"/>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0AE47B82"/>
    <w:multiLevelType w:val="multilevel"/>
    <w:tmpl w:val="2FDC95AC"/>
    <w:lvl w:ilvl="0">
      <w:start w:val="1"/>
      <w:numFmt w:val="decimal"/>
      <w:pStyle w:val="Content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6B72EA"/>
    <w:multiLevelType w:val="multilevel"/>
    <w:tmpl w:val="3BDE42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A521F"/>
    <w:multiLevelType w:val="multilevel"/>
    <w:tmpl w:val="A80A00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D6609C"/>
    <w:multiLevelType w:val="multilevel"/>
    <w:tmpl w:val="0409001F"/>
    <w:numStyleLink w:val="111111"/>
  </w:abstractNum>
  <w:abstractNum w:abstractNumId="19" w15:restartNumberingAfterBreak="0">
    <w:nsid w:val="2B6E5F87"/>
    <w:multiLevelType w:val="hybridMultilevel"/>
    <w:tmpl w:val="3A8ED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77857"/>
    <w:multiLevelType w:val="hybridMultilevel"/>
    <w:tmpl w:val="0DFE1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11C78"/>
    <w:multiLevelType w:val="multilevel"/>
    <w:tmpl w:val="0409001F"/>
    <w:numStyleLink w:val="111111"/>
  </w:abstractNum>
  <w:abstractNum w:abstractNumId="22" w15:restartNumberingAfterBreak="0">
    <w:nsid w:val="44511F39"/>
    <w:multiLevelType w:val="multilevel"/>
    <w:tmpl w:val="948E7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852F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7D75362"/>
    <w:multiLevelType w:val="multilevel"/>
    <w:tmpl w:val="BD70EA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C51049"/>
    <w:multiLevelType w:val="multilevel"/>
    <w:tmpl w:val="618EE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E72655"/>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15:restartNumberingAfterBreak="0">
    <w:nsid w:val="5C42208E"/>
    <w:multiLevelType w:val="hybridMultilevel"/>
    <w:tmpl w:val="BDCA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25BC6"/>
    <w:multiLevelType w:val="hybridMultilevel"/>
    <w:tmpl w:val="BE94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8142F6"/>
    <w:multiLevelType w:val="multilevel"/>
    <w:tmpl w:val="9454F7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9" w:hanging="1729"/>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1" w15:restartNumberingAfterBreak="0">
    <w:nsid w:val="74704EC7"/>
    <w:multiLevelType w:val="multilevel"/>
    <w:tmpl w:val="D31EA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BB4899"/>
    <w:multiLevelType w:val="multilevel"/>
    <w:tmpl w:val="D574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8"/>
  </w:num>
  <w:num w:numId="4">
    <w:abstractNumId w:val="26"/>
  </w:num>
  <w:num w:numId="5">
    <w:abstractNumId w:val="21"/>
  </w:num>
  <w:num w:numId="6">
    <w:abstractNumId w:val="11"/>
  </w:num>
  <w:num w:numId="7">
    <w:abstractNumId w:val="17"/>
  </w:num>
  <w:num w:numId="8">
    <w:abstractNumId w:val="23"/>
  </w:num>
  <w:num w:numId="9">
    <w:abstractNumId w:val="16"/>
  </w:num>
  <w:num w:numId="10">
    <w:abstractNumId w:val="31"/>
  </w:num>
  <w:num w:numId="11">
    <w:abstractNumId w:val="14"/>
  </w:num>
  <w:num w:numId="12">
    <w:abstractNumId w:val="12"/>
  </w:num>
  <w:num w:numId="13">
    <w:abstractNumId w:val="22"/>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0"/>
  </w:num>
  <w:num w:numId="25">
    <w:abstractNumId w:val="15"/>
  </w:num>
  <w:num w:numId="26">
    <w:abstractNumId w:val="32"/>
  </w:num>
  <w:num w:numId="27">
    <w:abstractNumId w:val="25"/>
  </w:num>
  <w:num w:numId="28">
    <w:abstractNumId w:val="1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3"/>
  </w:num>
  <w:num w:numId="30">
    <w:abstractNumId w:val="24"/>
  </w:num>
  <w:num w:numId="31">
    <w:abstractNumId w:val="28"/>
  </w:num>
  <w:num w:numId="32">
    <w:abstractNumId w:val="19"/>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1C2"/>
    <w:rsid w:val="0001186D"/>
    <w:rsid w:val="00013164"/>
    <w:rsid w:val="000136E0"/>
    <w:rsid w:val="00027E83"/>
    <w:rsid w:val="000312A0"/>
    <w:rsid w:val="000474F3"/>
    <w:rsid w:val="00047D8F"/>
    <w:rsid w:val="000554A2"/>
    <w:rsid w:val="00067470"/>
    <w:rsid w:val="000679FA"/>
    <w:rsid w:val="00087ACC"/>
    <w:rsid w:val="00094DC4"/>
    <w:rsid w:val="000A4BE8"/>
    <w:rsid w:val="000D2278"/>
    <w:rsid w:val="000E2EE4"/>
    <w:rsid w:val="000F3CC4"/>
    <w:rsid w:val="00100B97"/>
    <w:rsid w:val="00112D87"/>
    <w:rsid w:val="0013074F"/>
    <w:rsid w:val="00136119"/>
    <w:rsid w:val="001440A0"/>
    <w:rsid w:val="001533F7"/>
    <w:rsid w:val="00161378"/>
    <w:rsid w:val="00166E07"/>
    <w:rsid w:val="001832FC"/>
    <w:rsid w:val="00193E4F"/>
    <w:rsid w:val="001A6C76"/>
    <w:rsid w:val="001C10BB"/>
    <w:rsid w:val="001C3C87"/>
    <w:rsid w:val="001D1AD1"/>
    <w:rsid w:val="001E3F92"/>
    <w:rsid w:val="001E4DBF"/>
    <w:rsid w:val="002315CA"/>
    <w:rsid w:val="002342EB"/>
    <w:rsid w:val="00241D85"/>
    <w:rsid w:val="00243223"/>
    <w:rsid w:val="0024685B"/>
    <w:rsid w:val="00246B15"/>
    <w:rsid w:val="002516DB"/>
    <w:rsid w:val="00251BC4"/>
    <w:rsid w:val="002712FF"/>
    <w:rsid w:val="00271BD7"/>
    <w:rsid w:val="00275DCA"/>
    <w:rsid w:val="0028107B"/>
    <w:rsid w:val="0028148B"/>
    <w:rsid w:val="00287B43"/>
    <w:rsid w:val="00290335"/>
    <w:rsid w:val="00291722"/>
    <w:rsid w:val="002A007B"/>
    <w:rsid w:val="002A3A80"/>
    <w:rsid w:val="002B5049"/>
    <w:rsid w:val="002C00B0"/>
    <w:rsid w:val="002D3863"/>
    <w:rsid w:val="002D7297"/>
    <w:rsid w:val="002E10CF"/>
    <w:rsid w:val="002E6177"/>
    <w:rsid w:val="002F25F5"/>
    <w:rsid w:val="002F71F2"/>
    <w:rsid w:val="003063DB"/>
    <w:rsid w:val="0031760C"/>
    <w:rsid w:val="00346B54"/>
    <w:rsid w:val="00347791"/>
    <w:rsid w:val="003504D6"/>
    <w:rsid w:val="00356303"/>
    <w:rsid w:val="00361B98"/>
    <w:rsid w:val="00367698"/>
    <w:rsid w:val="00375D1D"/>
    <w:rsid w:val="00394990"/>
    <w:rsid w:val="00396165"/>
    <w:rsid w:val="003A4865"/>
    <w:rsid w:val="003B65CF"/>
    <w:rsid w:val="003C0907"/>
    <w:rsid w:val="003C47AD"/>
    <w:rsid w:val="003D24E5"/>
    <w:rsid w:val="003D7D9D"/>
    <w:rsid w:val="003E15F8"/>
    <w:rsid w:val="00412767"/>
    <w:rsid w:val="004172CF"/>
    <w:rsid w:val="00422D79"/>
    <w:rsid w:val="004242C7"/>
    <w:rsid w:val="004353AA"/>
    <w:rsid w:val="00437962"/>
    <w:rsid w:val="004417A5"/>
    <w:rsid w:val="004425F5"/>
    <w:rsid w:val="00444A78"/>
    <w:rsid w:val="00465A9F"/>
    <w:rsid w:val="00483235"/>
    <w:rsid w:val="004A37B7"/>
    <w:rsid w:val="004A61F9"/>
    <w:rsid w:val="004B6D96"/>
    <w:rsid w:val="004B6EF5"/>
    <w:rsid w:val="004B7A27"/>
    <w:rsid w:val="004C2146"/>
    <w:rsid w:val="004C3669"/>
    <w:rsid w:val="004C6143"/>
    <w:rsid w:val="004F0AC2"/>
    <w:rsid w:val="004F104B"/>
    <w:rsid w:val="004F1630"/>
    <w:rsid w:val="004F216B"/>
    <w:rsid w:val="00501405"/>
    <w:rsid w:val="00504B8B"/>
    <w:rsid w:val="00511BE7"/>
    <w:rsid w:val="00512D21"/>
    <w:rsid w:val="005363C6"/>
    <w:rsid w:val="00540BAD"/>
    <w:rsid w:val="00552125"/>
    <w:rsid w:val="0055510C"/>
    <w:rsid w:val="0055732C"/>
    <w:rsid w:val="00562279"/>
    <w:rsid w:val="00562AC3"/>
    <w:rsid w:val="00575298"/>
    <w:rsid w:val="0058198A"/>
    <w:rsid w:val="00581B6F"/>
    <w:rsid w:val="00582DF3"/>
    <w:rsid w:val="005871E4"/>
    <w:rsid w:val="00590542"/>
    <w:rsid w:val="005A58F0"/>
    <w:rsid w:val="005B159E"/>
    <w:rsid w:val="005C519D"/>
    <w:rsid w:val="005C7EF4"/>
    <w:rsid w:val="005F25D7"/>
    <w:rsid w:val="005F6907"/>
    <w:rsid w:val="005F77F7"/>
    <w:rsid w:val="006032A1"/>
    <w:rsid w:val="00604B05"/>
    <w:rsid w:val="00607DC3"/>
    <w:rsid w:val="0061797A"/>
    <w:rsid w:val="00640BE3"/>
    <w:rsid w:val="0064569D"/>
    <w:rsid w:val="0066091A"/>
    <w:rsid w:val="0067311C"/>
    <w:rsid w:val="00682753"/>
    <w:rsid w:val="006A2A28"/>
    <w:rsid w:val="006B01C2"/>
    <w:rsid w:val="006D3117"/>
    <w:rsid w:val="006D3B11"/>
    <w:rsid w:val="006D4BD2"/>
    <w:rsid w:val="006D763E"/>
    <w:rsid w:val="006E3829"/>
    <w:rsid w:val="0070456B"/>
    <w:rsid w:val="00710007"/>
    <w:rsid w:val="0071194F"/>
    <w:rsid w:val="00732EF0"/>
    <w:rsid w:val="00733A48"/>
    <w:rsid w:val="00733D71"/>
    <w:rsid w:val="00746C8B"/>
    <w:rsid w:val="00754FE1"/>
    <w:rsid w:val="007624B5"/>
    <w:rsid w:val="007709E8"/>
    <w:rsid w:val="00770CEA"/>
    <w:rsid w:val="00777109"/>
    <w:rsid w:val="00777627"/>
    <w:rsid w:val="00782065"/>
    <w:rsid w:val="00783361"/>
    <w:rsid w:val="007865E3"/>
    <w:rsid w:val="00787628"/>
    <w:rsid w:val="00794190"/>
    <w:rsid w:val="007A6DF6"/>
    <w:rsid w:val="007B2829"/>
    <w:rsid w:val="007B2DE0"/>
    <w:rsid w:val="007C68E1"/>
    <w:rsid w:val="007C7F52"/>
    <w:rsid w:val="007D142F"/>
    <w:rsid w:val="007D277D"/>
    <w:rsid w:val="007D570E"/>
    <w:rsid w:val="007E0064"/>
    <w:rsid w:val="007E14BC"/>
    <w:rsid w:val="007F2C3B"/>
    <w:rsid w:val="007F5BC6"/>
    <w:rsid w:val="007F7381"/>
    <w:rsid w:val="00802ABA"/>
    <w:rsid w:val="00841B40"/>
    <w:rsid w:val="00842DC1"/>
    <w:rsid w:val="00843C6C"/>
    <w:rsid w:val="0086019D"/>
    <w:rsid w:val="0086051D"/>
    <w:rsid w:val="00871B87"/>
    <w:rsid w:val="00874B2B"/>
    <w:rsid w:val="008768F5"/>
    <w:rsid w:val="008772E5"/>
    <w:rsid w:val="008921B0"/>
    <w:rsid w:val="008B2F1D"/>
    <w:rsid w:val="008B4C44"/>
    <w:rsid w:val="008B53FA"/>
    <w:rsid w:val="008C59EB"/>
    <w:rsid w:val="008D41D1"/>
    <w:rsid w:val="008D52B3"/>
    <w:rsid w:val="008D5A36"/>
    <w:rsid w:val="008F21B9"/>
    <w:rsid w:val="008F683A"/>
    <w:rsid w:val="00900240"/>
    <w:rsid w:val="00913535"/>
    <w:rsid w:val="00921A45"/>
    <w:rsid w:val="00923D16"/>
    <w:rsid w:val="00927B96"/>
    <w:rsid w:val="00932CE3"/>
    <w:rsid w:val="00961C00"/>
    <w:rsid w:val="0097680B"/>
    <w:rsid w:val="009770ED"/>
    <w:rsid w:val="0098140E"/>
    <w:rsid w:val="00986E8B"/>
    <w:rsid w:val="009912B2"/>
    <w:rsid w:val="00994A64"/>
    <w:rsid w:val="009A4C8C"/>
    <w:rsid w:val="009B2129"/>
    <w:rsid w:val="009B47FC"/>
    <w:rsid w:val="009C00C9"/>
    <w:rsid w:val="009C0D71"/>
    <w:rsid w:val="009E0E0E"/>
    <w:rsid w:val="009E2C9C"/>
    <w:rsid w:val="009E5CCB"/>
    <w:rsid w:val="009F05F5"/>
    <w:rsid w:val="00A150EA"/>
    <w:rsid w:val="00A27050"/>
    <w:rsid w:val="00A3270E"/>
    <w:rsid w:val="00A411A3"/>
    <w:rsid w:val="00A44854"/>
    <w:rsid w:val="00A47986"/>
    <w:rsid w:val="00A63A87"/>
    <w:rsid w:val="00A67B13"/>
    <w:rsid w:val="00A83318"/>
    <w:rsid w:val="00A834B7"/>
    <w:rsid w:val="00A9023C"/>
    <w:rsid w:val="00AA04B1"/>
    <w:rsid w:val="00AA1F2E"/>
    <w:rsid w:val="00AA5EA4"/>
    <w:rsid w:val="00B0487C"/>
    <w:rsid w:val="00B048BB"/>
    <w:rsid w:val="00B121BA"/>
    <w:rsid w:val="00B24468"/>
    <w:rsid w:val="00B32010"/>
    <w:rsid w:val="00B342E7"/>
    <w:rsid w:val="00B5193A"/>
    <w:rsid w:val="00B55E79"/>
    <w:rsid w:val="00B5605B"/>
    <w:rsid w:val="00B5797E"/>
    <w:rsid w:val="00B62AF8"/>
    <w:rsid w:val="00B66E3E"/>
    <w:rsid w:val="00B74F52"/>
    <w:rsid w:val="00B77171"/>
    <w:rsid w:val="00B77770"/>
    <w:rsid w:val="00BB0359"/>
    <w:rsid w:val="00BD17ED"/>
    <w:rsid w:val="00BD272E"/>
    <w:rsid w:val="00BD7CA9"/>
    <w:rsid w:val="00BE2458"/>
    <w:rsid w:val="00BF4648"/>
    <w:rsid w:val="00BF4DC1"/>
    <w:rsid w:val="00BF5081"/>
    <w:rsid w:val="00C00DED"/>
    <w:rsid w:val="00C0366E"/>
    <w:rsid w:val="00C0510D"/>
    <w:rsid w:val="00C2004C"/>
    <w:rsid w:val="00C255DF"/>
    <w:rsid w:val="00C50633"/>
    <w:rsid w:val="00C61915"/>
    <w:rsid w:val="00C66925"/>
    <w:rsid w:val="00C74BE0"/>
    <w:rsid w:val="00C87940"/>
    <w:rsid w:val="00C939A2"/>
    <w:rsid w:val="00C97601"/>
    <w:rsid w:val="00CA4029"/>
    <w:rsid w:val="00CB6D8C"/>
    <w:rsid w:val="00CB703A"/>
    <w:rsid w:val="00CB725C"/>
    <w:rsid w:val="00CC7A48"/>
    <w:rsid w:val="00CD0C5B"/>
    <w:rsid w:val="00CD31C2"/>
    <w:rsid w:val="00CD3C59"/>
    <w:rsid w:val="00CE0477"/>
    <w:rsid w:val="00CE124A"/>
    <w:rsid w:val="00CE2B94"/>
    <w:rsid w:val="00CF001C"/>
    <w:rsid w:val="00CF4729"/>
    <w:rsid w:val="00CF7096"/>
    <w:rsid w:val="00D17963"/>
    <w:rsid w:val="00D24429"/>
    <w:rsid w:val="00D24D88"/>
    <w:rsid w:val="00D25CDB"/>
    <w:rsid w:val="00D32C40"/>
    <w:rsid w:val="00D359C2"/>
    <w:rsid w:val="00D373D7"/>
    <w:rsid w:val="00D41BBB"/>
    <w:rsid w:val="00D45254"/>
    <w:rsid w:val="00D52620"/>
    <w:rsid w:val="00D53874"/>
    <w:rsid w:val="00D709E7"/>
    <w:rsid w:val="00D74846"/>
    <w:rsid w:val="00D854E2"/>
    <w:rsid w:val="00DA46CB"/>
    <w:rsid w:val="00DA543E"/>
    <w:rsid w:val="00DA5C43"/>
    <w:rsid w:val="00DB4F5D"/>
    <w:rsid w:val="00DD0337"/>
    <w:rsid w:val="00DD64B7"/>
    <w:rsid w:val="00DF44DB"/>
    <w:rsid w:val="00E1185B"/>
    <w:rsid w:val="00E14235"/>
    <w:rsid w:val="00E23F91"/>
    <w:rsid w:val="00E3239D"/>
    <w:rsid w:val="00E362DA"/>
    <w:rsid w:val="00E4190E"/>
    <w:rsid w:val="00E41E8E"/>
    <w:rsid w:val="00E45589"/>
    <w:rsid w:val="00E55C44"/>
    <w:rsid w:val="00E82E35"/>
    <w:rsid w:val="00EA0861"/>
    <w:rsid w:val="00EB0438"/>
    <w:rsid w:val="00EC408A"/>
    <w:rsid w:val="00EC48D4"/>
    <w:rsid w:val="00ED07C3"/>
    <w:rsid w:val="00ED4D42"/>
    <w:rsid w:val="00EE2815"/>
    <w:rsid w:val="00EF22AB"/>
    <w:rsid w:val="00F024CF"/>
    <w:rsid w:val="00F14081"/>
    <w:rsid w:val="00F25D31"/>
    <w:rsid w:val="00F5561E"/>
    <w:rsid w:val="00F647BE"/>
    <w:rsid w:val="00F70157"/>
    <w:rsid w:val="00F72626"/>
    <w:rsid w:val="00F94857"/>
    <w:rsid w:val="00FA7077"/>
    <w:rsid w:val="00FA78D0"/>
    <w:rsid w:val="00FB3B8D"/>
    <w:rsid w:val="00FC187F"/>
    <w:rsid w:val="00FD13F8"/>
    <w:rsid w:val="00FD2321"/>
    <w:rsid w:val="00FE1AC9"/>
    <w:rsid w:val="00FE1B97"/>
    <w:rsid w:val="00FE2BE3"/>
    <w:rsid w:val="00FE4854"/>
    <w:rsid w:val="00FE76E8"/>
    <w:rsid w:val="00FF68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124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D25CDB"/>
    <w:pPr>
      <w:spacing w:after="0" w:line="240" w:lineRule="auto"/>
    </w:pPr>
  </w:style>
  <w:style w:type="paragraph" w:styleId="Heading1">
    <w:name w:val="heading 1"/>
    <w:basedOn w:val="Normal"/>
    <w:next w:val="Normal"/>
    <w:link w:val="Heading1Char"/>
    <w:qFormat/>
    <w:rsid w:val="00913535"/>
    <w:pPr>
      <w:numPr>
        <w:numId w:val="6"/>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6"/>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6"/>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6"/>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6"/>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6"/>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2"/>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66091A"/>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aliases w:val="Headings 6"/>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794190"/>
    <w:pPr>
      <w:spacing w:after="120"/>
    </w:pPr>
  </w:style>
  <w:style w:type="character" w:customStyle="1" w:styleId="BodyTextChar">
    <w:name w:val="Body Text Char"/>
    <w:basedOn w:val="DefaultParagraphFont"/>
    <w:link w:val="BodyText"/>
    <w:uiPriority w:val="3"/>
    <w:rsid w:val="00794190"/>
  </w:style>
  <w:style w:type="paragraph" w:customStyle="1" w:styleId="PagesBulletpoints">
    <w:name w:val="Pages: Bullet points"/>
    <w:basedOn w:val="PagesBodytext"/>
    <w:qFormat/>
    <w:rsid w:val="005B159E"/>
    <w:pPr>
      <w:numPr>
        <w:numId w:val="25"/>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777627"/>
    <w:pPr>
      <w:spacing w:line="420" w:lineRule="exact"/>
    </w:pPr>
    <w:rPr>
      <w:rFonts w:asciiTheme="majorHAnsi" w:hAnsiTheme="majorHAnsi"/>
      <w:color w:val="962D91" w:themeColor="background2"/>
      <w:sz w:val="36"/>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paragraph" w:customStyle="1" w:styleId="Tablebodytext">
    <w:name w:val="Table body text"/>
    <w:basedOn w:val="BodyText"/>
    <w:autoRedefine/>
    <w:qFormat/>
    <w:rsid w:val="00582DF3"/>
    <w:pPr>
      <w:spacing w:after="227"/>
      <w:ind w:left="113" w:right="113"/>
    </w:pPr>
    <w:rPr>
      <w:rFonts w:asciiTheme="majorHAnsi" w:hAnsiTheme="majorHAnsi"/>
      <w:color w:val="002D64" w:themeColor="text2"/>
      <w:sz w:val="21"/>
      <w:szCs w:val="21"/>
    </w:rPr>
  </w:style>
  <w:style w:type="table" w:styleId="GridTable1Light-Accent1">
    <w:name w:val="Grid Table 1 Light Accent 1"/>
    <w:basedOn w:val="TableNormal"/>
    <w:uiPriority w:val="46"/>
    <w:rsid w:val="00D24D88"/>
    <w:pPr>
      <w:spacing w:after="0" w:line="240" w:lineRule="auto"/>
    </w:pPr>
    <w:tblPr>
      <w:tblStyleRowBandSize w:val="1"/>
      <w:tblStyleColBandSize w:val="1"/>
      <w:tblBorders>
        <w:top w:val="single" w:sz="4" w:space="0" w:color="5BA4FF" w:themeColor="accent1" w:themeTint="66"/>
        <w:left w:val="single" w:sz="4" w:space="0" w:color="5BA4FF" w:themeColor="accent1" w:themeTint="66"/>
        <w:bottom w:val="single" w:sz="4" w:space="0" w:color="5BA4FF" w:themeColor="accent1" w:themeTint="66"/>
        <w:right w:val="single" w:sz="4" w:space="0" w:color="5BA4FF" w:themeColor="accent1" w:themeTint="66"/>
        <w:insideH w:val="single" w:sz="4" w:space="0" w:color="5BA4FF" w:themeColor="accent1" w:themeTint="66"/>
        <w:insideV w:val="single" w:sz="4" w:space="0" w:color="5BA4FF" w:themeColor="accent1" w:themeTint="66"/>
      </w:tblBorders>
    </w:tblPr>
    <w:tblStylePr w:type="firstRow">
      <w:rPr>
        <w:b/>
        <w:bCs/>
      </w:rPr>
      <w:tblPr/>
      <w:tcPr>
        <w:tcBorders>
          <w:bottom w:val="single" w:sz="12" w:space="0" w:color="0976FF" w:themeColor="accent1" w:themeTint="99"/>
        </w:tcBorders>
      </w:tcPr>
    </w:tblStylePr>
    <w:tblStylePr w:type="lastRow">
      <w:rPr>
        <w:b/>
        <w:bCs/>
      </w:rPr>
      <w:tblPr/>
      <w:tcPr>
        <w:tcBorders>
          <w:top w:val="double" w:sz="2" w:space="0" w:color="0976FF" w:themeColor="accent1" w:themeTint="99"/>
        </w:tcBorders>
      </w:tcPr>
    </w:tblStylePr>
    <w:tblStylePr w:type="firstCol">
      <w:rPr>
        <w:b/>
        <w:bCs/>
      </w:rPr>
    </w:tblStylePr>
    <w:tblStylePr w:type="lastCol">
      <w:rPr>
        <w:b/>
        <w:bCs/>
      </w:rPr>
    </w:tblStylePr>
  </w:style>
  <w:style w:type="paragraph" w:customStyle="1" w:styleId="Headings2">
    <w:name w:val="Headings 2"/>
    <w:basedOn w:val="Normal"/>
    <w:autoRedefine/>
    <w:uiPriority w:val="2"/>
    <w:qFormat/>
    <w:rsid w:val="00C61915"/>
    <w:pPr>
      <w:spacing w:after="113" w:line="380" w:lineRule="exact"/>
      <w:ind w:left="792" w:hanging="432"/>
    </w:pPr>
    <w:rPr>
      <w:color w:val="002D64" w:themeColor="text2"/>
      <w:spacing w:val="-8"/>
      <w:sz w:val="36"/>
      <w:szCs w:val="36"/>
    </w:rPr>
  </w:style>
  <w:style w:type="paragraph" w:customStyle="1" w:styleId="Headings3">
    <w:name w:val="Headings 3"/>
    <w:basedOn w:val="Heading2"/>
    <w:uiPriority w:val="1"/>
    <w:qFormat/>
    <w:rsid w:val="00C61915"/>
    <w:pPr>
      <w:spacing w:before="0" w:after="113" w:line="380" w:lineRule="exact"/>
      <w:ind w:left="1224" w:hanging="504"/>
      <w:outlineLvl w:val="9"/>
    </w:pPr>
    <w:rPr>
      <w:rFonts w:asciiTheme="minorHAnsi" w:hAnsiTheme="minorHAnsi"/>
      <w:b w:val="0"/>
      <w:spacing w:val="-8"/>
      <w:sz w:val="24"/>
      <w:szCs w:val="32"/>
      <w:lang w:val="en-US"/>
    </w:rPr>
  </w:style>
  <w:style w:type="paragraph" w:customStyle="1" w:styleId="Contents">
    <w:name w:val="Contents"/>
    <w:basedOn w:val="Heading1"/>
    <w:uiPriority w:val="99"/>
    <w:qFormat/>
    <w:rsid w:val="00C61915"/>
    <w:pPr>
      <w:numPr>
        <w:numId w:val="29"/>
      </w:numPr>
      <w:spacing w:after="454" w:line="620" w:lineRule="exact"/>
    </w:pPr>
    <w:rPr>
      <w:sz w:val="60"/>
      <w:szCs w:val="60"/>
    </w:rPr>
  </w:style>
  <w:style w:type="character" w:customStyle="1" w:styleId="Highlight">
    <w:name w:val="Highlight"/>
    <w:basedOn w:val="DefaultParagraphFont"/>
    <w:uiPriority w:val="1"/>
    <w:qFormat/>
    <w:rsid w:val="00C61915"/>
    <w:rPr>
      <w:rFonts w:ascii="Source Sans Pro" w:hAnsi="Source Sans Pro"/>
      <w:b w:val="0"/>
      <w:i w:val="0"/>
      <w:color w:val="FF0000"/>
      <w:sz w:val="24"/>
    </w:rPr>
  </w:style>
  <w:style w:type="paragraph" w:styleId="FootnoteText">
    <w:name w:val="footnote text"/>
    <w:basedOn w:val="Normal"/>
    <w:link w:val="FootnoteTextChar"/>
    <w:uiPriority w:val="99"/>
    <w:unhideWhenUsed/>
    <w:rsid w:val="00C61915"/>
    <w:rPr>
      <w:sz w:val="24"/>
      <w:szCs w:val="24"/>
    </w:rPr>
  </w:style>
  <w:style w:type="character" w:customStyle="1" w:styleId="FootnoteTextChar">
    <w:name w:val="Footnote Text Char"/>
    <w:basedOn w:val="DefaultParagraphFont"/>
    <w:link w:val="FootnoteText"/>
    <w:uiPriority w:val="99"/>
    <w:rsid w:val="00C61915"/>
    <w:rPr>
      <w:sz w:val="24"/>
      <w:szCs w:val="24"/>
    </w:rPr>
  </w:style>
  <w:style w:type="character" w:styleId="FootnoteReference">
    <w:name w:val="footnote reference"/>
    <w:basedOn w:val="DefaultParagraphFont"/>
    <w:uiPriority w:val="99"/>
    <w:unhideWhenUsed/>
    <w:rsid w:val="00C61915"/>
    <w:rPr>
      <w:vertAlign w:val="superscript"/>
    </w:rPr>
  </w:style>
  <w:style w:type="character" w:styleId="FollowedHyperlink">
    <w:name w:val="FollowedHyperlink"/>
    <w:basedOn w:val="DefaultParagraphFont"/>
    <w:uiPriority w:val="99"/>
    <w:semiHidden/>
    <w:unhideWhenUsed/>
    <w:rsid w:val="00E45589"/>
    <w:rPr>
      <w:color w:val="002D64" w:themeColor="followedHyperlink"/>
      <w:u w:val="single"/>
    </w:rPr>
  </w:style>
  <w:style w:type="character" w:styleId="CommentReference">
    <w:name w:val="annotation reference"/>
    <w:basedOn w:val="DefaultParagraphFont"/>
    <w:uiPriority w:val="99"/>
    <w:semiHidden/>
    <w:unhideWhenUsed/>
    <w:rsid w:val="002F25F5"/>
    <w:rPr>
      <w:sz w:val="16"/>
      <w:szCs w:val="16"/>
    </w:rPr>
  </w:style>
  <w:style w:type="paragraph" w:styleId="CommentText">
    <w:name w:val="annotation text"/>
    <w:basedOn w:val="Normal"/>
    <w:link w:val="CommentTextChar"/>
    <w:uiPriority w:val="99"/>
    <w:semiHidden/>
    <w:unhideWhenUsed/>
    <w:rsid w:val="002F25F5"/>
    <w:rPr>
      <w:sz w:val="20"/>
      <w:szCs w:val="20"/>
    </w:rPr>
  </w:style>
  <w:style w:type="character" w:customStyle="1" w:styleId="CommentTextChar">
    <w:name w:val="Comment Text Char"/>
    <w:basedOn w:val="DefaultParagraphFont"/>
    <w:link w:val="CommentText"/>
    <w:uiPriority w:val="99"/>
    <w:semiHidden/>
    <w:rsid w:val="002F25F5"/>
    <w:rPr>
      <w:sz w:val="20"/>
      <w:szCs w:val="20"/>
    </w:rPr>
  </w:style>
  <w:style w:type="paragraph" w:styleId="CommentSubject">
    <w:name w:val="annotation subject"/>
    <w:basedOn w:val="CommentText"/>
    <w:next w:val="CommentText"/>
    <w:link w:val="CommentSubjectChar"/>
    <w:uiPriority w:val="99"/>
    <w:semiHidden/>
    <w:unhideWhenUsed/>
    <w:rsid w:val="002F25F5"/>
    <w:rPr>
      <w:b/>
      <w:bCs/>
    </w:rPr>
  </w:style>
  <w:style w:type="character" w:customStyle="1" w:styleId="CommentSubjectChar">
    <w:name w:val="Comment Subject Char"/>
    <w:basedOn w:val="CommentTextChar"/>
    <w:link w:val="CommentSubject"/>
    <w:uiPriority w:val="99"/>
    <w:semiHidden/>
    <w:rsid w:val="002F25F5"/>
    <w:rPr>
      <w:b/>
      <w:bCs/>
      <w:sz w:val="20"/>
      <w:szCs w:val="20"/>
    </w:rPr>
  </w:style>
  <w:style w:type="character" w:styleId="UnresolvedMention">
    <w:name w:val="Unresolved Mention"/>
    <w:basedOn w:val="DefaultParagraphFont"/>
    <w:uiPriority w:val="99"/>
    <w:rsid w:val="005F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image" Target="media/image1.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community.cochrane.org/sites/default/files/uploads/inline-files/centres___branches_structure___function_review_-_final_-_june_2016.pdf"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B4BD690-D144-A94A-9706-258C1C5661C8}">
      <dgm:prSet/>
      <dgm:spPr>
        <a:solidFill>
          <a:schemeClr val="tx2"/>
        </a:solidFill>
      </dgm:spPr>
      <dgm:t>
        <a:bodyPr/>
        <a:lstStyle/>
        <a:p>
          <a:r>
            <a:rPr lang="en-US"/>
            <a:t>Associated 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3">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2"/>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3">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2"/>
      <dgm:spPr/>
    </dgm:pt>
    <dgm:pt modelId="{FB59ED3C-749C-434E-9216-2EE4F0BA4B57}" type="pres">
      <dgm:prSet presAssocID="{D796114B-B224-3C49-BAB7-20656ADD0DAA}" presName="spacerR" presStyleCnt="0"/>
      <dgm:spPr/>
    </dgm:pt>
    <dgm:pt modelId="{5782A6B9-83C7-6B4A-AC13-18EC335EDD2B}" type="pres">
      <dgm:prSet presAssocID="{1B4BD690-D144-A94A-9706-258C1C5661C8}" presName="node" presStyleLbl="node1" presStyleIdx="2" presStyleCnt="3">
        <dgm:presLayoutVars>
          <dgm:bulletEnabled val="1"/>
        </dgm:presLayoutVars>
      </dgm:prSet>
      <dgm:spPr/>
    </dgm:pt>
  </dgm:ptLst>
  <dgm:cxnLst>
    <dgm:cxn modelId="{B062AC20-2405-4549-AAF6-FE13834CE7D8}" type="presOf" srcId="{4C3795EE-4066-7346-A807-008DD2A7CA5C}" destId="{92FC52F1-7815-8845-8B2A-B2EE8BDA645E}" srcOrd="0" destOrd="0" presId="urn:microsoft.com/office/officeart/2005/8/layout/equation1"/>
    <dgm:cxn modelId="{7113A423-6CFC-C541-8303-96D1FA4CD8A2}" srcId="{2A68BD13-3502-1245-9830-0AA5E4CE90FC}" destId="{E038732F-F4F7-F046-9501-CE74A8F9BD42}" srcOrd="0" destOrd="0" parTransId="{B797682A-9497-F84C-BE81-0FDDC6FAC997}" sibTransId="{088819BB-ED03-F544-8B96-15E9A45BCF26}"/>
    <dgm:cxn modelId="{2634D42C-EE47-A64D-A7AD-9D4892FF5322}" srcId="{2A68BD13-3502-1245-9830-0AA5E4CE90FC}" destId="{4C3795EE-4066-7346-A807-008DD2A7CA5C}" srcOrd="1" destOrd="0" parTransId="{732D5DBB-D232-E043-B66C-27A1C2C9EE5C}" sibTransId="{D796114B-B224-3C49-BAB7-20656ADD0DAA}"/>
    <dgm:cxn modelId="{4B5DD935-79B0-F74C-A4DF-3CF6B88FBB86}" type="presOf" srcId="{2A68BD13-3502-1245-9830-0AA5E4CE90FC}" destId="{89218B6E-C204-E641-A647-E9C0A2880A2E}" srcOrd="0" destOrd="0" presId="urn:microsoft.com/office/officeart/2005/8/layout/equation1"/>
    <dgm:cxn modelId="{FADEFE41-D33C-224A-9756-6132D14B60D4}" type="presOf" srcId="{088819BB-ED03-F544-8B96-15E9A45BCF26}" destId="{9784D705-4ADE-BA4D-A97C-D1704651E918}" srcOrd="0" destOrd="0" presId="urn:microsoft.com/office/officeart/2005/8/layout/equation1"/>
    <dgm:cxn modelId="{855D4489-C295-F448-9F6D-A7527C1BFA89}" type="presOf" srcId="{D796114B-B224-3C49-BAB7-20656ADD0DAA}" destId="{B3D10482-8CCD-7741-9DF3-D4CE542B643B}" srcOrd="0" destOrd="0" presId="urn:microsoft.com/office/officeart/2005/8/layout/equation1"/>
    <dgm:cxn modelId="{1E5CA489-B8EB-7A43-BAC1-7287DB4A8076}"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2" destOrd="0" parTransId="{9390E008-5136-864D-97E2-8C734DC4A5C7}" sibTransId="{F86B972B-8432-4B48-BFD2-B9B039407C7E}"/>
    <dgm:cxn modelId="{F22871FB-B157-C14E-BB5B-9CCC65F5C557}" type="presOf" srcId="{1B4BD690-D144-A94A-9706-258C1C5661C8}" destId="{5782A6B9-83C7-6B4A-AC13-18EC335EDD2B}" srcOrd="0" destOrd="0" presId="urn:microsoft.com/office/officeart/2005/8/layout/equation1"/>
    <dgm:cxn modelId="{651E6145-5AE5-7342-8604-93E4BCB027C6}" type="presParOf" srcId="{89218B6E-C204-E641-A647-E9C0A2880A2E}" destId="{06E18B2C-88A6-D44A-8631-9166D81D9770}" srcOrd="0" destOrd="0" presId="urn:microsoft.com/office/officeart/2005/8/layout/equation1"/>
    <dgm:cxn modelId="{30621323-9A1D-A040-8F95-2A385610456D}" type="presParOf" srcId="{89218B6E-C204-E641-A647-E9C0A2880A2E}" destId="{8461A373-0069-E242-9C68-EA6C4721B5CD}" srcOrd="1" destOrd="0" presId="urn:microsoft.com/office/officeart/2005/8/layout/equation1"/>
    <dgm:cxn modelId="{4098ECAD-61FD-3849-B79D-64448CA190B7}" type="presParOf" srcId="{89218B6E-C204-E641-A647-E9C0A2880A2E}" destId="{9784D705-4ADE-BA4D-A97C-D1704651E918}" srcOrd="2" destOrd="0" presId="urn:microsoft.com/office/officeart/2005/8/layout/equation1"/>
    <dgm:cxn modelId="{5A327C11-A175-AE4C-9C1F-BFC1B6ADDB9B}" type="presParOf" srcId="{89218B6E-C204-E641-A647-E9C0A2880A2E}" destId="{BD241A92-B3C0-D740-87A3-D99589F8F483}" srcOrd="3" destOrd="0" presId="urn:microsoft.com/office/officeart/2005/8/layout/equation1"/>
    <dgm:cxn modelId="{F3F0FA34-0026-5F48-9DF1-63A9636FD81A}" type="presParOf" srcId="{89218B6E-C204-E641-A647-E9C0A2880A2E}" destId="{92FC52F1-7815-8845-8B2A-B2EE8BDA645E}" srcOrd="4" destOrd="0" presId="urn:microsoft.com/office/officeart/2005/8/layout/equation1"/>
    <dgm:cxn modelId="{61959574-CBAA-2245-943D-99B9F883AB5C}" type="presParOf" srcId="{89218B6E-C204-E641-A647-E9C0A2880A2E}" destId="{1AABB514-A4B4-3747-B291-ECBEF1416B2F}" srcOrd="5" destOrd="0" presId="urn:microsoft.com/office/officeart/2005/8/layout/equation1"/>
    <dgm:cxn modelId="{D70DFBC4-6934-6443-9771-2C0593E5FC7A}" type="presParOf" srcId="{89218B6E-C204-E641-A647-E9C0A2880A2E}" destId="{B3D10482-8CCD-7741-9DF3-D4CE542B643B}" srcOrd="6" destOrd="0" presId="urn:microsoft.com/office/officeart/2005/8/layout/equation1"/>
    <dgm:cxn modelId="{1AB3858E-25CF-6B47-B569-3F055CFA0C8E}" type="presParOf" srcId="{89218B6E-C204-E641-A647-E9C0A2880A2E}" destId="{FB59ED3C-749C-434E-9216-2EE4F0BA4B57}" srcOrd="7" destOrd="0" presId="urn:microsoft.com/office/officeart/2005/8/layout/equation1"/>
    <dgm:cxn modelId="{64961E36-845B-0A45-9493-E736B182CBCE}" type="presParOf" srcId="{89218B6E-C204-E641-A647-E9C0A2880A2E}" destId="{5782A6B9-83C7-6B4A-AC13-18EC335EDD2B}" srcOrd="8" destOrd="0" presId="urn:microsoft.com/office/officeart/2005/8/layout/equati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0_3" csCatId="mainScheme" phldr="1"/>
      <dgm:spPr/>
    </dgm:pt>
    <dgm:pt modelId="{E038732F-F4F7-F046-9501-CE74A8F9BD42}">
      <dgm:prSet phldrT="[Text]"/>
      <dgm:spPr>
        <a:solidFill>
          <a:srgbClr val="941100"/>
        </a:solidFill>
      </dgm:spPr>
      <dgm:t>
        <a:bodyPr/>
        <a:lstStyle/>
        <a:p>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4C3795EE-4066-7346-A807-008DD2A7CA5C}">
      <dgm:prSet phldrT="[Text]"/>
      <dgm:spPr>
        <a:solidFill>
          <a:srgbClr val="0070C0"/>
        </a:solidFill>
      </dgm:spPr>
      <dgm:t>
        <a:bodyPr/>
        <a:lstStyle/>
        <a:p>
          <a:r>
            <a:rPr lang="en-US"/>
            <a:t>Tier Two</a:t>
          </a:r>
        </a:p>
      </dgm:t>
    </dgm:pt>
    <dgm:pt modelId="{732D5DBB-D232-E043-B66C-27A1C2C9EE5C}" type="parTrans" cxnId="{2634D42C-EE47-A64D-A7AD-9D4892FF5322}">
      <dgm:prSet/>
      <dgm:spPr/>
      <dgm:t>
        <a:bodyPr/>
        <a:lstStyle/>
        <a:p>
          <a:endParaRPr lang="en-US"/>
        </a:p>
      </dgm:t>
    </dgm:pt>
    <dgm:pt modelId="{D796114B-B224-3C49-BAB7-20656ADD0DAA}" type="sibTrans" cxnId="{2634D42C-EE47-A64D-A7AD-9D4892FF5322}">
      <dgm:prSet/>
      <dgm:spPr/>
      <dgm:t>
        <a:bodyPr/>
        <a:lstStyle/>
        <a:p>
          <a:endParaRPr lang="en-US"/>
        </a:p>
      </dgm:t>
    </dgm:pt>
    <dgm:pt modelId="{1A7239F3-517A-424F-AE10-00801D9D9285}">
      <dgm:prSet phldrT="[Text]"/>
      <dgm:spPr>
        <a:solidFill>
          <a:srgbClr val="00B050"/>
        </a:solidFill>
      </dgm:spPr>
      <dgm:t>
        <a:bodyPr/>
        <a:lstStyle/>
        <a:p>
          <a:r>
            <a:rPr lang="en-US"/>
            <a:t>One Additional Function</a:t>
          </a:r>
        </a:p>
      </dgm:t>
    </dgm:pt>
    <dgm:pt modelId="{26E38ED1-499B-D643-9341-383577D37452}" type="parTrans" cxnId="{C686E2CD-4D46-1D4C-A18F-BC0FC722574B}">
      <dgm:prSet/>
      <dgm:spPr/>
      <dgm:t>
        <a:bodyPr/>
        <a:lstStyle/>
        <a:p>
          <a:endParaRPr lang="en-US"/>
        </a:p>
      </dgm:t>
    </dgm:pt>
    <dgm:pt modelId="{3FE357E0-9E27-B64F-995E-3A22761070BE}" type="sibTrans" cxnId="{C686E2CD-4D46-1D4C-A18F-BC0FC722574B}">
      <dgm:prSet/>
      <dgm:spPr/>
      <dgm:t>
        <a:bodyPr/>
        <a:lstStyle/>
        <a:p>
          <a:endParaRPr lang="en-US"/>
        </a:p>
      </dgm:t>
    </dgm:pt>
    <dgm:pt modelId="{2B1A323D-A616-6E44-8C33-14DBEE878CAF}">
      <dgm:prSet/>
      <dgm:spPr>
        <a:solidFill>
          <a:schemeClr val="bg2"/>
        </a:solidFill>
      </dgm:spPr>
      <dgm:t>
        <a:bodyPr/>
        <a:lstStyle/>
        <a:p>
          <a:r>
            <a:rPr lang="en-US"/>
            <a:t>Tier Three</a:t>
          </a:r>
        </a:p>
      </dgm:t>
    </dgm:pt>
    <dgm:pt modelId="{90533FFF-A86A-1741-80F5-DE366A268C51}" type="parTrans" cxnId="{E5FD8C79-E5EF-E349-B694-930DEF91000D}">
      <dgm:prSet/>
      <dgm:spPr/>
      <dgm:t>
        <a:bodyPr/>
        <a:lstStyle/>
        <a:p>
          <a:endParaRPr lang="en-US"/>
        </a:p>
      </dgm:t>
    </dgm:pt>
    <dgm:pt modelId="{2C0D966C-0EB1-7A47-AB8E-D249EBDCD4A0}" type="sibTrans" cxnId="{E5FD8C79-E5EF-E349-B694-930DEF91000D}">
      <dgm:prSet/>
      <dgm:spPr/>
      <dgm:t>
        <a:bodyPr/>
        <a:lstStyle/>
        <a:p>
          <a:endParaRPr lang="en-US"/>
        </a:p>
      </dgm:t>
    </dgm:pt>
    <dgm:pt modelId="{1B4BD690-D144-A94A-9706-258C1C5661C8}">
      <dgm:prSet/>
      <dgm:spPr>
        <a:solidFill>
          <a:schemeClr val="tx2"/>
        </a:solidFill>
      </dgm:spPr>
      <dgm:t>
        <a:bodyPr/>
        <a:lstStyle/>
        <a:p>
          <a:r>
            <a:rPr lang="en-US"/>
            <a:t>Centr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5">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4"/>
      <dgm:spPr/>
    </dgm:pt>
    <dgm:pt modelId="{BD241A92-B3C0-D740-87A3-D99589F8F483}" type="pres">
      <dgm:prSet presAssocID="{088819BB-ED03-F544-8B96-15E9A45BCF26}" presName="spacerR" presStyleCnt="0"/>
      <dgm:spPr/>
    </dgm:pt>
    <dgm:pt modelId="{92FC52F1-7815-8845-8B2A-B2EE8BDA645E}" type="pres">
      <dgm:prSet presAssocID="{4C3795EE-4066-7346-A807-008DD2A7CA5C}" presName="node" presStyleLbl="node1" presStyleIdx="1" presStyleCnt="5">
        <dgm:presLayoutVars>
          <dgm:bulletEnabled val="1"/>
        </dgm:presLayoutVars>
      </dgm:prSet>
      <dgm:spPr/>
    </dgm:pt>
    <dgm:pt modelId="{1AABB514-A4B4-3747-B291-ECBEF1416B2F}" type="pres">
      <dgm:prSet presAssocID="{D796114B-B224-3C49-BAB7-20656ADD0DAA}" presName="spacerL" presStyleCnt="0"/>
      <dgm:spPr/>
    </dgm:pt>
    <dgm:pt modelId="{B3D10482-8CCD-7741-9DF3-D4CE542B643B}" type="pres">
      <dgm:prSet presAssocID="{D796114B-B224-3C49-BAB7-20656ADD0DAA}" presName="sibTrans" presStyleLbl="sibTrans2D1" presStyleIdx="1" presStyleCnt="4"/>
      <dgm:spPr/>
    </dgm:pt>
    <dgm:pt modelId="{FB59ED3C-749C-434E-9216-2EE4F0BA4B57}" type="pres">
      <dgm:prSet presAssocID="{D796114B-B224-3C49-BAB7-20656ADD0DAA}" presName="spacerR" presStyleCnt="0"/>
      <dgm:spPr/>
    </dgm:pt>
    <dgm:pt modelId="{F70F6FDD-1BF7-8C41-80FE-1E809A45C1EF}" type="pres">
      <dgm:prSet presAssocID="{2B1A323D-A616-6E44-8C33-14DBEE878CAF}" presName="node" presStyleLbl="node1" presStyleIdx="2" presStyleCnt="5">
        <dgm:presLayoutVars>
          <dgm:bulletEnabled val="1"/>
        </dgm:presLayoutVars>
      </dgm:prSet>
      <dgm:spPr/>
    </dgm:pt>
    <dgm:pt modelId="{55335B00-A509-2940-9D97-719610D8A959}" type="pres">
      <dgm:prSet presAssocID="{2C0D966C-0EB1-7A47-AB8E-D249EBDCD4A0}" presName="spacerL" presStyleCnt="0"/>
      <dgm:spPr/>
    </dgm:pt>
    <dgm:pt modelId="{AB520330-46B9-4246-99DB-79C1B384021C}" type="pres">
      <dgm:prSet presAssocID="{2C0D966C-0EB1-7A47-AB8E-D249EBDCD4A0}" presName="sibTrans" presStyleLbl="sibTrans2D1" presStyleIdx="2" presStyleCnt="4"/>
      <dgm:spPr/>
    </dgm:pt>
    <dgm:pt modelId="{6C738037-C47D-7645-9876-17BD872DC58B}" type="pres">
      <dgm:prSet presAssocID="{2C0D966C-0EB1-7A47-AB8E-D249EBDCD4A0}" presName="spacerR" presStyleCnt="0"/>
      <dgm:spPr/>
    </dgm:pt>
    <dgm:pt modelId="{00AAE05B-B2B0-7346-9BCC-05270EE03E30}" type="pres">
      <dgm:prSet presAssocID="{1A7239F3-517A-424F-AE10-00801D9D9285}" presName="node" presStyleLbl="node1" presStyleIdx="3" presStyleCnt="5">
        <dgm:presLayoutVars>
          <dgm:bulletEnabled val="1"/>
        </dgm:presLayoutVars>
      </dgm:prSet>
      <dgm:spPr/>
    </dgm:pt>
    <dgm:pt modelId="{F73D5995-EB2E-B540-A183-2F4489B8595D}" type="pres">
      <dgm:prSet presAssocID="{3FE357E0-9E27-B64F-995E-3A22761070BE}" presName="spacerL" presStyleCnt="0"/>
      <dgm:spPr/>
    </dgm:pt>
    <dgm:pt modelId="{D3E2FC1E-BED3-1F4B-8B0C-DC869804B1FA}" type="pres">
      <dgm:prSet presAssocID="{3FE357E0-9E27-B64F-995E-3A22761070BE}" presName="sibTrans" presStyleLbl="sibTrans2D1" presStyleIdx="3" presStyleCnt="4"/>
      <dgm:spPr/>
    </dgm:pt>
    <dgm:pt modelId="{7731CD0D-5568-904E-A2D7-37E4539A358D}" type="pres">
      <dgm:prSet presAssocID="{3FE357E0-9E27-B64F-995E-3A22761070BE}" presName="spacerR" presStyleCnt="0"/>
      <dgm:spPr/>
    </dgm:pt>
    <dgm:pt modelId="{5782A6B9-83C7-6B4A-AC13-18EC335EDD2B}" type="pres">
      <dgm:prSet presAssocID="{1B4BD690-D144-A94A-9706-258C1C5661C8}" presName="node" presStyleLbl="node1" presStyleIdx="4" presStyleCnt="5">
        <dgm:presLayoutVars>
          <dgm:bulletEnabled val="1"/>
        </dgm:presLayoutVars>
      </dgm:prSet>
      <dgm:spPr/>
    </dgm:pt>
  </dgm:ptLst>
  <dgm:cxnLst>
    <dgm:cxn modelId="{7113A423-6CFC-C541-8303-96D1FA4CD8A2}" srcId="{2A68BD13-3502-1245-9830-0AA5E4CE90FC}" destId="{E038732F-F4F7-F046-9501-CE74A8F9BD42}" srcOrd="0" destOrd="0" parTransId="{B797682A-9497-F84C-BE81-0FDDC6FAC997}" sibTransId="{088819BB-ED03-F544-8B96-15E9A45BCF26}"/>
    <dgm:cxn modelId="{2634D42C-EE47-A64D-A7AD-9D4892FF5322}" srcId="{2A68BD13-3502-1245-9830-0AA5E4CE90FC}" destId="{4C3795EE-4066-7346-A807-008DD2A7CA5C}" srcOrd="1" destOrd="0" parTransId="{732D5DBB-D232-E043-B66C-27A1C2C9EE5C}" sibTransId="{D796114B-B224-3C49-BAB7-20656ADD0DAA}"/>
    <dgm:cxn modelId="{A6224B31-5BB9-664A-9C41-62592A933771}" type="presOf" srcId="{D796114B-B224-3C49-BAB7-20656ADD0DAA}" destId="{B3D10482-8CCD-7741-9DF3-D4CE542B643B}" srcOrd="0" destOrd="0" presId="urn:microsoft.com/office/officeart/2005/8/layout/equation1"/>
    <dgm:cxn modelId="{98C17E3A-76C7-754A-AB7D-F384DFA07D5A}" type="presOf" srcId="{E038732F-F4F7-F046-9501-CE74A8F9BD42}" destId="{06E18B2C-88A6-D44A-8631-9166D81D9770}" srcOrd="0" destOrd="0" presId="urn:microsoft.com/office/officeart/2005/8/layout/equation1"/>
    <dgm:cxn modelId="{280D1D65-AC86-714B-8230-306CA956C540}" type="presOf" srcId="{2B1A323D-A616-6E44-8C33-14DBEE878CAF}" destId="{F70F6FDD-1BF7-8C41-80FE-1E809A45C1EF}" srcOrd="0" destOrd="0" presId="urn:microsoft.com/office/officeart/2005/8/layout/equation1"/>
    <dgm:cxn modelId="{F57CFF4F-5079-4648-876A-B21D16C75754}" type="presOf" srcId="{1B4BD690-D144-A94A-9706-258C1C5661C8}" destId="{5782A6B9-83C7-6B4A-AC13-18EC335EDD2B}" srcOrd="0" destOrd="0" presId="urn:microsoft.com/office/officeart/2005/8/layout/equation1"/>
    <dgm:cxn modelId="{E5FD8C79-E5EF-E349-B694-930DEF91000D}" srcId="{2A68BD13-3502-1245-9830-0AA5E4CE90FC}" destId="{2B1A323D-A616-6E44-8C33-14DBEE878CAF}" srcOrd="2" destOrd="0" parTransId="{90533FFF-A86A-1741-80F5-DE366A268C51}" sibTransId="{2C0D966C-0EB1-7A47-AB8E-D249EBDCD4A0}"/>
    <dgm:cxn modelId="{71FFB093-9F7F-7745-8A5D-E5E11DF7C5D6}" type="presOf" srcId="{3FE357E0-9E27-B64F-995E-3A22761070BE}" destId="{D3E2FC1E-BED3-1F4B-8B0C-DC869804B1FA}" srcOrd="0" destOrd="0" presId="urn:microsoft.com/office/officeart/2005/8/layout/equation1"/>
    <dgm:cxn modelId="{D2BF03A6-E5CF-064E-B135-2B985451CA02}" type="presOf" srcId="{2C0D966C-0EB1-7A47-AB8E-D249EBDCD4A0}" destId="{AB520330-46B9-4246-99DB-79C1B384021C}" srcOrd="0" destOrd="0" presId="urn:microsoft.com/office/officeart/2005/8/layout/equation1"/>
    <dgm:cxn modelId="{E72FCAB0-7165-BF49-BCEB-581353987963}" type="presOf" srcId="{2A68BD13-3502-1245-9830-0AA5E4CE90FC}" destId="{89218B6E-C204-E641-A647-E9C0A2880A2E}" srcOrd="0" destOrd="0" presId="urn:microsoft.com/office/officeart/2005/8/layout/equation1"/>
    <dgm:cxn modelId="{C686E2CD-4D46-1D4C-A18F-BC0FC722574B}" srcId="{2A68BD13-3502-1245-9830-0AA5E4CE90FC}" destId="{1A7239F3-517A-424F-AE10-00801D9D9285}" srcOrd="3" destOrd="0" parTransId="{26E38ED1-499B-D643-9341-383577D37452}" sibTransId="{3FE357E0-9E27-B64F-995E-3A22761070BE}"/>
    <dgm:cxn modelId="{282604E6-0998-3042-BB41-6FC16BBC3A75}" srcId="{2A68BD13-3502-1245-9830-0AA5E4CE90FC}" destId="{1B4BD690-D144-A94A-9706-258C1C5661C8}" srcOrd="4" destOrd="0" parTransId="{9390E008-5136-864D-97E2-8C734DC4A5C7}" sibTransId="{F86B972B-8432-4B48-BFD2-B9B039407C7E}"/>
    <dgm:cxn modelId="{11C807EA-D476-234D-AE43-79162765BB4A}" type="presOf" srcId="{088819BB-ED03-F544-8B96-15E9A45BCF26}" destId="{9784D705-4ADE-BA4D-A97C-D1704651E918}" srcOrd="0" destOrd="0" presId="urn:microsoft.com/office/officeart/2005/8/layout/equation1"/>
    <dgm:cxn modelId="{38B175EC-68DA-8C43-9D43-15B36E0F09CF}" type="presOf" srcId="{4C3795EE-4066-7346-A807-008DD2A7CA5C}" destId="{92FC52F1-7815-8845-8B2A-B2EE8BDA645E}" srcOrd="0" destOrd="0" presId="urn:microsoft.com/office/officeart/2005/8/layout/equation1"/>
    <dgm:cxn modelId="{447F36F0-4E74-1442-AE84-0EC78051087B}" type="presOf" srcId="{1A7239F3-517A-424F-AE10-00801D9D9285}" destId="{00AAE05B-B2B0-7346-9BCC-05270EE03E30}" srcOrd="0" destOrd="0" presId="urn:microsoft.com/office/officeart/2005/8/layout/equation1"/>
    <dgm:cxn modelId="{8507A0E9-EEC1-764E-8928-B03E2A33C242}" type="presParOf" srcId="{89218B6E-C204-E641-A647-E9C0A2880A2E}" destId="{06E18B2C-88A6-D44A-8631-9166D81D9770}" srcOrd="0" destOrd="0" presId="urn:microsoft.com/office/officeart/2005/8/layout/equation1"/>
    <dgm:cxn modelId="{2AE50706-66AC-9447-AA49-29BF939D3900}" type="presParOf" srcId="{89218B6E-C204-E641-A647-E9C0A2880A2E}" destId="{8461A373-0069-E242-9C68-EA6C4721B5CD}" srcOrd="1" destOrd="0" presId="urn:microsoft.com/office/officeart/2005/8/layout/equation1"/>
    <dgm:cxn modelId="{AEA90E1D-E964-034C-B52E-08703153E533}" type="presParOf" srcId="{89218B6E-C204-E641-A647-E9C0A2880A2E}" destId="{9784D705-4ADE-BA4D-A97C-D1704651E918}" srcOrd="2" destOrd="0" presId="urn:microsoft.com/office/officeart/2005/8/layout/equation1"/>
    <dgm:cxn modelId="{B1833972-7815-AD4A-8C2E-E2FEA0137016}" type="presParOf" srcId="{89218B6E-C204-E641-A647-E9C0A2880A2E}" destId="{BD241A92-B3C0-D740-87A3-D99589F8F483}" srcOrd="3" destOrd="0" presId="urn:microsoft.com/office/officeart/2005/8/layout/equation1"/>
    <dgm:cxn modelId="{07B78248-0144-8A46-AB6C-C1629916D56C}" type="presParOf" srcId="{89218B6E-C204-E641-A647-E9C0A2880A2E}" destId="{92FC52F1-7815-8845-8B2A-B2EE8BDA645E}" srcOrd="4" destOrd="0" presId="urn:microsoft.com/office/officeart/2005/8/layout/equation1"/>
    <dgm:cxn modelId="{E65554E4-FB8B-EE40-8C59-6A3098EEE9BE}" type="presParOf" srcId="{89218B6E-C204-E641-A647-E9C0A2880A2E}" destId="{1AABB514-A4B4-3747-B291-ECBEF1416B2F}" srcOrd="5" destOrd="0" presId="urn:microsoft.com/office/officeart/2005/8/layout/equation1"/>
    <dgm:cxn modelId="{62BD124F-DA04-5941-82DC-CA1A13DEDCB1}" type="presParOf" srcId="{89218B6E-C204-E641-A647-E9C0A2880A2E}" destId="{B3D10482-8CCD-7741-9DF3-D4CE542B643B}" srcOrd="6" destOrd="0" presId="urn:microsoft.com/office/officeart/2005/8/layout/equation1"/>
    <dgm:cxn modelId="{6E997A9F-C2C3-6A4C-A8FA-91B280896E23}" type="presParOf" srcId="{89218B6E-C204-E641-A647-E9C0A2880A2E}" destId="{FB59ED3C-749C-434E-9216-2EE4F0BA4B57}" srcOrd="7" destOrd="0" presId="urn:microsoft.com/office/officeart/2005/8/layout/equation1"/>
    <dgm:cxn modelId="{434ACC43-1816-3D47-9192-B3048F8F31FA}" type="presParOf" srcId="{89218B6E-C204-E641-A647-E9C0A2880A2E}" destId="{F70F6FDD-1BF7-8C41-80FE-1E809A45C1EF}" srcOrd="8" destOrd="0" presId="urn:microsoft.com/office/officeart/2005/8/layout/equation1"/>
    <dgm:cxn modelId="{69494E2A-2433-5E4A-937F-40F9A5D55AD1}" type="presParOf" srcId="{89218B6E-C204-E641-A647-E9C0A2880A2E}" destId="{55335B00-A509-2940-9D97-719610D8A959}" srcOrd="9" destOrd="0" presId="urn:microsoft.com/office/officeart/2005/8/layout/equation1"/>
    <dgm:cxn modelId="{A802CDDB-EA20-964C-AAB1-57A7D52E44EA}" type="presParOf" srcId="{89218B6E-C204-E641-A647-E9C0A2880A2E}" destId="{AB520330-46B9-4246-99DB-79C1B384021C}" srcOrd="10" destOrd="0" presId="urn:microsoft.com/office/officeart/2005/8/layout/equation1"/>
    <dgm:cxn modelId="{A8C780F1-A2D5-354D-AF92-833B63F7ADDF}" type="presParOf" srcId="{89218B6E-C204-E641-A647-E9C0A2880A2E}" destId="{6C738037-C47D-7645-9876-17BD872DC58B}" srcOrd="11" destOrd="0" presId="urn:microsoft.com/office/officeart/2005/8/layout/equation1"/>
    <dgm:cxn modelId="{164A7B92-A979-2545-B377-67B3AFCADA38}" type="presParOf" srcId="{89218B6E-C204-E641-A647-E9C0A2880A2E}" destId="{00AAE05B-B2B0-7346-9BCC-05270EE03E30}" srcOrd="12" destOrd="0" presId="urn:microsoft.com/office/officeart/2005/8/layout/equation1"/>
    <dgm:cxn modelId="{5B7FE217-899C-3547-AB9A-542C445DCC1B}" type="presParOf" srcId="{89218B6E-C204-E641-A647-E9C0A2880A2E}" destId="{F73D5995-EB2E-B540-A183-2F4489B8595D}" srcOrd="13" destOrd="0" presId="urn:microsoft.com/office/officeart/2005/8/layout/equation1"/>
    <dgm:cxn modelId="{8AF3A4C5-0817-C149-90A5-F27ACA7A2731}" type="presParOf" srcId="{89218B6E-C204-E641-A647-E9C0A2880A2E}" destId="{D3E2FC1E-BED3-1F4B-8B0C-DC869804B1FA}" srcOrd="14" destOrd="0" presId="urn:microsoft.com/office/officeart/2005/8/layout/equation1"/>
    <dgm:cxn modelId="{EAF1B193-85D3-DB41-AAE9-837615A1AA3B}" type="presParOf" srcId="{89218B6E-C204-E641-A647-E9C0A2880A2E}" destId="{7731CD0D-5568-904E-A2D7-37E4539A358D}" srcOrd="15" destOrd="0" presId="urn:microsoft.com/office/officeart/2005/8/layout/equation1"/>
    <dgm:cxn modelId="{6573E6F6-06D0-AD46-AE79-6FF36556CDBD}" type="presParOf" srcId="{89218B6E-C204-E641-A647-E9C0A2880A2E}" destId="{5782A6B9-83C7-6B4A-AC13-18EC335EDD2B}" srcOrd="16" destOrd="0" presId="urn:microsoft.com/office/officeart/2005/8/layout/equati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68BD13-3502-1245-9830-0AA5E4CE90FC}" type="doc">
      <dgm:prSet loTypeId="urn:microsoft.com/office/officeart/2005/8/layout/equation1" loCatId="" qsTypeId="urn:microsoft.com/office/officeart/2005/8/quickstyle/simple4" qsCatId="simple" csTypeId="urn:microsoft.com/office/officeart/2005/8/colors/accent1_2" csCatId="accent1" phldr="1"/>
      <dgm:spPr/>
    </dgm:pt>
    <dgm:pt modelId="{E038732F-F4F7-F046-9501-CE74A8F9BD42}">
      <dgm:prSet phldrT="[Text]"/>
      <dgm:spPr>
        <a:solidFill>
          <a:srgbClr val="941100"/>
        </a:solidFill>
      </dgm:spPr>
      <dgm:t>
        <a:bodyPr/>
        <a:lstStyle/>
        <a:p>
          <a:pPr algn="ctr"/>
          <a:r>
            <a:rPr lang="en-US"/>
            <a:t>Tier One</a:t>
          </a:r>
        </a:p>
      </dgm:t>
    </dgm:pt>
    <dgm:pt modelId="{B797682A-9497-F84C-BE81-0FDDC6FAC997}" type="parTrans" cxnId="{7113A423-6CFC-C541-8303-96D1FA4CD8A2}">
      <dgm:prSet/>
      <dgm:spPr/>
      <dgm:t>
        <a:bodyPr/>
        <a:lstStyle/>
        <a:p>
          <a:endParaRPr lang="en-US"/>
        </a:p>
      </dgm:t>
    </dgm:pt>
    <dgm:pt modelId="{088819BB-ED03-F544-8B96-15E9A45BCF26}" type="sibTrans" cxnId="{7113A423-6CFC-C541-8303-96D1FA4CD8A2}">
      <dgm:prSet/>
      <dgm:spPr/>
      <dgm:t>
        <a:bodyPr/>
        <a:lstStyle/>
        <a:p>
          <a:endParaRPr lang="en-US"/>
        </a:p>
      </dgm:t>
    </dgm:pt>
    <dgm:pt modelId="{1B4BD690-D144-A94A-9706-258C1C5661C8}">
      <dgm:prSet/>
      <dgm:spPr>
        <a:solidFill>
          <a:schemeClr val="tx2"/>
        </a:solidFill>
      </dgm:spPr>
      <dgm:t>
        <a:bodyPr/>
        <a:lstStyle/>
        <a:p>
          <a:r>
            <a:rPr lang="en-US"/>
            <a:t>Cochrane Affiliate</a:t>
          </a:r>
        </a:p>
      </dgm:t>
    </dgm:pt>
    <dgm:pt modelId="{9390E008-5136-864D-97E2-8C734DC4A5C7}" type="parTrans" cxnId="{282604E6-0998-3042-BB41-6FC16BBC3A75}">
      <dgm:prSet/>
      <dgm:spPr/>
      <dgm:t>
        <a:bodyPr/>
        <a:lstStyle/>
        <a:p>
          <a:endParaRPr lang="en-US"/>
        </a:p>
      </dgm:t>
    </dgm:pt>
    <dgm:pt modelId="{F86B972B-8432-4B48-BFD2-B9B039407C7E}" type="sibTrans" cxnId="{282604E6-0998-3042-BB41-6FC16BBC3A75}">
      <dgm:prSet/>
      <dgm:spPr/>
      <dgm:t>
        <a:bodyPr/>
        <a:lstStyle/>
        <a:p>
          <a:endParaRPr lang="en-US"/>
        </a:p>
      </dgm:t>
    </dgm:pt>
    <dgm:pt modelId="{89218B6E-C204-E641-A647-E9C0A2880A2E}" type="pres">
      <dgm:prSet presAssocID="{2A68BD13-3502-1245-9830-0AA5E4CE90FC}" presName="linearFlow" presStyleCnt="0">
        <dgm:presLayoutVars>
          <dgm:dir/>
          <dgm:resizeHandles val="exact"/>
        </dgm:presLayoutVars>
      </dgm:prSet>
      <dgm:spPr/>
    </dgm:pt>
    <dgm:pt modelId="{06E18B2C-88A6-D44A-8631-9166D81D9770}" type="pres">
      <dgm:prSet presAssocID="{E038732F-F4F7-F046-9501-CE74A8F9BD42}" presName="node" presStyleLbl="node1" presStyleIdx="0" presStyleCnt="2">
        <dgm:presLayoutVars>
          <dgm:bulletEnabled val="1"/>
        </dgm:presLayoutVars>
      </dgm:prSet>
      <dgm:spPr/>
    </dgm:pt>
    <dgm:pt modelId="{8461A373-0069-E242-9C68-EA6C4721B5CD}" type="pres">
      <dgm:prSet presAssocID="{088819BB-ED03-F544-8B96-15E9A45BCF26}" presName="spacerL" presStyleCnt="0"/>
      <dgm:spPr/>
    </dgm:pt>
    <dgm:pt modelId="{9784D705-4ADE-BA4D-A97C-D1704651E918}" type="pres">
      <dgm:prSet presAssocID="{088819BB-ED03-F544-8B96-15E9A45BCF26}" presName="sibTrans" presStyleLbl="sibTrans2D1" presStyleIdx="0" presStyleCnt="1"/>
      <dgm:spPr/>
    </dgm:pt>
    <dgm:pt modelId="{BD241A92-B3C0-D740-87A3-D99589F8F483}" type="pres">
      <dgm:prSet presAssocID="{088819BB-ED03-F544-8B96-15E9A45BCF26}" presName="spacerR" presStyleCnt="0"/>
      <dgm:spPr/>
    </dgm:pt>
    <dgm:pt modelId="{5782A6B9-83C7-6B4A-AC13-18EC335EDD2B}" type="pres">
      <dgm:prSet presAssocID="{1B4BD690-D144-A94A-9706-258C1C5661C8}" presName="node" presStyleLbl="node1" presStyleIdx="1" presStyleCnt="2">
        <dgm:presLayoutVars>
          <dgm:bulletEnabled val="1"/>
        </dgm:presLayoutVars>
      </dgm:prSet>
      <dgm:spPr/>
    </dgm:pt>
  </dgm:ptLst>
  <dgm:cxnLst>
    <dgm:cxn modelId="{7113A423-6CFC-C541-8303-96D1FA4CD8A2}" srcId="{2A68BD13-3502-1245-9830-0AA5E4CE90FC}" destId="{E038732F-F4F7-F046-9501-CE74A8F9BD42}" srcOrd="0" destOrd="0" parTransId="{B797682A-9497-F84C-BE81-0FDDC6FAC997}" sibTransId="{088819BB-ED03-F544-8B96-15E9A45BCF26}"/>
    <dgm:cxn modelId="{22041E26-D8E6-1F48-9431-843EC13DE956}" type="presOf" srcId="{1B4BD690-D144-A94A-9706-258C1C5661C8}" destId="{5782A6B9-83C7-6B4A-AC13-18EC335EDD2B}" srcOrd="0" destOrd="0" presId="urn:microsoft.com/office/officeart/2005/8/layout/equation1"/>
    <dgm:cxn modelId="{C3619D73-8DE8-5A48-98A5-F0A28F1A4EC4}" type="presOf" srcId="{088819BB-ED03-F544-8B96-15E9A45BCF26}" destId="{9784D705-4ADE-BA4D-A97C-D1704651E918}" srcOrd="0" destOrd="0" presId="urn:microsoft.com/office/officeart/2005/8/layout/equation1"/>
    <dgm:cxn modelId="{8BD6BEB4-9E82-6F45-9CC0-27725A95194D}" type="presOf" srcId="{2A68BD13-3502-1245-9830-0AA5E4CE90FC}" destId="{89218B6E-C204-E641-A647-E9C0A2880A2E}" srcOrd="0" destOrd="0" presId="urn:microsoft.com/office/officeart/2005/8/layout/equation1"/>
    <dgm:cxn modelId="{24F25AB7-39ED-5A4C-8D84-CABF155CD557}" type="presOf" srcId="{E038732F-F4F7-F046-9501-CE74A8F9BD42}" destId="{06E18B2C-88A6-D44A-8631-9166D81D9770}" srcOrd="0" destOrd="0" presId="urn:microsoft.com/office/officeart/2005/8/layout/equation1"/>
    <dgm:cxn modelId="{282604E6-0998-3042-BB41-6FC16BBC3A75}" srcId="{2A68BD13-3502-1245-9830-0AA5E4CE90FC}" destId="{1B4BD690-D144-A94A-9706-258C1C5661C8}" srcOrd="1" destOrd="0" parTransId="{9390E008-5136-864D-97E2-8C734DC4A5C7}" sibTransId="{F86B972B-8432-4B48-BFD2-B9B039407C7E}"/>
    <dgm:cxn modelId="{3419F653-A2E0-ED40-9B9E-BF8881A8B813}" type="presParOf" srcId="{89218B6E-C204-E641-A647-E9C0A2880A2E}" destId="{06E18B2C-88A6-D44A-8631-9166D81D9770}" srcOrd="0" destOrd="0" presId="urn:microsoft.com/office/officeart/2005/8/layout/equation1"/>
    <dgm:cxn modelId="{D59B8A6D-8D66-F943-934A-8858C1A624B5}" type="presParOf" srcId="{89218B6E-C204-E641-A647-E9C0A2880A2E}" destId="{8461A373-0069-E242-9C68-EA6C4721B5CD}" srcOrd="1" destOrd="0" presId="urn:microsoft.com/office/officeart/2005/8/layout/equation1"/>
    <dgm:cxn modelId="{ED30354F-5C07-C846-AED2-5B141953717E}" type="presParOf" srcId="{89218B6E-C204-E641-A647-E9C0A2880A2E}" destId="{9784D705-4ADE-BA4D-A97C-D1704651E918}" srcOrd="2" destOrd="0" presId="urn:microsoft.com/office/officeart/2005/8/layout/equation1"/>
    <dgm:cxn modelId="{94620146-45C7-0D4F-868B-8971AA9CE57E}" type="presParOf" srcId="{89218B6E-C204-E641-A647-E9C0A2880A2E}" destId="{BD241A92-B3C0-D740-87A3-D99589F8F483}" srcOrd="3" destOrd="0" presId="urn:microsoft.com/office/officeart/2005/8/layout/equation1"/>
    <dgm:cxn modelId="{F8D3C656-37C2-194F-9033-136E876D5C96}" type="presParOf" srcId="{89218B6E-C204-E641-A647-E9C0A2880A2E}" destId="{5782A6B9-83C7-6B4A-AC13-18EC335EDD2B}" srcOrd="4" destOrd="0" presId="urn:microsoft.com/office/officeart/2005/8/layout/equati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53" y="25281"/>
          <a:ext cx="866377" cy="866377"/>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One</a:t>
          </a:r>
        </a:p>
      </dsp:txBody>
      <dsp:txXfrm>
        <a:off x="127531" y="152159"/>
        <a:ext cx="612621" cy="612621"/>
      </dsp:txXfrm>
    </dsp:sp>
    <dsp:sp modelId="{9784D705-4ADE-BA4D-A97C-D1704651E918}">
      <dsp:nvSpPr>
        <dsp:cNvPr id="0" name=""/>
        <dsp:cNvSpPr/>
      </dsp:nvSpPr>
      <dsp:spPr>
        <a:xfrm>
          <a:off x="937380" y="207220"/>
          <a:ext cx="502498" cy="502498"/>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03986" y="399375"/>
        <a:ext cx="369286" cy="118188"/>
      </dsp:txXfrm>
    </dsp:sp>
    <dsp:sp modelId="{92FC52F1-7815-8845-8B2A-B2EE8BDA645E}">
      <dsp:nvSpPr>
        <dsp:cNvPr id="0" name=""/>
        <dsp:cNvSpPr/>
      </dsp:nvSpPr>
      <dsp:spPr>
        <a:xfrm>
          <a:off x="1510228" y="25281"/>
          <a:ext cx="866377" cy="866377"/>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Tier Two</a:t>
          </a:r>
        </a:p>
      </dsp:txBody>
      <dsp:txXfrm>
        <a:off x="1637106" y="152159"/>
        <a:ext cx="612621" cy="612621"/>
      </dsp:txXfrm>
    </dsp:sp>
    <dsp:sp modelId="{B3D10482-8CCD-7741-9DF3-D4CE542B643B}">
      <dsp:nvSpPr>
        <dsp:cNvPr id="0" name=""/>
        <dsp:cNvSpPr/>
      </dsp:nvSpPr>
      <dsp:spPr>
        <a:xfrm>
          <a:off x="2446955" y="207220"/>
          <a:ext cx="502498" cy="502498"/>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13561" y="310735"/>
        <a:ext cx="369286" cy="295468"/>
      </dsp:txXfrm>
    </dsp:sp>
    <dsp:sp modelId="{5782A6B9-83C7-6B4A-AC13-18EC335EDD2B}">
      <dsp:nvSpPr>
        <dsp:cNvPr id="0" name=""/>
        <dsp:cNvSpPr/>
      </dsp:nvSpPr>
      <dsp:spPr>
        <a:xfrm>
          <a:off x="3019804" y="25281"/>
          <a:ext cx="866377" cy="866377"/>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ssociated Centre</a:t>
          </a:r>
        </a:p>
      </dsp:txBody>
      <dsp:txXfrm>
        <a:off x="3146682" y="152159"/>
        <a:ext cx="612621" cy="612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6476" y="21015"/>
          <a:ext cx="874909" cy="874909"/>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34603" y="149142"/>
        <a:ext cx="618655" cy="618655"/>
      </dsp:txXfrm>
    </dsp:sp>
    <dsp:sp modelId="{9784D705-4ADE-BA4D-A97C-D1704651E918}">
      <dsp:nvSpPr>
        <dsp:cNvPr id="0" name=""/>
        <dsp:cNvSpPr/>
      </dsp:nvSpPr>
      <dsp:spPr>
        <a:xfrm>
          <a:off x="952429"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19691" y="398794"/>
        <a:ext cx="372923" cy="119351"/>
      </dsp:txXfrm>
    </dsp:sp>
    <dsp:sp modelId="{92FC52F1-7815-8845-8B2A-B2EE8BDA645E}">
      <dsp:nvSpPr>
        <dsp:cNvPr id="0" name=""/>
        <dsp:cNvSpPr/>
      </dsp:nvSpPr>
      <dsp:spPr>
        <a:xfrm>
          <a:off x="1530919" y="21015"/>
          <a:ext cx="874909" cy="874909"/>
        </a:xfrm>
        <a:prstGeom prst="ellipse">
          <a:avLst/>
        </a:prstGeom>
        <a:solidFill>
          <a:srgbClr val="0070C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wo</a:t>
          </a:r>
        </a:p>
      </dsp:txBody>
      <dsp:txXfrm>
        <a:off x="1659046" y="149142"/>
        <a:ext cx="618655" cy="618655"/>
      </dsp:txXfrm>
    </dsp:sp>
    <dsp:sp modelId="{B3D10482-8CCD-7741-9DF3-D4CE542B643B}">
      <dsp:nvSpPr>
        <dsp:cNvPr id="0" name=""/>
        <dsp:cNvSpPr/>
      </dsp:nvSpPr>
      <dsp:spPr>
        <a:xfrm>
          <a:off x="2476872"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4134" y="398794"/>
        <a:ext cx="372923" cy="119351"/>
      </dsp:txXfrm>
    </dsp:sp>
    <dsp:sp modelId="{F70F6FDD-1BF7-8C41-80FE-1E809A45C1EF}">
      <dsp:nvSpPr>
        <dsp:cNvPr id="0" name=""/>
        <dsp:cNvSpPr/>
      </dsp:nvSpPr>
      <dsp:spPr>
        <a:xfrm>
          <a:off x="3055362" y="21015"/>
          <a:ext cx="874909" cy="874909"/>
        </a:xfrm>
        <a:prstGeom prst="ellipse">
          <a:avLst/>
        </a:prstGeom>
        <a:solidFill>
          <a:schemeClr val="bg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Three</a:t>
          </a:r>
        </a:p>
      </dsp:txBody>
      <dsp:txXfrm>
        <a:off x="3183489" y="149142"/>
        <a:ext cx="618655" cy="618655"/>
      </dsp:txXfrm>
    </dsp:sp>
    <dsp:sp modelId="{AB520330-46B9-4246-99DB-79C1B384021C}">
      <dsp:nvSpPr>
        <dsp:cNvPr id="0" name=""/>
        <dsp:cNvSpPr/>
      </dsp:nvSpPr>
      <dsp:spPr>
        <a:xfrm>
          <a:off x="4001315" y="204746"/>
          <a:ext cx="507447" cy="507447"/>
        </a:xfrm>
        <a:prstGeom prst="mathPlus">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68577" y="398794"/>
        <a:ext cx="372923" cy="119351"/>
      </dsp:txXfrm>
    </dsp:sp>
    <dsp:sp modelId="{00AAE05B-B2B0-7346-9BCC-05270EE03E30}">
      <dsp:nvSpPr>
        <dsp:cNvPr id="0" name=""/>
        <dsp:cNvSpPr/>
      </dsp:nvSpPr>
      <dsp:spPr>
        <a:xfrm>
          <a:off x="4579805" y="21015"/>
          <a:ext cx="874909" cy="874909"/>
        </a:xfrm>
        <a:prstGeom prst="ellipse">
          <a:avLst/>
        </a:prstGeom>
        <a:solidFill>
          <a:srgbClr val="00B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ne Additional Function</a:t>
          </a:r>
        </a:p>
      </dsp:txBody>
      <dsp:txXfrm>
        <a:off x="4707932" y="149142"/>
        <a:ext cx="618655" cy="618655"/>
      </dsp:txXfrm>
    </dsp:sp>
    <dsp:sp modelId="{D3E2FC1E-BED3-1F4B-8B0C-DC869804B1FA}">
      <dsp:nvSpPr>
        <dsp:cNvPr id="0" name=""/>
        <dsp:cNvSpPr/>
      </dsp:nvSpPr>
      <dsp:spPr>
        <a:xfrm>
          <a:off x="5525758" y="204746"/>
          <a:ext cx="507447" cy="507447"/>
        </a:xfrm>
        <a:prstGeom prst="mathEqual">
          <a:avLst/>
        </a:prstGeom>
        <a:gradFill rotWithShape="0">
          <a:gsLst>
            <a:gs pos="0">
              <a:schemeClr val="dk2">
                <a:tint val="60000"/>
                <a:hueOff val="0"/>
                <a:satOff val="0"/>
                <a:lumOff val="0"/>
                <a:alphaOff val="0"/>
                <a:shade val="51000"/>
                <a:satMod val="130000"/>
              </a:schemeClr>
            </a:gs>
            <a:gs pos="80000">
              <a:schemeClr val="dk2">
                <a:tint val="60000"/>
                <a:hueOff val="0"/>
                <a:satOff val="0"/>
                <a:lumOff val="0"/>
                <a:alphaOff val="0"/>
                <a:shade val="93000"/>
                <a:satMod val="130000"/>
              </a:schemeClr>
            </a:gs>
            <a:gs pos="100000">
              <a:schemeClr val="dk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5593020" y="309280"/>
        <a:ext cx="372923" cy="298379"/>
      </dsp:txXfrm>
    </dsp:sp>
    <dsp:sp modelId="{5782A6B9-83C7-6B4A-AC13-18EC335EDD2B}">
      <dsp:nvSpPr>
        <dsp:cNvPr id="0" name=""/>
        <dsp:cNvSpPr/>
      </dsp:nvSpPr>
      <dsp:spPr>
        <a:xfrm>
          <a:off x="6104248" y="21015"/>
          <a:ext cx="874909" cy="874909"/>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entre</a:t>
          </a:r>
        </a:p>
      </dsp:txBody>
      <dsp:txXfrm>
        <a:off x="6232375" y="149142"/>
        <a:ext cx="618655" cy="6186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E18B2C-88A6-D44A-8631-9166D81D9770}">
      <dsp:nvSpPr>
        <dsp:cNvPr id="0" name=""/>
        <dsp:cNvSpPr/>
      </dsp:nvSpPr>
      <dsp:spPr>
        <a:xfrm>
          <a:off x="1211" y="42007"/>
          <a:ext cx="832924" cy="832924"/>
        </a:xfrm>
        <a:prstGeom prst="ellipse">
          <a:avLst/>
        </a:prstGeom>
        <a:solidFill>
          <a:srgbClr val="9411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ier One</a:t>
          </a:r>
        </a:p>
      </dsp:txBody>
      <dsp:txXfrm>
        <a:off x="123190" y="163986"/>
        <a:ext cx="588966" cy="588966"/>
      </dsp:txXfrm>
    </dsp:sp>
    <dsp:sp modelId="{9784D705-4ADE-BA4D-A97C-D1704651E918}">
      <dsp:nvSpPr>
        <dsp:cNvPr id="0" name=""/>
        <dsp:cNvSpPr/>
      </dsp:nvSpPr>
      <dsp:spPr>
        <a:xfrm>
          <a:off x="901769" y="216921"/>
          <a:ext cx="483096" cy="483096"/>
        </a:xfrm>
        <a:prstGeom prst="mathEqual">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803" y="316439"/>
        <a:ext cx="355028" cy="284060"/>
      </dsp:txXfrm>
    </dsp:sp>
    <dsp:sp modelId="{5782A6B9-83C7-6B4A-AC13-18EC335EDD2B}">
      <dsp:nvSpPr>
        <dsp:cNvPr id="0" name=""/>
        <dsp:cNvSpPr/>
      </dsp:nvSpPr>
      <dsp:spPr>
        <a:xfrm>
          <a:off x="1452499" y="42007"/>
          <a:ext cx="832924" cy="832924"/>
        </a:xfrm>
        <a:prstGeom prst="ellipse">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Cochrane Affiliate</a:t>
          </a:r>
        </a:p>
      </dsp:txBody>
      <dsp:txXfrm>
        <a:off x="1574478" y="163986"/>
        <a:ext cx="588966" cy="58896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E0B0C-34E3-4C58-8870-7F55EE6C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mpion</dc:creator>
  <cp:lastModifiedBy>Paolo Rosati</cp:lastModifiedBy>
  <cp:revision>17</cp:revision>
  <cp:lastPrinted>2016-01-15T15:38:00Z</cp:lastPrinted>
  <dcterms:created xsi:type="dcterms:W3CDTF">2016-09-05T06:50:00Z</dcterms:created>
  <dcterms:modified xsi:type="dcterms:W3CDTF">2019-04-15T10:58:00Z</dcterms:modified>
</cp:coreProperties>
</file>